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42" w:type="dxa"/>
        <w:tblInd w:w="-567" w:type="dxa"/>
        <w:tblLook w:val="01E0" w:firstRow="1" w:lastRow="1" w:firstColumn="1" w:lastColumn="1" w:noHBand="0" w:noVBand="0"/>
      </w:tblPr>
      <w:tblGrid>
        <w:gridCol w:w="567"/>
        <w:gridCol w:w="496"/>
        <w:gridCol w:w="791"/>
        <w:gridCol w:w="4080"/>
        <w:gridCol w:w="3280"/>
        <w:gridCol w:w="1984"/>
        <w:gridCol w:w="1785"/>
        <w:gridCol w:w="1617"/>
        <w:gridCol w:w="542"/>
      </w:tblGrid>
      <w:tr w:rsidR="004844C3" w:rsidRPr="004844C3" w14:paraId="4713537B" w14:textId="77777777" w:rsidTr="008B2A40">
        <w:trPr>
          <w:gridBefore w:val="1"/>
          <w:wBefore w:w="567" w:type="dxa"/>
          <w:trHeight w:val="900"/>
        </w:trPr>
        <w:tc>
          <w:tcPr>
            <w:tcW w:w="5367" w:type="dxa"/>
            <w:gridSpan w:val="3"/>
          </w:tcPr>
          <w:p w14:paraId="029C5319" w14:textId="77777777" w:rsidR="00FF6F5C" w:rsidRPr="004844C3" w:rsidRDefault="00A82558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44C3">
              <w:rPr>
                <w:rFonts w:ascii="Times New Roman" w:hAnsi="Times New Roman"/>
                <w:b/>
                <w:lang w:val="pt-BR"/>
              </w:rPr>
              <w:br w:type="page"/>
            </w:r>
            <w:r w:rsidRPr="004844C3">
              <w:rPr>
                <w:rFonts w:ascii="Times New Roman" w:hAnsi="Times New Roman"/>
                <w:b/>
                <w:lang w:val="pt-BR"/>
              </w:rPr>
              <w:br w:type="page"/>
            </w:r>
          </w:p>
          <w:p w14:paraId="422C852D" w14:textId="77777777" w:rsidR="00A82558" w:rsidRPr="004844C3" w:rsidRDefault="002A2EB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44C3">
              <w:rPr>
                <w:rFonts w:ascii="Times New Roman" w:hAnsi="Times New Roman"/>
                <w:b/>
                <w:lang w:val="pt-BR"/>
              </w:rPr>
              <w:t>UBND QUẬN LONG BIÊ</w:t>
            </w:r>
            <w:r w:rsidR="000830A3" w:rsidRPr="004844C3">
              <w:rPr>
                <w:rFonts w:ascii="Times New Roman" w:hAnsi="Times New Roman"/>
                <w:b/>
                <w:lang w:val="pt-BR"/>
              </w:rPr>
              <w:t>N</w:t>
            </w:r>
          </w:p>
          <w:p w14:paraId="40FDF7CD" w14:textId="77777777" w:rsidR="00A82558" w:rsidRPr="004844C3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44C3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09E6BA89" wp14:editId="738ED6D5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14EEB78D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4844C3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9208" w:type="dxa"/>
            <w:gridSpan w:val="5"/>
          </w:tcPr>
          <w:p w14:paraId="6A1845E4" w14:textId="77777777" w:rsidR="00FF6F5C" w:rsidRPr="004844C3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14:paraId="403E348A" w14:textId="77777777" w:rsidR="00DB58BD" w:rsidRPr="004844C3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44C3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4844C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4844C3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4844C3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14:paraId="2D725D83" w14:textId="3BBB9BD5" w:rsidR="004D414C" w:rsidRPr="004844C3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44C3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480654" w:rsidRPr="004844C3">
              <w:rPr>
                <w:rFonts w:ascii="Times New Roman" w:hAnsi="Times New Roman"/>
                <w:b/>
                <w:lang w:val="pt-BR"/>
              </w:rPr>
              <w:t>4</w:t>
            </w:r>
            <w:r w:rsidR="00941384">
              <w:rPr>
                <w:rFonts w:ascii="Times New Roman" w:hAnsi="Times New Roman"/>
                <w:b/>
                <w:lang w:val="pt-BR"/>
              </w:rPr>
              <w:t>6</w:t>
            </w:r>
            <w:r w:rsidR="00470B90" w:rsidRPr="004844C3">
              <w:rPr>
                <w:rFonts w:ascii="Times New Roman" w:hAnsi="Times New Roman"/>
                <w:b/>
              </w:rPr>
              <w:t>/</w:t>
            </w:r>
            <w:r w:rsidR="003E23FC" w:rsidRPr="004844C3">
              <w:rPr>
                <w:rFonts w:ascii="Times New Roman" w:hAnsi="Times New Roman"/>
                <w:b/>
                <w:lang w:val="pt-BR"/>
              </w:rPr>
              <w:t>202</w:t>
            </w:r>
            <w:r w:rsidR="006F063F" w:rsidRPr="004844C3">
              <w:rPr>
                <w:rFonts w:ascii="Times New Roman" w:hAnsi="Times New Roman"/>
                <w:b/>
                <w:lang w:val="pt-BR"/>
              </w:rPr>
              <w:t>3</w:t>
            </w:r>
            <w:r w:rsidR="00F47A11" w:rsidRPr="004844C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4844C3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E92BEE">
              <w:rPr>
                <w:rFonts w:ascii="Times New Roman" w:hAnsi="Times New Roman"/>
                <w:b/>
                <w:lang w:val="pt-BR"/>
              </w:rPr>
              <w:t>13</w:t>
            </w:r>
            <w:r w:rsidR="003E5E96" w:rsidRPr="004844C3">
              <w:rPr>
                <w:rFonts w:ascii="Times New Roman" w:hAnsi="Times New Roman"/>
                <w:b/>
                <w:lang w:val="pt-BR"/>
              </w:rPr>
              <w:t>/1</w:t>
            </w:r>
            <w:r w:rsidR="009536FF" w:rsidRPr="004844C3">
              <w:rPr>
                <w:rFonts w:ascii="Times New Roman" w:hAnsi="Times New Roman"/>
                <w:b/>
                <w:lang w:val="pt-BR"/>
              </w:rPr>
              <w:t>1</w:t>
            </w:r>
            <w:r w:rsidR="006F063F" w:rsidRPr="004844C3">
              <w:rPr>
                <w:rFonts w:ascii="Times New Roman" w:hAnsi="Times New Roman"/>
                <w:b/>
                <w:lang w:val="pt-BR"/>
              </w:rPr>
              <w:t>/2023</w:t>
            </w:r>
            <w:r w:rsidR="00396828" w:rsidRPr="004844C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4844C3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4844C3">
              <w:rPr>
                <w:rFonts w:ascii="Times New Roman" w:hAnsi="Times New Roman"/>
                <w:b/>
                <w:lang w:val="pt-BR"/>
              </w:rPr>
              <w:t>ẾN NGÀY</w:t>
            </w:r>
            <w:r w:rsidR="006C2D3F" w:rsidRPr="004844C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240003">
              <w:rPr>
                <w:rFonts w:ascii="Times New Roman" w:hAnsi="Times New Roman"/>
                <w:b/>
                <w:lang w:val="pt-BR"/>
              </w:rPr>
              <w:t>1</w:t>
            </w:r>
            <w:r w:rsidR="00E92BEE">
              <w:rPr>
                <w:rFonts w:ascii="Times New Roman" w:hAnsi="Times New Roman"/>
                <w:b/>
                <w:lang w:val="pt-BR"/>
              </w:rPr>
              <w:t>8</w:t>
            </w:r>
            <w:r w:rsidR="003E5E96" w:rsidRPr="004844C3">
              <w:rPr>
                <w:rFonts w:ascii="Times New Roman" w:hAnsi="Times New Roman"/>
                <w:b/>
                <w:lang w:val="pt-BR"/>
              </w:rPr>
              <w:t>/11</w:t>
            </w:r>
            <w:r w:rsidR="006F063F" w:rsidRPr="004844C3">
              <w:rPr>
                <w:rFonts w:ascii="Times New Roman" w:hAnsi="Times New Roman"/>
                <w:b/>
                <w:lang w:val="pt-BR"/>
              </w:rPr>
              <w:t>/2023</w:t>
            </w:r>
          </w:p>
          <w:p w14:paraId="177A3A17" w14:textId="77777777" w:rsidR="00FF6F5C" w:rsidRPr="004844C3" w:rsidRDefault="00FF6F5C" w:rsidP="00FB6AEE">
            <w:pPr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4844C3" w:rsidRPr="004844C3" w14:paraId="2E5FCB1C" w14:textId="77777777" w:rsidTr="008B2A4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jc w:val="center"/>
        </w:trPr>
        <w:tc>
          <w:tcPr>
            <w:tcW w:w="1063" w:type="dxa"/>
            <w:gridSpan w:val="2"/>
            <w:tcBorders>
              <w:top w:val="single" w:sz="4" w:space="0" w:color="auto"/>
            </w:tcBorders>
            <w:vAlign w:val="center"/>
          </w:tcPr>
          <w:p w14:paraId="4B766854" w14:textId="77777777" w:rsidR="00A82558" w:rsidRPr="004844C3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844C3">
              <w:rPr>
                <w:rFonts w:ascii="Times New Roman" w:hAnsi="Times New Roman"/>
                <w:b/>
              </w:rPr>
              <w:t>Thứ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14:paraId="188D45C5" w14:textId="77777777" w:rsidR="00A82558" w:rsidRPr="004844C3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844C3">
              <w:rPr>
                <w:rFonts w:ascii="Times New Roman" w:hAnsi="Times New Roman"/>
                <w:b/>
              </w:rPr>
              <w:t>Buổi</w:t>
            </w:r>
            <w:proofErr w:type="spellEnd"/>
          </w:p>
        </w:tc>
        <w:tc>
          <w:tcPr>
            <w:tcW w:w="7360" w:type="dxa"/>
            <w:gridSpan w:val="2"/>
            <w:tcBorders>
              <w:top w:val="single" w:sz="4" w:space="0" w:color="auto"/>
            </w:tcBorders>
            <w:vAlign w:val="center"/>
          </w:tcPr>
          <w:p w14:paraId="7EBA5594" w14:textId="77777777" w:rsidR="00A82558" w:rsidRPr="004844C3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844C3">
              <w:rPr>
                <w:rFonts w:ascii="Times New Roman" w:hAnsi="Times New Roman"/>
                <w:b/>
              </w:rPr>
              <w:t>Nội</w:t>
            </w:r>
            <w:proofErr w:type="spellEnd"/>
            <w:r w:rsidRPr="004844C3">
              <w:rPr>
                <w:rFonts w:ascii="Times New Roman" w:hAnsi="Times New Roman"/>
                <w:b/>
              </w:rPr>
              <w:t xml:space="preserve"> dung </w:t>
            </w:r>
            <w:proofErr w:type="spellStart"/>
            <w:r w:rsidR="000830A3" w:rsidRPr="004844C3">
              <w:rPr>
                <w:rFonts w:ascii="Times New Roman" w:hAnsi="Times New Roman"/>
                <w:b/>
              </w:rPr>
              <w:t>công</w:t>
            </w:r>
            <w:proofErr w:type="spellEnd"/>
            <w:r w:rsidR="000830A3" w:rsidRPr="004844C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0830A3" w:rsidRPr="004844C3">
              <w:rPr>
                <w:rFonts w:ascii="Times New Roman" w:hAnsi="Times New Roman"/>
                <w:b/>
              </w:rPr>
              <w:t>việc</w:t>
            </w:r>
            <w:proofErr w:type="spellEnd"/>
            <w:r w:rsidRPr="004844C3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4844C3">
              <w:rPr>
                <w:rFonts w:ascii="Times New Roman" w:hAnsi="Times New Roman"/>
                <w:b/>
              </w:rPr>
              <w:t>thời</w:t>
            </w:r>
            <w:proofErr w:type="spellEnd"/>
            <w:r w:rsidRPr="004844C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844C3">
              <w:rPr>
                <w:rFonts w:ascii="Times New Roman" w:hAnsi="Times New Roman"/>
                <w:b/>
              </w:rPr>
              <w:t>gian</w:t>
            </w:r>
            <w:proofErr w:type="spellEnd"/>
            <w:r w:rsidRPr="004844C3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4844C3">
              <w:rPr>
                <w:rFonts w:ascii="Times New Roman" w:hAnsi="Times New Roman"/>
                <w:b/>
              </w:rPr>
              <w:t>địa</w:t>
            </w:r>
            <w:proofErr w:type="spellEnd"/>
            <w:r w:rsidRPr="004844C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844C3">
              <w:rPr>
                <w:rFonts w:ascii="Times New Roman" w:hAnsi="Times New Roman"/>
                <w:b/>
              </w:rPr>
              <w:t>điểm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12328BA1" w14:textId="77777777" w:rsidR="009F680D" w:rsidRPr="004844C3" w:rsidRDefault="009F680D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4844C3">
              <w:rPr>
                <w:rFonts w:ascii="Times New Roman" w:hAnsi="Times New Roman"/>
                <w:b/>
                <w:lang w:val="sv-SE"/>
              </w:rPr>
              <w:t xml:space="preserve">Bộ phận, </w:t>
            </w:r>
          </w:p>
          <w:p w14:paraId="3F24200A" w14:textId="77777777" w:rsidR="009F680D" w:rsidRPr="004844C3" w:rsidRDefault="009F680D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4844C3">
              <w:rPr>
                <w:rFonts w:ascii="Times New Roman" w:hAnsi="Times New Roman"/>
                <w:b/>
                <w:lang w:val="sv-SE"/>
              </w:rPr>
              <w:t xml:space="preserve">cá nhân </w:t>
            </w:r>
          </w:p>
          <w:p w14:paraId="2A5381AD" w14:textId="67EE06BB" w:rsidR="00A82558" w:rsidRPr="004844C3" w:rsidRDefault="009F680D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4844C3">
              <w:rPr>
                <w:rFonts w:ascii="Times New Roman" w:hAnsi="Times New Roman"/>
                <w:b/>
                <w:lang w:val="sv-SE"/>
              </w:rPr>
              <w:t>chuẩn bị tài liệu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vAlign w:val="center"/>
          </w:tcPr>
          <w:p w14:paraId="60A2850A" w14:textId="77777777" w:rsidR="000830A3" w:rsidRPr="004844C3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44C3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55D6BD81" w14:textId="77777777" w:rsidR="00A82558" w:rsidRPr="004844C3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44C3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vAlign w:val="center"/>
          </w:tcPr>
          <w:p w14:paraId="2A30D4C8" w14:textId="77777777" w:rsidR="00A82558" w:rsidRPr="004844C3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44C3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4844C3" w:rsidRPr="004844C3" w14:paraId="6D9DC838" w14:textId="77777777" w:rsidTr="008B2A4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85"/>
          <w:jc w:val="center"/>
        </w:trPr>
        <w:tc>
          <w:tcPr>
            <w:tcW w:w="1063" w:type="dxa"/>
            <w:gridSpan w:val="2"/>
            <w:vMerge w:val="restart"/>
            <w:vAlign w:val="center"/>
          </w:tcPr>
          <w:p w14:paraId="2BFFAB78" w14:textId="77777777" w:rsidR="00B13B29" w:rsidRPr="004844C3" w:rsidRDefault="00B13B29" w:rsidP="00DA1C26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844C3">
              <w:rPr>
                <w:rFonts w:ascii="Times New Roman" w:hAnsi="Times New Roman"/>
                <w:b/>
              </w:rPr>
              <w:t>Hai</w:t>
            </w:r>
            <w:proofErr w:type="spellEnd"/>
          </w:p>
          <w:p w14:paraId="0A61DA36" w14:textId="73686717" w:rsidR="00B13B29" w:rsidRPr="004844C3" w:rsidRDefault="00941384" w:rsidP="00DA1C2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9536FF" w:rsidRPr="004844C3">
              <w:rPr>
                <w:rFonts w:ascii="Times New Roman" w:hAnsi="Times New Roman"/>
                <w:b/>
              </w:rPr>
              <w:t>/11</w:t>
            </w:r>
          </w:p>
        </w:tc>
        <w:tc>
          <w:tcPr>
            <w:tcW w:w="791" w:type="dxa"/>
            <w:vAlign w:val="center"/>
          </w:tcPr>
          <w:p w14:paraId="66FD0542" w14:textId="77777777" w:rsidR="00B13B29" w:rsidRPr="004844C3" w:rsidRDefault="00B13B29" w:rsidP="00DA1C26">
            <w:pPr>
              <w:jc w:val="center"/>
              <w:rPr>
                <w:rFonts w:ascii="Times New Roman" w:hAnsi="Times New Roman"/>
              </w:rPr>
            </w:pPr>
            <w:r w:rsidRPr="004844C3">
              <w:rPr>
                <w:rFonts w:ascii="Times New Roman" w:hAnsi="Times New Roman"/>
              </w:rPr>
              <w:t>S</w:t>
            </w:r>
          </w:p>
        </w:tc>
        <w:tc>
          <w:tcPr>
            <w:tcW w:w="7360" w:type="dxa"/>
            <w:gridSpan w:val="2"/>
            <w:shd w:val="clear" w:color="auto" w:fill="auto"/>
            <w:vAlign w:val="center"/>
          </w:tcPr>
          <w:p w14:paraId="3E0C51B3" w14:textId="77777777" w:rsidR="00425DB8" w:rsidRDefault="00941384" w:rsidP="00DA57E0">
            <w:pPr>
              <w:keepNext/>
              <w:tabs>
                <w:tab w:val="left" w:pos="1096"/>
              </w:tabs>
              <w:rPr>
                <w:rFonts w:ascii="Times New Roman" w:hAnsi="Times New Roman"/>
              </w:rPr>
            </w:pPr>
            <w:r w:rsidRPr="00DA57E0">
              <w:rPr>
                <w:rFonts w:ascii="Times New Roman" w:hAnsi="Times New Roman"/>
              </w:rPr>
              <w:t xml:space="preserve">- </w:t>
            </w:r>
            <w:proofErr w:type="spellStart"/>
            <w:r w:rsidRPr="00DA57E0">
              <w:rPr>
                <w:rFonts w:ascii="Times New Roman" w:hAnsi="Times New Roman"/>
              </w:rPr>
              <w:t>9h00</w:t>
            </w:r>
            <w:proofErr w:type="spellEnd"/>
            <w:r w:rsidRPr="00DA57E0">
              <w:rPr>
                <w:rFonts w:ascii="Times New Roman" w:hAnsi="Times New Roman"/>
              </w:rPr>
              <w:t xml:space="preserve">: </w:t>
            </w:r>
            <w:proofErr w:type="spellStart"/>
            <w:r w:rsidR="00DA57E0">
              <w:rPr>
                <w:rFonts w:ascii="Times New Roman" w:hAnsi="Times New Roman"/>
              </w:rPr>
              <w:t>Dự</w:t>
            </w:r>
            <w:proofErr w:type="spellEnd"/>
            <w:r w:rsidR="00DA57E0">
              <w:rPr>
                <w:rFonts w:ascii="Times New Roman" w:hAnsi="Times New Roman"/>
              </w:rPr>
              <w:t xml:space="preserve"> </w:t>
            </w:r>
            <w:proofErr w:type="spellStart"/>
            <w:r w:rsidR="00DA57E0">
              <w:rPr>
                <w:rFonts w:ascii="Times New Roman" w:hAnsi="Times New Roman"/>
              </w:rPr>
              <w:t>buổi</w:t>
            </w:r>
            <w:proofErr w:type="spellEnd"/>
            <w:r w:rsidR="00DA57E0">
              <w:rPr>
                <w:rFonts w:ascii="Times New Roman" w:hAnsi="Times New Roman"/>
              </w:rPr>
              <w:t xml:space="preserve"> </w:t>
            </w:r>
            <w:proofErr w:type="spellStart"/>
            <w:r w:rsidR="00DA57E0">
              <w:rPr>
                <w:rFonts w:ascii="Times New Roman" w:hAnsi="Times New Roman"/>
              </w:rPr>
              <w:t>g</w:t>
            </w:r>
            <w:r w:rsidRPr="00DA57E0">
              <w:rPr>
                <w:rFonts w:ascii="Times New Roman" w:hAnsi="Times New Roman"/>
              </w:rPr>
              <w:t>iám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sát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công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tác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lãnh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đạo</w:t>
            </w:r>
            <w:proofErr w:type="spellEnd"/>
            <w:r w:rsidRPr="00DA57E0">
              <w:rPr>
                <w:rFonts w:ascii="Times New Roman" w:hAnsi="Times New Roman"/>
              </w:rPr>
              <w:t xml:space="preserve">, </w:t>
            </w:r>
            <w:proofErr w:type="spellStart"/>
            <w:r w:rsidRPr="00DA57E0">
              <w:rPr>
                <w:rFonts w:ascii="Times New Roman" w:hAnsi="Times New Roman"/>
              </w:rPr>
              <w:t>chỉ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đạo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việc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thực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hiện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QCDC</w:t>
            </w:r>
            <w:proofErr w:type="spellEnd"/>
            <w:r w:rsidRPr="00DA57E0">
              <w:rPr>
                <w:rFonts w:ascii="Times New Roman" w:hAnsi="Times New Roman"/>
              </w:rPr>
              <w:t xml:space="preserve"> Chi </w:t>
            </w:r>
            <w:proofErr w:type="spellStart"/>
            <w:r w:rsidRPr="00DA57E0">
              <w:rPr>
                <w:rFonts w:ascii="Times New Roman" w:hAnsi="Times New Roman"/>
              </w:rPr>
              <w:t>bộ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trường</w:t>
            </w:r>
            <w:proofErr w:type="spellEnd"/>
            <w:r w:rsidRPr="00DA57E0">
              <w:rPr>
                <w:rFonts w:ascii="Times New Roman" w:hAnsi="Times New Roman"/>
              </w:rPr>
              <w:t xml:space="preserve"> THCS </w:t>
            </w:r>
            <w:proofErr w:type="spellStart"/>
            <w:r w:rsidRPr="00DA57E0">
              <w:rPr>
                <w:rFonts w:ascii="Times New Roman" w:hAnsi="Times New Roman"/>
              </w:rPr>
              <w:t>Nguyễn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Bỉnh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Khiêm</w:t>
            </w:r>
            <w:proofErr w:type="spellEnd"/>
          </w:p>
          <w:p w14:paraId="0AC80C10" w14:textId="5B750BA9" w:rsidR="00521AE9" w:rsidRDefault="00E92BEE" w:rsidP="00DA57E0">
            <w:pPr>
              <w:keepNext/>
              <w:tabs>
                <w:tab w:val="left" w:pos="109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9</w:t>
            </w:r>
            <w:r w:rsidR="00521AE9">
              <w:rPr>
                <w:rFonts w:ascii="Times New Roman" w:hAnsi="Times New Roman"/>
              </w:rPr>
              <w:t>h</w:t>
            </w:r>
            <w:proofErr w:type="spellEnd"/>
            <w:r w:rsidR="00521AE9">
              <w:rPr>
                <w:rFonts w:ascii="Times New Roman" w:hAnsi="Times New Roman"/>
              </w:rPr>
              <w:t xml:space="preserve">: </w:t>
            </w:r>
            <w:proofErr w:type="spellStart"/>
            <w:r w:rsidR="00521AE9">
              <w:rPr>
                <w:rFonts w:ascii="Times New Roman" w:hAnsi="Times New Roman"/>
              </w:rPr>
              <w:t>Làm</w:t>
            </w:r>
            <w:proofErr w:type="spellEnd"/>
            <w:r w:rsidR="00521AE9">
              <w:rPr>
                <w:rFonts w:ascii="Times New Roman" w:hAnsi="Times New Roman"/>
              </w:rPr>
              <w:t xml:space="preserve"> </w:t>
            </w:r>
            <w:proofErr w:type="spellStart"/>
            <w:r w:rsidR="00521AE9">
              <w:rPr>
                <w:rFonts w:ascii="Times New Roman" w:hAnsi="Times New Roman"/>
              </w:rPr>
              <w:t>phách</w:t>
            </w:r>
            <w:proofErr w:type="spellEnd"/>
            <w:r w:rsidR="00521AE9">
              <w:rPr>
                <w:rFonts w:ascii="Times New Roman" w:hAnsi="Times New Roman"/>
              </w:rPr>
              <w:t xml:space="preserve"> </w:t>
            </w:r>
            <w:proofErr w:type="spellStart"/>
            <w:r w:rsidR="00521AE9">
              <w:rPr>
                <w:rFonts w:ascii="Times New Roman" w:hAnsi="Times New Roman"/>
              </w:rPr>
              <w:t>bài</w:t>
            </w:r>
            <w:proofErr w:type="spellEnd"/>
            <w:r w:rsidR="00521AE9">
              <w:rPr>
                <w:rFonts w:ascii="Times New Roman" w:hAnsi="Times New Roman"/>
              </w:rPr>
              <w:t xml:space="preserve"> </w:t>
            </w:r>
            <w:proofErr w:type="spellStart"/>
            <w:r w:rsidR="00521AE9">
              <w:rPr>
                <w:rFonts w:ascii="Times New Roman" w:hAnsi="Times New Roman"/>
              </w:rPr>
              <w:t>thi</w:t>
            </w:r>
            <w:proofErr w:type="spellEnd"/>
            <w:r w:rsidR="00521AE9">
              <w:rPr>
                <w:rFonts w:ascii="Times New Roman" w:hAnsi="Times New Roman"/>
              </w:rPr>
              <w:t xml:space="preserve"> </w:t>
            </w:r>
            <w:proofErr w:type="spellStart"/>
            <w:r w:rsidR="00521AE9">
              <w:rPr>
                <w:rFonts w:ascii="Times New Roman" w:hAnsi="Times New Roman"/>
              </w:rPr>
              <w:t>HSG</w:t>
            </w:r>
            <w:proofErr w:type="spellEnd"/>
            <w:r w:rsidR="00521AE9">
              <w:rPr>
                <w:rFonts w:ascii="Times New Roman" w:hAnsi="Times New Roman"/>
              </w:rPr>
              <w:t xml:space="preserve"> </w:t>
            </w:r>
            <w:proofErr w:type="spellStart"/>
            <w:r w:rsidR="00521AE9">
              <w:rPr>
                <w:rFonts w:ascii="Times New Roman" w:hAnsi="Times New Roman"/>
              </w:rPr>
              <w:t>vòng</w:t>
            </w:r>
            <w:proofErr w:type="spellEnd"/>
            <w:r w:rsidR="00521AE9">
              <w:rPr>
                <w:rFonts w:ascii="Times New Roman" w:hAnsi="Times New Roman"/>
              </w:rPr>
              <w:t xml:space="preserve"> 2</w:t>
            </w:r>
          </w:p>
          <w:p w14:paraId="3A3512CD" w14:textId="579C7FC1" w:rsidR="00FC2C70" w:rsidRPr="00DA57E0" w:rsidRDefault="00FC2C70" w:rsidP="00FC2C70">
            <w:pPr>
              <w:keepNext/>
              <w:tabs>
                <w:tab w:val="left" w:pos="109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7h</w:t>
            </w:r>
            <w:r w:rsidRPr="00FC2C70">
              <w:rPr>
                <w:rFonts w:ascii="Times New Roman" w:hAnsi="Times New Roman"/>
                <w:color w:val="333333"/>
                <w:shd w:val="clear" w:color="auto" w:fill="FFFFFF"/>
              </w:rPr>
              <w:t>30</w:t>
            </w:r>
            <w:proofErr w:type="spellEnd"/>
            <w:r w:rsidRPr="00FC2C70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Dự</w:t>
            </w:r>
            <w:proofErr w:type="spellEnd"/>
            <w:r w:rsidRPr="00FC2C70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C2C70">
              <w:rPr>
                <w:rFonts w:ascii="Times New Roman" w:hAnsi="Times New Roman"/>
                <w:color w:val="333333"/>
                <w:shd w:val="clear" w:color="auto" w:fill="FFFFFF"/>
              </w:rPr>
              <w:t>Hội</w:t>
            </w:r>
            <w:proofErr w:type="spellEnd"/>
            <w:r w:rsidRPr="00FC2C70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C2C70">
              <w:rPr>
                <w:rFonts w:ascii="Times New Roman" w:hAnsi="Times New Roman"/>
                <w:color w:val="333333"/>
                <w:shd w:val="clear" w:color="auto" w:fill="FFFFFF"/>
              </w:rPr>
              <w:t>nghị</w:t>
            </w:r>
            <w:proofErr w:type="spellEnd"/>
            <w:r w:rsidRPr="00FC2C70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C2C70">
              <w:rPr>
                <w:rFonts w:ascii="Times New Roman" w:hAnsi="Times New Roman"/>
                <w:color w:val="333333"/>
                <w:shd w:val="clear" w:color="auto" w:fill="FFFFFF"/>
              </w:rPr>
              <w:t>sơ</w:t>
            </w:r>
            <w:proofErr w:type="spellEnd"/>
            <w:r w:rsidRPr="00FC2C70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C2C70">
              <w:rPr>
                <w:rFonts w:ascii="Times New Roman" w:hAnsi="Times New Roman"/>
                <w:color w:val="333333"/>
                <w:shd w:val="clear" w:color="auto" w:fill="FFFFFF"/>
              </w:rPr>
              <w:t>kết</w:t>
            </w:r>
            <w:proofErr w:type="spellEnd"/>
            <w:r w:rsidRPr="00FC2C70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2 </w:t>
            </w:r>
            <w:proofErr w:type="spellStart"/>
            <w:r w:rsidRPr="00FC2C70">
              <w:rPr>
                <w:rFonts w:ascii="Times New Roman" w:hAnsi="Times New Roman"/>
                <w:color w:val="333333"/>
                <w:shd w:val="clear" w:color="auto" w:fill="FFFFFF"/>
              </w:rPr>
              <w:t>năm</w:t>
            </w:r>
            <w:proofErr w:type="spellEnd"/>
            <w:r w:rsidRPr="00FC2C70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thực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hiện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C2C70">
              <w:rPr>
                <w:rFonts w:ascii="Times New Roman" w:hAnsi="Times New Roman"/>
                <w:color w:val="333333"/>
                <w:shd w:val="clear" w:color="auto" w:fill="FFFFFF"/>
              </w:rPr>
              <w:t>chuyên</w:t>
            </w:r>
            <w:proofErr w:type="spellEnd"/>
            <w:r w:rsidRPr="00FC2C70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C2C70">
              <w:rPr>
                <w:rFonts w:ascii="Times New Roman" w:hAnsi="Times New Roman"/>
                <w:color w:val="333333"/>
                <w:shd w:val="clear" w:color="auto" w:fill="FFFFFF"/>
              </w:rPr>
              <w:t>đề</w:t>
            </w:r>
            <w:proofErr w:type="spellEnd"/>
            <w:r w:rsidRPr="00FC2C70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"</w:t>
            </w:r>
            <w:proofErr w:type="spellStart"/>
            <w:r w:rsidRPr="00FC2C70">
              <w:rPr>
                <w:rFonts w:ascii="Times New Roman" w:hAnsi="Times New Roman"/>
                <w:color w:val="333333"/>
                <w:shd w:val="clear" w:color="auto" w:fill="FFFFFF"/>
              </w:rPr>
              <w:t>Xây</w:t>
            </w:r>
            <w:proofErr w:type="spellEnd"/>
            <w:r w:rsidRPr="00FC2C70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C2C70">
              <w:rPr>
                <w:rFonts w:ascii="Times New Roman" w:hAnsi="Times New Roman"/>
                <w:color w:val="333333"/>
                <w:shd w:val="clear" w:color="auto" w:fill="FFFFFF"/>
              </w:rPr>
              <w:t>dựng</w:t>
            </w:r>
            <w:proofErr w:type="spellEnd"/>
            <w:r w:rsidRPr="00FC2C70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C2C70">
              <w:rPr>
                <w:rFonts w:ascii="Times New Roman" w:hAnsi="Times New Roman"/>
                <w:color w:val="333333"/>
                <w:shd w:val="clear" w:color="auto" w:fill="FFFFFF"/>
              </w:rPr>
              <w:t>môi</w:t>
            </w:r>
            <w:proofErr w:type="spellEnd"/>
            <w:r w:rsidRPr="00FC2C70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C2C70">
              <w:rPr>
                <w:rFonts w:ascii="Times New Roman" w:hAnsi="Times New Roman"/>
                <w:color w:val="333333"/>
                <w:shd w:val="clear" w:color="auto" w:fill="FFFFFF"/>
              </w:rPr>
              <w:t>trường</w:t>
            </w:r>
            <w:proofErr w:type="spellEnd"/>
            <w:r w:rsidRPr="00FC2C70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C2C70">
              <w:rPr>
                <w:rFonts w:ascii="Times New Roman" w:hAnsi="Times New Roman"/>
                <w:color w:val="333333"/>
                <w:shd w:val="clear" w:color="auto" w:fill="FFFFFF"/>
              </w:rPr>
              <w:t>lấy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trẻ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làm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trung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tâm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" do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Sở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GDĐT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H</w:t>
            </w:r>
            <w:r w:rsidRPr="00FC2C70">
              <w:rPr>
                <w:rFonts w:ascii="Times New Roman" w:hAnsi="Times New Roman"/>
                <w:color w:val="333333"/>
                <w:shd w:val="clear" w:color="auto" w:fill="FFFFFF"/>
              </w:rPr>
              <w:t>à</w:t>
            </w:r>
            <w:proofErr w:type="spellEnd"/>
            <w:r w:rsidRPr="00FC2C70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C2C70">
              <w:rPr>
                <w:rFonts w:ascii="Times New Roman" w:hAnsi="Times New Roman"/>
                <w:color w:val="333333"/>
                <w:shd w:val="clear" w:color="auto" w:fill="FFFFFF"/>
              </w:rPr>
              <w:t>Nội</w:t>
            </w:r>
            <w:proofErr w:type="spellEnd"/>
            <w:r w:rsidRPr="00FC2C70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C2C70">
              <w:rPr>
                <w:rFonts w:ascii="Times New Roman" w:hAnsi="Times New Roman"/>
                <w:color w:val="333333"/>
                <w:shd w:val="clear" w:color="auto" w:fill="FFFFFF"/>
              </w:rPr>
              <w:t>tổ</w:t>
            </w:r>
            <w:proofErr w:type="spellEnd"/>
            <w:r w:rsidRPr="00FC2C70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C2C70">
              <w:rPr>
                <w:rFonts w:ascii="Times New Roman" w:hAnsi="Times New Roman"/>
                <w:color w:val="333333"/>
                <w:shd w:val="clear" w:color="auto" w:fill="FFFFFF"/>
              </w:rPr>
              <w:t>chức</w:t>
            </w:r>
            <w:proofErr w:type="spellEnd"/>
            <w:r w:rsidRPr="00FC2C70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tại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 w:rsidRPr="00FC2C70">
              <w:rPr>
                <w:rFonts w:ascii="Times New Roman" w:hAnsi="Times New Roman"/>
                <w:color w:val="333333"/>
                <w:shd w:val="clear" w:color="auto" w:fill="FFFFFF"/>
              </w:rPr>
              <w:t>M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N</w:t>
            </w:r>
            <w:r w:rsidRPr="00FC2C70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C2C70">
              <w:rPr>
                <w:rFonts w:ascii="Times New Roman" w:hAnsi="Times New Roman"/>
                <w:color w:val="333333"/>
                <w:shd w:val="clear" w:color="auto" w:fill="FFFFFF"/>
              </w:rPr>
              <w:t>Cổ</w:t>
            </w:r>
            <w:proofErr w:type="spellEnd"/>
            <w:r w:rsidRPr="00FC2C70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Loa - </w:t>
            </w:r>
            <w:proofErr w:type="spellStart"/>
            <w:r w:rsidRPr="00FC2C70">
              <w:rPr>
                <w:rFonts w:ascii="Times New Roman" w:hAnsi="Times New Roman"/>
                <w:color w:val="333333"/>
                <w:shd w:val="clear" w:color="auto" w:fill="FFFFFF"/>
              </w:rPr>
              <w:t>Đông</w:t>
            </w:r>
            <w:proofErr w:type="spellEnd"/>
            <w:r w:rsidRPr="00FC2C70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C2C70">
              <w:rPr>
                <w:rFonts w:ascii="Times New Roman" w:hAnsi="Times New Roman"/>
                <w:color w:val="333333"/>
                <w:shd w:val="clear" w:color="auto" w:fill="FFFFFF"/>
              </w:rPr>
              <w:t>Anh</w:t>
            </w:r>
            <w:proofErr w:type="spellEnd"/>
          </w:p>
        </w:tc>
        <w:tc>
          <w:tcPr>
            <w:tcW w:w="1984" w:type="dxa"/>
          </w:tcPr>
          <w:p w14:paraId="3E9C30BC" w14:textId="77777777" w:rsidR="00425DB8" w:rsidRDefault="00425DB8" w:rsidP="00A85C61">
            <w:pPr>
              <w:rPr>
                <w:rFonts w:ascii="Times New Roman" w:hAnsi="Times New Roman"/>
              </w:rPr>
            </w:pPr>
          </w:p>
          <w:p w14:paraId="09066641" w14:textId="77777777" w:rsidR="00521AE9" w:rsidRDefault="00521AE9" w:rsidP="00A85C61">
            <w:pPr>
              <w:rPr>
                <w:rFonts w:ascii="Times New Roman" w:hAnsi="Times New Roman"/>
              </w:rPr>
            </w:pPr>
          </w:p>
          <w:p w14:paraId="29DDE4C2" w14:textId="77777777" w:rsidR="00521AE9" w:rsidRDefault="00521AE9" w:rsidP="00521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o </w:t>
            </w:r>
            <w:proofErr w:type="spellStart"/>
            <w:r>
              <w:rPr>
                <w:rFonts w:ascii="Times New Roman" w:hAnsi="Times New Roman"/>
              </w:rPr>
              <w:t>QĐ</w:t>
            </w:r>
            <w:proofErr w:type="spellEnd"/>
          </w:p>
          <w:p w14:paraId="402F4A83" w14:textId="409DB18E" w:rsidR="00FC2C70" w:rsidRPr="004844C3" w:rsidRDefault="00FC2C70" w:rsidP="00521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Mùi</w:t>
            </w:r>
            <w:proofErr w:type="spellEnd"/>
          </w:p>
        </w:tc>
        <w:tc>
          <w:tcPr>
            <w:tcW w:w="1785" w:type="dxa"/>
          </w:tcPr>
          <w:p w14:paraId="31EC7489" w14:textId="77777777" w:rsidR="00425DB8" w:rsidRDefault="00DA57E0" w:rsidP="00DA5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ằng</w:t>
            </w:r>
            <w:proofErr w:type="spellEnd"/>
          </w:p>
          <w:p w14:paraId="573F774C" w14:textId="77777777" w:rsidR="00521AE9" w:rsidRDefault="00521AE9" w:rsidP="00DA57E0">
            <w:pPr>
              <w:jc w:val="center"/>
              <w:rPr>
                <w:rFonts w:ascii="Times New Roman" w:hAnsi="Times New Roman"/>
              </w:rPr>
            </w:pPr>
          </w:p>
          <w:p w14:paraId="7CB16E92" w14:textId="77777777" w:rsidR="00521AE9" w:rsidRDefault="00521AE9" w:rsidP="00DA5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oa</w:t>
            </w:r>
            <w:proofErr w:type="spellEnd"/>
          </w:p>
          <w:p w14:paraId="4D79106D" w14:textId="3DEBDD03" w:rsidR="00FC2C70" w:rsidRPr="004844C3" w:rsidRDefault="00FC2C70" w:rsidP="00DA5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Vân</w:t>
            </w:r>
            <w:proofErr w:type="spellEnd"/>
          </w:p>
        </w:tc>
        <w:tc>
          <w:tcPr>
            <w:tcW w:w="1617" w:type="dxa"/>
          </w:tcPr>
          <w:p w14:paraId="3877F925" w14:textId="77777777" w:rsidR="00B13B29" w:rsidRPr="004844C3" w:rsidRDefault="00B13B29" w:rsidP="00DA1C26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844C3" w:rsidRPr="004844C3" w14:paraId="293035A0" w14:textId="77777777" w:rsidTr="005673B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49"/>
          <w:jc w:val="center"/>
        </w:trPr>
        <w:tc>
          <w:tcPr>
            <w:tcW w:w="1063" w:type="dxa"/>
            <w:gridSpan w:val="2"/>
            <w:vMerge/>
            <w:vAlign w:val="center"/>
          </w:tcPr>
          <w:p w14:paraId="59170CFF" w14:textId="6E03968A" w:rsidR="007277AB" w:rsidRPr="004844C3" w:rsidRDefault="007277AB" w:rsidP="00DA1C2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645A67D4" w14:textId="77777777" w:rsidR="007277AB" w:rsidRPr="004844C3" w:rsidRDefault="007277AB" w:rsidP="00DA1C26">
            <w:pPr>
              <w:jc w:val="center"/>
              <w:rPr>
                <w:rFonts w:ascii="Times New Roman" w:hAnsi="Times New Roman"/>
                <w:lang w:val="pt-BR"/>
              </w:rPr>
            </w:pPr>
            <w:r w:rsidRPr="004844C3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237E9094" w14:textId="2D274EFC" w:rsidR="006F5D38" w:rsidRPr="00DA57E0" w:rsidRDefault="00DA57E0" w:rsidP="00197B09">
            <w:pPr>
              <w:widowControl w:val="0"/>
              <w:tabs>
                <w:tab w:val="left" w:pos="1096"/>
              </w:tabs>
              <w:ind w:hanging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941384"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="00941384" w:rsidRPr="00DA57E0">
              <w:rPr>
                <w:rFonts w:ascii="Times New Roman" w:hAnsi="Times New Roman"/>
              </w:rPr>
              <w:t>14h00</w:t>
            </w:r>
            <w:proofErr w:type="spellEnd"/>
            <w:r w:rsidR="00941384" w:rsidRPr="00DA57E0">
              <w:rPr>
                <w:rFonts w:ascii="Times New Roman" w:hAnsi="Times New Roman"/>
              </w:rPr>
              <w:t xml:space="preserve">: </w:t>
            </w:r>
            <w:proofErr w:type="spellStart"/>
            <w:r w:rsidR="00941384" w:rsidRPr="00DA57E0">
              <w:rPr>
                <w:rFonts w:ascii="Times New Roman" w:hAnsi="Times New Roman"/>
              </w:rPr>
              <w:t>Báo</w:t>
            </w:r>
            <w:proofErr w:type="spellEnd"/>
            <w:r w:rsidR="00941384"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="00941384" w:rsidRPr="00DA57E0">
              <w:rPr>
                <w:rFonts w:ascii="Times New Roman" w:hAnsi="Times New Roman"/>
              </w:rPr>
              <w:t>cáo</w:t>
            </w:r>
            <w:proofErr w:type="spellEnd"/>
            <w:r w:rsidR="00941384" w:rsidRPr="00DA57E0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TQ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941384" w:rsidRPr="00DA57E0">
              <w:rPr>
                <w:rFonts w:ascii="Times New Roman" w:hAnsi="Times New Roman"/>
              </w:rPr>
              <w:t>kế</w:t>
            </w:r>
            <w:proofErr w:type="spellEnd"/>
            <w:r w:rsidR="00941384"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="00941384" w:rsidRPr="00DA57E0">
              <w:rPr>
                <w:rFonts w:ascii="Times New Roman" w:hAnsi="Times New Roman"/>
              </w:rPr>
              <w:t>hoạch</w:t>
            </w:r>
            <w:proofErr w:type="spellEnd"/>
            <w:r w:rsidR="00941384"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="00941384" w:rsidRPr="00DA57E0">
              <w:rPr>
                <w:rFonts w:ascii="Times New Roman" w:hAnsi="Times New Roman"/>
              </w:rPr>
              <w:t>tổ</w:t>
            </w:r>
            <w:proofErr w:type="spellEnd"/>
            <w:r w:rsidR="00941384"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="00941384" w:rsidRPr="00DA57E0">
              <w:rPr>
                <w:rFonts w:ascii="Times New Roman" w:hAnsi="Times New Roman"/>
              </w:rPr>
              <w:t>chức</w:t>
            </w:r>
            <w:proofErr w:type="spellEnd"/>
            <w:r w:rsidR="00941384"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="00941384" w:rsidRPr="00DA57E0">
              <w:rPr>
                <w:rFonts w:ascii="Times New Roman" w:hAnsi="Times New Roman"/>
              </w:rPr>
              <w:t>Lễ</w:t>
            </w:r>
            <w:proofErr w:type="spellEnd"/>
            <w:r w:rsidR="00941384"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="00941384" w:rsidRPr="00DA57E0">
              <w:rPr>
                <w:rFonts w:ascii="Times New Roman" w:hAnsi="Times New Roman"/>
              </w:rPr>
              <w:t>kỷ</w:t>
            </w:r>
            <w:proofErr w:type="spellEnd"/>
            <w:r w:rsidR="00941384"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="00941384" w:rsidRPr="00DA57E0">
              <w:rPr>
                <w:rFonts w:ascii="Times New Roman" w:hAnsi="Times New Roman"/>
              </w:rPr>
              <w:t>niệm</w:t>
            </w:r>
            <w:proofErr w:type="spellEnd"/>
            <w:r w:rsidR="00941384"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="00941384" w:rsidRPr="00DA57E0">
              <w:rPr>
                <w:rFonts w:ascii="Times New Roman" w:hAnsi="Times New Roman"/>
              </w:rPr>
              <w:t>Ngày</w:t>
            </w:r>
            <w:proofErr w:type="spellEnd"/>
            <w:r w:rsidR="00941384"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="00941384" w:rsidRPr="00DA57E0">
              <w:rPr>
                <w:rFonts w:ascii="Times New Roman" w:hAnsi="Times New Roman"/>
              </w:rPr>
              <w:t>Nhà</w:t>
            </w:r>
            <w:proofErr w:type="spellEnd"/>
            <w:r w:rsidR="00941384"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="00941384" w:rsidRPr="00DA57E0">
              <w:rPr>
                <w:rFonts w:ascii="Times New Roman" w:hAnsi="Times New Roman"/>
              </w:rPr>
              <w:t>giáo</w:t>
            </w:r>
            <w:proofErr w:type="spellEnd"/>
            <w:r w:rsidR="00941384"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="00941384" w:rsidRPr="00DA57E0">
              <w:rPr>
                <w:rFonts w:ascii="Times New Roman" w:hAnsi="Times New Roman"/>
              </w:rPr>
              <w:t>Việt</w:t>
            </w:r>
            <w:proofErr w:type="spellEnd"/>
            <w:r w:rsidR="00941384" w:rsidRPr="00DA57E0">
              <w:rPr>
                <w:rFonts w:ascii="Times New Roman" w:hAnsi="Times New Roman"/>
              </w:rPr>
              <w:t xml:space="preserve"> Nam 20/11; </w:t>
            </w:r>
            <w:proofErr w:type="spellStart"/>
            <w:r w:rsidR="00941384" w:rsidRPr="00DA57E0">
              <w:rPr>
                <w:rFonts w:ascii="Times New Roman" w:hAnsi="Times New Roman"/>
              </w:rPr>
              <w:t>tuyên</w:t>
            </w:r>
            <w:proofErr w:type="spellEnd"/>
            <w:r w:rsidR="00941384"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="00941384" w:rsidRPr="00DA57E0">
              <w:rPr>
                <w:rFonts w:ascii="Times New Roman" w:hAnsi="Times New Roman"/>
              </w:rPr>
              <w:t>dương</w:t>
            </w:r>
            <w:proofErr w:type="spellEnd"/>
            <w:r w:rsidR="00941384" w:rsidRPr="00DA57E0">
              <w:rPr>
                <w:rFonts w:ascii="Times New Roman" w:hAnsi="Times New Roman"/>
              </w:rPr>
              <w:t xml:space="preserve">, </w:t>
            </w:r>
            <w:proofErr w:type="spellStart"/>
            <w:r w:rsidR="00941384" w:rsidRPr="00DA57E0">
              <w:rPr>
                <w:rFonts w:ascii="Times New Roman" w:hAnsi="Times New Roman"/>
              </w:rPr>
              <w:t>khen</w:t>
            </w:r>
            <w:proofErr w:type="spellEnd"/>
            <w:r w:rsidR="00941384"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="00941384" w:rsidRPr="00DA57E0">
              <w:rPr>
                <w:rFonts w:ascii="Times New Roman" w:hAnsi="Times New Roman"/>
              </w:rPr>
              <w:t>thưởng</w:t>
            </w:r>
            <w:proofErr w:type="spellEnd"/>
            <w:r w:rsidR="00941384"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="00941384" w:rsidRPr="00DA57E0">
              <w:rPr>
                <w:rFonts w:ascii="Times New Roman" w:hAnsi="Times New Roman"/>
              </w:rPr>
              <w:t>các</w:t>
            </w:r>
            <w:proofErr w:type="spellEnd"/>
            <w:r w:rsidR="00941384"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="00941384" w:rsidRPr="00DA57E0">
              <w:rPr>
                <w:rFonts w:ascii="Times New Roman" w:hAnsi="Times New Roman"/>
              </w:rPr>
              <w:t>điển</w:t>
            </w:r>
            <w:proofErr w:type="spellEnd"/>
            <w:r w:rsidR="00941384"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="00941384" w:rsidRPr="00DA57E0">
              <w:rPr>
                <w:rFonts w:ascii="Times New Roman" w:hAnsi="Times New Roman"/>
              </w:rPr>
              <w:t>hình</w:t>
            </w:r>
            <w:proofErr w:type="spellEnd"/>
            <w:r w:rsidR="00941384"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="00941384" w:rsidRPr="00DA57E0">
              <w:rPr>
                <w:rFonts w:ascii="Times New Roman" w:hAnsi="Times New Roman"/>
              </w:rPr>
              <w:t>tiên</w:t>
            </w:r>
            <w:proofErr w:type="spellEnd"/>
            <w:r w:rsidR="00941384"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="00941384" w:rsidRPr="00DA57E0">
              <w:rPr>
                <w:rFonts w:ascii="Times New Roman" w:hAnsi="Times New Roman"/>
              </w:rPr>
              <w:t>tiến</w:t>
            </w:r>
            <w:proofErr w:type="spellEnd"/>
            <w:r w:rsidR="00941384" w:rsidRPr="00DA57E0">
              <w:rPr>
                <w:rFonts w:ascii="Times New Roman" w:hAnsi="Times New Roman"/>
              </w:rPr>
              <w:t xml:space="preserve">, </w:t>
            </w:r>
            <w:proofErr w:type="spellStart"/>
            <w:r w:rsidR="00941384" w:rsidRPr="00DA57E0">
              <w:rPr>
                <w:rFonts w:ascii="Times New Roman" w:hAnsi="Times New Roman"/>
              </w:rPr>
              <w:t>nhà</w:t>
            </w:r>
            <w:proofErr w:type="spellEnd"/>
            <w:r w:rsidR="00941384"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="00941384" w:rsidRPr="00DA57E0">
              <w:rPr>
                <w:rFonts w:ascii="Times New Roman" w:hAnsi="Times New Roman"/>
              </w:rPr>
              <w:t>giáo</w:t>
            </w:r>
            <w:proofErr w:type="spellEnd"/>
            <w:r w:rsidR="00941384"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="00941384" w:rsidRPr="00DA57E0">
              <w:rPr>
                <w:rFonts w:ascii="Times New Roman" w:hAnsi="Times New Roman"/>
              </w:rPr>
              <w:t>mẫu</w:t>
            </w:r>
            <w:proofErr w:type="spellEnd"/>
            <w:r w:rsidR="00941384"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="00941384" w:rsidRPr="00DA57E0">
              <w:rPr>
                <w:rFonts w:ascii="Times New Roman" w:hAnsi="Times New Roman"/>
              </w:rPr>
              <w:t>mực</w:t>
            </w:r>
            <w:proofErr w:type="spellEnd"/>
            <w:r w:rsidR="00941384"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="00941384" w:rsidRPr="00DA57E0">
              <w:rPr>
                <w:rFonts w:ascii="Times New Roman" w:hAnsi="Times New Roman"/>
              </w:rPr>
              <w:t>tiêu</w:t>
            </w:r>
            <w:proofErr w:type="spellEnd"/>
            <w:r w:rsidR="00941384"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="00941384" w:rsidRPr="00DA57E0">
              <w:rPr>
                <w:rFonts w:ascii="Times New Roman" w:hAnsi="Times New Roman"/>
              </w:rPr>
              <w:t>biểu</w:t>
            </w:r>
            <w:proofErr w:type="spellEnd"/>
            <w:r w:rsidR="00941384"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="00941384" w:rsidRPr="00DA57E0">
              <w:rPr>
                <w:rFonts w:ascii="Times New Roman" w:hAnsi="Times New Roman"/>
              </w:rPr>
              <w:t>ngành</w:t>
            </w:r>
            <w:proofErr w:type="spellEnd"/>
            <w:r w:rsidR="00941384"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="00941384" w:rsidRPr="00DA57E0">
              <w:rPr>
                <w:rFonts w:ascii="Times New Roman" w:hAnsi="Times New Roman"/>
              </w:rPr>
              <w:t>GD&amp;ĐT</w:t>
            </w:r>
            <w:proofErr w:type="spellEnd"/>
            <w:r w:rsidR="00941384"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="00941384" w:rsidRPr="00DA57E0">
              <w:rPr>
                <w:rFonts w:ascii="Times New Roman" w:hAnsi="Times New Roman"/>
              </w:rPr>
              <w:t>quận</w:t>
            </w:r>
            <w:proofErr w:type="spellEnd"/>
            <w:r w:rsidR="00941384" w:rsidRPr="00DA57E0">
              <w:rPr>
                <w:rFonts w:ascii="Times New Roman" w:hAnsi="Times New Roman"/>
              </w:rPr>
              <w:t xml:space="preserve"> Long </w:t>
            </w:r>
            <w:proofErr w:type="spellStart"/>
            <w:r w:rsidR="00941384" w:rsidRPr="00DA57E0">
              <w:rPr>
                <w:rFonts w:ascii="Times New Roman" w:hAnsi="Times New Roman"/>
              </w:rPr>
              <w:t>Biên</w:t>
            </w:r>
            <w:proofErr w:type="spellEnd"/>
            <w:r w:rsidR="00941384"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="00941384" w:rsidRPr="00DA57E0">
              <w:rPr>
                <w:rFonts w:ascii="Times New Roman" w:hAnsi="Times New Roman"/>
              </w:rPr>
              <w:t>năm</w:t>
            </w:r>
            <w:proofErr w:type="spellEnd"/>
            <w:r w:rsidR="00941384" w:rsidRPr="00DA57E0">
              <w:rPr>
                <w:rFonts w:ascii="Times New Roman" w:hAnsi="Times New Roman"/>
              </w:rPr>
              <w:t xml:space="preserve"> 2023</w:t>
            </w:r>
          </w:p>
          <w:p w14:paraId="5A4A3F8E" w14:textId="77777777" w:rsidR="00941384" w:rsidRDefault="00941384" w:rsidP="00DA57E0">
            <w:pPr>
              <w:widowControl w:val="0"/>
              <w:tabs>
                <w:tab w:val="left" w:pos="1096"/>
              </w:tabs>
              <w:ind w:hanging="14"/>
              <w:jc w:val="both"/>
              <w:rPr>
                <w:rFonts w:ascii="Times New Roman" w:hAnsi="Times New Roman"/>
              </w:rPr>
            </w:pPr>
            <w:r w:rsidRPr="00DA57E0">
              <w:rPr>
                <w:rFonts w:ascii="Times New Roman" w:hAnsi="Times New Roman"/>
              </w:rPr>
              <w:t xml:space="preserve">- </w:t>
            </w:r>
            <w:proofErr w:type="spellStart"/>
            <w:r w:rsidRPr="00DA57E0">
              <w:rPr>
                <w:rFonts w:ascii="Times New Roman" w:hAnsi="Times New Roman"/>
              </w:rPr>
              <w:t>15h00</w:t>
            </w:r>
            <w:proofErr w:type="spellEnd"/>
            <w:r w:rsidRPr="00DA57E0">
              <w:rPr>
                <w:rFonts w:ascii="Times New Roman" w:hAnsi="Times New Roman"/>
              </w:rPr>
              <w:t xml:space="preserve">: </w:t>
            </w:r>
            <w:proofErr w:type="spellStart"/>
            <w:r w:rsidR="00DA57E0">
              <w:rPr>
                <w:rFonts w:ascii="Times New Roman" w:hAnsi="Times New Roman"/>
              </w:rPr>
              <w:t>UBND</w:t>
            </w:r>
            <w:proofErr w:type="spellEnd"/>
            <w:r w:rsidR="00DA57E0">
              <w:rPr>
                <w:rFonts w:ascii="Times New Roman" w:hAnsi="Times New Roman"/>
              </w:rPr>
              <w:t xml:space="preserve"> </w:t>
            </w:r>
            <w:proofErr w:type="spellStart"/>
            <w:r w:rsidR="00DA57E0">
              <w:rPr>
                <w:rFonts w:ascii="Times New Roman" w:hAnsi="Times New Roman"/>
              </w:rPr>
              <w:t>Quận</w:t>
            </w:r>
            <w:proofErr w:type="spellEnd"/>
            <w:r w:rsidR="00DA57E0">
              <w:rPr>
                <w:rFonts w:ascii="Times New Roman" w:hAnsi="Times New Roman"/>
              </w:rPr>
              <w:t xml:space="preserve"> </w:t>
            </w:r>
            <w:proofErr w:type="spellStart"/>
            <w:r w:rsidR="00DA57E0">
              <w:rPr>
                <w:rFonts w:ascii="Times New Roman" w:hAnsi="Times New Roman"/>
              </w:rPr>
              <w:t>k</w:t>
            </w:r>
            <w:r w:rsidRPr="00DA57E0">
              <w:rPr>
                <w:rFonts w:ascii="Times New Roman" w:hAnsi="Times New Roman"/>
              </w:rPr>
              <w:t>iểm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tra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công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tác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ATTP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tại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căng</w:t>
            </w:r>
            <w:proofErr w:type="spellEnd"/>
            <w:r w:rsidRPr="00DA57E0">
              <w:rPr>
                <w:rFonts w:ascii="Times New Roman" w:hAnsi="Times New Roman"/>
              </w:rPr>
              <w:t xml:space="preserve"> tin </w:t>
            </w:r>
            <w:proofErr w:type="spellStart"/>
            <w:r w:rsidRPr="00DA57E0">
              <w:rPr>
                <w:rFonts w:ascii="Times New Roman" w:hAnsi="Times New Roman"/>
              </w:rPr>
              <w:t>các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trường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học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trên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địa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bàn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quận</w:t>
            </w:r>
            <w:proofErr w:type="spellEnd"/>
            <w:r w:rsidRPr="00DA57E0">
              <w:rPr>
                <w:rFonts w:ascii="Times New Roman" w:hAnsi="Times New Roman"/>
              </w:rPr>
              <w:t>.</w:t>
            </w:r>
          </w:p>
          <w:p w14:paraId="0FDE607A" w14:textId="06885643" w:rsidR="00521AE9" w:rsidRDefault="00521AE9" w:rsidP="00521AE9">
            <w:pPr>
              <w:widowControl w:val="0"/>
              <w:tabs>
                <w:tab w:val="left" w:pos="1096"/>
              </w:tabs>
              <w:ind w:hanging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1</w:t>
            </w:r>
            <w:r w:rsidR="00E92BE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h</w:t>
            </w:r>
            <w:r w:rsidR="00E92BEE">
              <w:rPr>
                <w:rFonts w:ascii="Times New Roman" w:hAnsi="Times New Roman"/>
              </w:rPr>
              <w:t>30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Chấ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à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S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òng</w:t>
            </w:r>
            <w:proofErr w:type="spellEnd"/>
            <w:r>
              <w:rPr>
                <w:rFonts w:ascii="Times New Roman" w:hAnsi="Times New Roman"/>
              </w:rPr>
              <w:t xml:space="preserve"> 2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ạ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hò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DĐT</w:t>
            </w:r>
            <w:proofErr w:type="spellEnd"/>
          </w:p>
          <w:p w14:paraId="44C33D7D" w14:textId="52ED1A6B" w:rsidR="00FC2C70" w:rsidRPr="00DA57E0" w:rsidRDefault="00FC2C70" w:rsidP="00FC2C70">
            <w:pPr>
              <w:widowControl w:val="0"/>
              <w:tabs>
                <w:tab w:val="left" w:pos="1096"/>
              </w:tabs>
              <w:ind w:hanging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14h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Sở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DĐ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hả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á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ơ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ộ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ạ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MN </w:t>
            </w:r>
            <w:proofErr w:type="spellStart"/>
            <w:r>
              <w:rPr>
                <w:rFonts w:ascii="Times New Roman" w:hAnsi="Times New Roman"/>
              </w:rPr>
              <w:t>Thượ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anh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6D2DA30B" w14:textId="77777777" w:rsidR="001930E3" w:rsidRDefault="001930E3" w:rsidP="00DA1C26">
            <w:pPr>
              <w:ind w:left="720" w:hanging="720"/>
              <w:jc w:val="center"/>
              <w:rPr>
                <w:rFonts w:ascii="Times New Roman" w:hAnsi="Times New Roman"/>
                <w:bCs/>
              </w:rPr>
            </w:pPr>
          </w:p>
          <w:p w14:paraId="0AD4C3A7" w14:textId="77777777" w:rsidR="00521AE9" w:rsidRDefault="00521AE9" w:rsidP="00DA1C26">
            <w:pPr>
              <w:ind w:left="720" w:hanging="720"/>
              <w:jc w:val="center"/>
              <w:rPr>
                <w:rFonts w:ascii="Times New Roman" w:hAnsi="Times New Roman"/>
                <w:bCs/>
              </w:rPr>
            </w:pPr>
          </w:p>
          <w:p w14:paraId="1F628B74" w14:textId="77777777" w:rsidR="00521AE9" w:rsidRDefault="00521AE9" w:rsidP="00DA1C26">
            <w:pPr>
              <w:ind w:left="720" w:hanging="720"/>
              <w:jc w:val="center"/>
              <w:rPr>
                <w:rFonts w:ascii="Times New Roman" w:hAnsi="Times New Roman"/>
                <w:bCs/>
              </w:rPr>
            </w:pPr>
          </w:p>
          <w:p w14:paraId="1EF43AE9" w14:textId="246AC3EA" w:rsidR="00FC2C70" w:rsidRDefault="00FC2C70" w:rsidP="00DA1C26">
            <w:pPr>
              <w:ind w:left="720" w:hanging="72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bCs/>
              </w:rPr>
              <w:t>Hường</w:t>
            </w:r>
            <w:proofErr w:type="spellEnd"/>
          </w:p>
          <w:p w14:paraId="228C93F2" w14:textId="77777777" w:rsidR="00521AE9" w:rsidRDefault="00521AE9" w:rsidP="00DA1C26">
            <w:pPr>
              <w:ind w:left="720" w:hanging="720"/>
              <w:jc w:val="center"/>
              <w:rPr>
                <w:rFonts w:ascii="Times New Roman" w:hAnsi="Times New Roman"/>
                <w:bCs/>
              </w:rPr>
            </w:pPr>
          </w:p>
          <w:p w14:paraId="0614643D" w14:textId="7125D2C2" w:rsidR="00521AE9" w:rsidRDefault="00FC2C70" w:rsidP="00DA1C26">
            <w:pPr>
              <w:ind w:left="720" w:hanging="72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Theo </w:t>
            </w:r>
            <w:proofErr w:type="spellStart"/>
            <w:r>
              <w:rPr>
                <w:rFonts w:ascii="Times New Roman" w:hAnsi="Times New Roman"/>
                <w:bCs/>
              </w:rPr>
              <w:t>QĐ</w:t>
            </w:r>
            <w:proofErr w:type="spellEnd"/>
          </w:p>
          <w:p w14:paraId="111AAB5F" w14:textId="53133F28" w:rsidR="00521AE9" w:rsidRPr="004844C3" w:rsidRDefault="00FC2C70" w:rsidP="00DA1C26">
            <w:pPr>
              <w:ind w:left="720" w:hanging="72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bCs/>
              </w:rPr>
              <w:t>Mùi</w:t>
            </w:r>
            <w:proofErr w:type="spellEnd"/>
          </w:p>
        </w:tc>
        <w:tc>
          <w:tcPr>
            <w:tcW w:w="1785" w:type="dxa"/>
            <w:shd w:val="clear" w:color="auto" w:fill="auto"/>
          </w:tcPr>
          <w:p w14:paraId="3E81ED9F" w14:textId="77777777" w:rsidR="001930E3" w:rsidRDefault="00DA57E0" w:rsidP="00DA1C2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bCs/>
              </w:rPr>
              <w:t>Hoa</w:t>
            </w:r>
            <w:proofErr w:type="spellEnd"/>
          </w:p>
          <w:p w14:paraId="3C29733B" w14:textId="77777777" w:rsidR="00DA57E0" w:rsidRDefault="00DA57E0" w:rsidP="00DA1C26">
            <w:pPr>
              <w:jc w:val="center"/>
              <w:rPr>
                <w:rFonts w:ascii="Times New Roman" w:hAnsi="Times New Roman"/>
                <w:bCs/>
              </w:rPr>
            </w:pPr>
          </w:p>
          <w:p w14:paraId="1D366B76" w14:textId="77777777" w:rsidR="00DA57E0" w:rsidRDefault="00DA57E0" w:rsidP="00DA1C26">
            <w:pPr>
              <w:jc w:val="center"/>
              <w:rPr>
                <w:rFonts w:ascii="Times New Roman" w:hAnsi="Times New Roman"/>
                <w:bCs/>
              </w:rPr>
            </w:pPr>
          </w:p>
          <w:p w14:paraId="6D1B5A1A" w14:textId="77777777" w:rsidR="00DA57E0" w:rsidRDefault="00DA57E0" w:rsidP="00DA1C2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bCs/>
              </w:rPr>
              <w:t>Vân</w:t>
            </w:r>
            <w:proofErr w:type="spellEnd"/>
          </w:p>
          <w:p w14:paraId="4D5C927A" w14:textId="77777777" w:rsidR="00FC2C70" w:rsidRDefault="00FC2C70" w:rsidP="00DA1C26">
            <w:pPr>
              <w:jc w:val="center"/>
              <w:rPr>
                <w:rFonts w:ascii="Times New Roman" w:hAnsi="Times New Roman"/>
                <w:bCs/>
              </w:rPr>
            </w:pPr>
          </w:p>
          <w:p w14:paraId="736C360C" w14:textId="77777777" w:rsidR="00FC2C70" w:rsidRDefault="00FC2C70" w:rsidP="00DA1C2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bCs/>
              </w:rPr>
              <w:t>Hoa</w:t>
            </w:r>
            <w:proofErr w:type="spellEnd"/>
          </w:p>
          <w:p w14:paraId="40D67593" w14:textId="6E4317C8" w:rsidR="00FC2C70" w:rsidRPr="004844C3" w:rsidRDefault="00FC2C70" w:rsidP="00DA1C2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bCs/>
              </w:rPr>
              <w:t>Vân</w:t>
            </w:r>
            <w:proofErr w:type="spellEnd"/>
          </w:p>
        </w:tc>
        <w:tc>
          <w:tcPr>
            <w:tcW w:w="1617" w:type="dxa"/>
            <w:shd w:val="clear" w:color="auto" w:fill="auto"/>
          </w:tcPr>
          <w:p w14:paraId="7E695008" w14:textId="77777777" w:rsidR="007277AB" w:rsidRPr="004844C3" w:rsidRDefault="007277AB" w:rsidP="00DA1C26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4844C3" w:rsidRPr="004844C3" w14:paraId="460A3C0B" w14:textId="77777777" w:rsidTr="008B2A4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49"/>
          <w:jc w:val="center"/>
        </w:trPr>
        <w:tc>
          <w:tcPr>
            <w:tcW w:w="1063" w:type="dxa"/>
            <w:gridSpan w:val="2"/>
            <w:vMerge w:val="restart"/>
            <w:vAlign w:val="center"/>
          </w:tcPr>
          <w:p w14:paraId="3985F233" w14:textId="19626180" w:rsidR="007277AB" w:rsidRPr="004844C3" w:rsidRDefault="007277AB" w:rsidP="00DA1C2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44C3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62A95568" w14:textId="3E0432A4" w:rsidR="007277AB" w:rsidRPr="004844C3" w:rsidRDefault="00941384" w:rsidP="00DA1C2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9536FF" w:rsidRPr="004844C3">
              <w:rPr>
                <w:rFonts w:ascii="Times New Roman" w:hAnsi="Times New Roman"/>
                <w:b/>
              </w:rPr>
              <w:t>/11</w:t>
            </w:r>
          </w:p>
        </w:tc>
        <w:tc>
          <w:tcPr>
            <w:tcW w:w="791" w:type="dxa"/>
            <w:vAlign w:val="center"/>
          </w:tcPr>
          <w:p w14:paraId="153E708B" w14:textId="77777777" w:rsidR="007277AB" w:rsidRPr="004844C3" w:rsidRDefault="007277AB" w:rsidP="00DA1C26">
            <w:pPr>
              <w:jc w:val="center"/>
              <w:rPr>
                <w:rFonts w:ascii="Times New Roman" w:hAnsi="Times New Roman"/>
                <w:lang w:val="pt-BR"/>
              </w:rPr>
            </w:pPr>
            <w:r w:rsidRPr="004844C3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360" w:type="dxa"/>
            <w:gridSpan w:val="2"/>
            <w:shd w:val="clear" w:color="auto" w:fill="auto"/>
            <w:vAlign w:val="center"/>
          </w:tcPr>
          <w:p w14:paraId="22200DEB" w14:textId="42C2C20B" w:rsidR="00521AE9" w:rsidRDefault="00521AE9" w:rsidP="003D7292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8h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Chuyê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ề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ô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oá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ại</w:t>
            </w:r>
            <w:proofErr w:type="spellEnd"/>
            <w:r>
              <w:rPr>
                <w:rFonts w:ascii="Times New Roman" w:hAnsi="Times New Roman"/>
              </w:rPr>
              <w:t xml:space="preserve"> TH </w:t>
            </w:r>
            <w:proofErr w:type="spellStart"/>
            <w:r>
              <w:rPr>
                <w:rFonts w:ascii="Times New Roman" w:hAnsi="Times New Roman"/>
              </w:rPr>
              <w:t>Gi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ụy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TP</w:t>
            </w:r>
            <w:proofErr w:type="spellEnd"/>
            <w:r>
              <w:rPr>
                <w:rFonts w:ascii="Times New Roman" w:hAnsi="Times New Roman"/>
              </w:rPr>
              <w:t xml:space="preserve">: Theo GM </w:t>
            </w:r>
            <w:proofErr w:type="spellStart"/>
            <w:r>
              <w:rPr>
                <w:rFonts w:ascii="Times New Roman" w:hAnsi="Times New Roman"/>
              </w:rPr>
              <w:t>củ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ò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D&amp;ĐT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14:paraId="536B7D15" w14:textId="173FA390" w:rsidR="00A81B6D" w:rsidRPr="00DA57E0" w:rsidRDefault="003D7292" w:rsidP="003D7292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9h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Sở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DĐ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hả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á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ơ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ộ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ạ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iể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ọ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Á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ộ</w:t>
            </w:r>
            <w:proofErr w:type="spellEnd"/>
            <w:r>
              <w:rPr>
                <w:rFonts w:ascii="Times New Roman" w:hAnsi="Times New Roman"/>
              </w:rPr>
              <w:t xml:space="preserve"> A</w:t>
            </w:r>
          </w:p>
        </w:tc>
        <w:tc>
          <w:tcPr>
            <w:tcW w:w="1984" w:type="dxa"/>
          </w:tcPr>
          <w:p w14:paraId="478CD992" w14:textId="449AF963" w:rsidR="00A81B6D" w:rsidRPr="004844C3" w:rsidRDefault="00521AE9" w:rsidP="00DA1C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Quố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h</w:t>
            </w:r>
            <w:proofErr w:type="spellEnd"/>
          </w:p>
        </w:tc>
        <w:tc>
          <w:tcPr>
            <w:tcW w:w="1785" w:type="dxa"/>
          </w:tcPr>
          <w:p w14:paraId="1C8A8D3D" w14:textId="77777777" w:rsidR="00A81B6D" w:rsidRDefault="00FC2C70" w:rsidP="00DA1C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ằng</w:t>
            </w:r>
            <w:proofErr w:type="spellEnd"/>
          </w:p>
          <w:p w14:paraId="6699C1BA" w14:textId="77777777" w:rsidR="00FC2C70" w:rsidRDefault="00FC2C70" w:rsidP="00DA1C26">
            <w:pPr>
              <w:jc w:val="center"/>
              <w:rPr>
                <w:rFonts w:ascii="Times New Roman" w:hAnsi="Times New Roman"/>
              </w:rPr>
            </w:pPr>
          </w:p>
          <w:p w14:paraId="7C87C6BA" w14:textId="19FEFF6D" w:rsidR="00FC2C70" w:rsidRPr="004844C3" w:rsidRDefault="00FC2C70" w:rsidP="00DA1C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ằng</w:t>
            </w:r>
            <w:proofErr w:type="spellEnd"/>
          </w:p>
        </w:tc>
        <w:tc>
          <w:tcPr>
            <w:tcW w:w="1617" w:type="dxa"/>
          </w:tcPr>
          <w:p w14:paraId="7FDFC15E" w14:textId="77777777" w:rsidR="007277AB" w:rsidRPr="004844C3" w:rsidRDefault="007277AB" w:rsidP="00DA1C26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844C3" w:rsidRPr="004844C3" w14:paraId="690B5B59" w14:textId="77777777" w:rsidTr="00773F6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49"/>
          <w:jc w:val="center"/>
        </w:trPr>
        <w:tc>
          <w:tcPr>
            <w:tcW w:w="1063" w:type="dxa"/>
            <w:gridSpan w:val="2"/>
            <w:vMerge/>
            <w:vAlign w:val="center"/>
          </w:tcPr>
          <w:p w14:paraId="2CE0731B" w14:textId="0A592C23" w:rsidR="007277AB" w:rsidRPr="004844C3" w:rsidRDefault="007277AB" w:rsidP="00DA1C26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39ACACE0" w14:textId="1A2351E3" w:rsidR="007277AB" w:rsidRPr="004844C3" w:rsidRDefault="007277AB" w:rsidP="00DA1C26">
            <w:pPr>
              <w:jc w:val="center"/>
              <w:rPr>
                <w:rFonts w:ascii="Times New Roman" w:hAnsi="Times New Roman"/>
                <w:lang w:val="pt-BR"/>
              </w:rPr>
            </w:pPr>
            <w:r w:rsidRPr="004844C3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3070CD97" w14:textId="1752833A" w:rsidR="00660E42" w:rsidRPr="00DA57E0" w:rsidRDefault="00FC2C70" w:rsidP="00FC2C70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15h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Họ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ò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uẩ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Lễ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kỷ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niệm</w:t>
            </w:r>
            <w:proofErr w:type="spellEnd"/>
            <w:r w:rsidRPr="00DA57E0">
              <w:rPr>
                <w:rFonts w:ascii="Times New Roman" w:hAnsi="Times New Roman"/>
              </w:rPr>
              <w:t xml:space="preserve"> 41 </w:t>
            </w:r>
            <w:proofErr w:type="spellStart"/>
            <w:r w:rsidRPr="00DA57E0">
              <w:rPr>
                <w:rFonts w:ascii="Times New Roman" w:hAnsi="Times New Roman"/>
              </w:rPr>
              <w:t>năm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ngày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Nhà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giáo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Việt</w:t>
            </w:r>
            <w:proofErr w:type="spellEnd"/>
            <w:r w:rsidRPr="00DA57E0">
              <w:rPr>
                <w:rFonts w:ascii="Times New Roman" w:hAnsi="Times New Roman"/>
              </w:rPr>
              <w:t xml:space="preserve"> Nam</w:t>
            </w:r>
            <w:r>
              <w:rPr>
                <w:rFonts w:ascii="Times New Roman" w:hAnsi="Times New Roman"/>
              </w:rPr>
              <w:t xml:space="preserve"> 20/11;</w:t>
            </w:r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Tuyên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dương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khen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thương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các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điển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hình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tiên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tiến</w:t>
            </w:r>
            <w:proofErr w:type="spellEnd"/>
            <w:r w:rsidRPr="00DA57E0">
              <w:rPr>
                <w:rFonts w:ascii="Times New Roman" w:hAnsi="Times New Roman"/>
              </w:rPr>
              <w:t xml:space="preserve">, </w:t>
            </w:r>
            <w:proofErr w:type="spellStart"/>
            <w:r w:rsidRPr="00DA57E0">
              <w:rPr>
                <w:rFonts w:ascii="Times New Roman" w:hAnsi="Times New Roman"/>
              </w:rPr>
              <w:t>nhà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giáo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tiêu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biểu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ngành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Giáo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dục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và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Đào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tạo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quận</w:t>
            </w:r>
            <w:proofErr w:type="spellEnd"/>
            <w:r w:rsidRPr="00DA57E0">
              <w:rPr>
                <w:rFonts w:ascii="Times New Roman" w:hAnsi="Times New Roman"/>
              </w:rPr>
              <w:t xml:space="preserve"> Long </w:t>
            </w:r>
            <w:proofErr w:type="spellStart"/>
            <w:r w:rsidRPr="00DA57E0">
              <w:rPr>
                <w:rFonts w:ascii="Times New Roman" w:hAnsi="Times New Roman"/>
              </w:rPr>
              <w:t>Biên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năm</w:t>
            </w:r>
            <w:proofErr w:type="spellEnd"/>
            <w:r w:rsidRPr="00DA57E0">
              <w:rPr>
                <w:rFonts w:ascii="Times New Roman" w:hAnsi="Times New Roman"/>
              </w:rPr>
              <w:t xml:space="preserve"> 2023</w:t>
            </w:r>
          </w:p>
        </w:tc>
        <w:tc>
          <w:tcPr>
            <w:tcW w:w="1984" w:type="dxa"/>
          </w:tcPr>
          <w:p w14:paraId="728BE6E1" w14:textId="5380FFAB" w:rsidR="00A85C61" w:rsidRPr="004844C3" w:rsidRDefault="00FC2C70" w:rsidP="00DA1C26">
            <w:pPr>
              <w:jc w:val="center"/>
              <w:rPr>
                <w:rFonts w:ascii="Times New Roman" w:hAnsi="Times New Roman"/>
                <w:spacing w:val="-16"/>
              </w:rPr>
            </w:pPr>
            <w:proofErr w:type="spellStart"/>
            <w:r>
              <w:rPr>
                <w:rFonts w:ascii="Times New Roman" w:hAnsi="Times New Roman"/>
                <w:spacing w:val="-16"/>
              </w:rPr>
              <w:t>Cả</w:t>
            </w:r>
            <w:proofErr w:type="spellEnd"/>
            <w:r>
              <w:rPr>
                <w:rFonts w:ascii="Times New Roman" w:hAnsi="Times New Roman"/>
                <w:spacing w:val="-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6"/>
              </w:rPr>
              <w:t>phòng</w:t>
            </w:r>
            <w:proofErr w:type="spellEnd"/>
          </w:p>
        </w:tc>
        <w:tc>
          <w:tcPr>
            <w:tcW w:w="1785" w:type="dxa"/>
          </w:tcPr>
          <w:p w14:paraId="7C253B73" w14:textId="16DD146C" w:rsidR="004D13FF" w:rsidRPr="004844C3" w:rsidRDefault="00FC2C70" w:rsidP="00A85C61">
            <w:pPr>
              <w:tabs>
                <w:tab w:val="center" w:pos="784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ã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ạ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òng</w:t>
            </w:r>
            <w:proofErr w:type="spellEnd"/>
          </w:p>
        </w:tc>
        <w:tc>
          <w:tcPr>
            <w:tcW w:w="1617" w:type="dxa"/>
          </w:tcPr>
          <w:p w14:paraId="3B669267" w14:textId="77777777" w:rsidR="007277AB" w:rsidRPr="004844C3" w:rsidRDefault="007277AB" w:rsidP="00DA1C26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844C3" w:rsidRPr="004844C3" w14:paraId="544327D8" w14:textId="77777777" w:rsidTr="008B2A4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470"/>
          <w:jc w:val="center"/>
        </w:trPr>
        <w:tc>
          <w:tcPr>
            <w:tcW w:w="1063" w:type="dxa"/>
            <w:gridSpan w:val="2"/>
            <w:vMerge w:val="restart"/>
            <w:vAlign w:val="center"/>
          </w:tcPr>
          <w:p w14:paraId="19813764" w14:textId="3E0906D2" w:rsidR="007277AB" w:rsidRPr="004844C3" w:rsidRDefault="007277AB" w:rsidP="00DA1C26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844C3">
              <w:rPr>
                <w:rFonts w:ascii="Times New Roman" w:hAnsi="Times New Roman"/>
                <w:b/>
              </w:rPr>
              <w:t>Tư</w:t>
            </w:r>
            <w:proofErr w:type="spellEnd"/>
          </w:p>
          <w:p w14:paraId="0D36B4C6" w14:textId="39248E56" w:rsidR="007277AB" w:rsidRPr="004844C3" w:rsidRDefault="00941384" w:rsidP="00DA1C2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9536FF" w:rsidRPr="004844C3">
              <w:rPr>
                <w:rFonts w:ascii="Times New Roman" w:hAnsi="Times New Roman"/>
                <w:b/>
              </w:rPr>
              <w:t>/11</w:t>
            </w:r>
          </w:p>
        </w:tc>
        <w:tc>
          <w:tcPr>
            <w:tcW w:w="791" w:type="dxa"/>
            <w:vAlign w:val="center"/>
          </w:tcPr>
          <w:p w14:paraId="06C1C150" w14:textId="77777777" w:rsidR="007277AB" w:rsidRPr="004844C3" w:rsidRDefault="007277AB" w:rsidP="00DA1C26">
            <w:pPr>
              <w:jc w:val="center"/>
              <w:rPr>
                <w:rFonts w:ascii="Times New Roman" w:hAnsi="Times New Roman"/>
                <w:bCs/>
              </w:rPr>
            </w:pPr>
            <w:r w:rsidRPr="004844C3">
              <w:rPr>
                <w:rFonts w:ascii="Times New Roman" w:hAnsi="Times New Roman"/>
                <w:bCs/>
              </w:rPr>
              <w:t>S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797F01E8" w14:textId="06BEE135" w:rsidR="00BB5D5B" w:rsidRPr="00DA57E0" w:rsidRDefault="00BB5D5B" w:rsidP="007A5C1B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 w:rsidRPr="00DA57E0">
              <w:rPr>
                <w:rFonts w:ascii="Times New Roman" w:hAnsi="Times New Roman"/>
              </w:rPr>
              <w:t xml:space="preserve">- </w:t>
            </w:r>
            <w:proofErr w:type="spellStart"/>
            <w:r w:rsidRPr="00DA57E0">
              <w:rPr>
                <w:rFonts w:ascii="Times New Roman" w:hAnsi="Times New Roman"/>
              </w:rPr>
              <w:t>8h30</w:t>
            </w:r>
            <w:proofErr w:type="spellEnd"/>
            <w:r w:rsidRPr="00DA57E0">
              <w:rPr>
                <w:rFonts w:ascii="Times New Roman" w:hAnsi="Times New Roman"/>
              </w:rPr>
              <w:t xml:space="preserve">: </w:t>
            </w:r>
            <w:proofErr w:type="spellStart"/>
            <w:r w:rsidRPr="00DA57E0">
              <w:rPr>
                <w:rFonts w:ascii="Times New Roman" w:hAnsi="Times New Roman"/>
              </w:rPr>
              <w:t>Dự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Lễ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tuyên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dương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các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điển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hình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tiên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tiến</w:t>
            </w:r>
            <w:proofErr w:type="spellEnd"/>
            <w:r w:rsidRPr="00DA57E0">
              <w:rPr>
                <w:rFonts w:ascii="Times New Roman" w:hAnsi="Times New Roman"/>
              </w:rPr>
              <w:t xml:space="preserve">, </w:t>
            </w:r>
            <w:proofErr w:type="spellStart"/>
            <w:r w:rsidRPr="00DA57E0">
              <w:rPr>
                <w:rFonts w:ascii="Times New Roman" w:hAnsi="Times New Roman"/>
              </w:rPr>
              <w:t>Nhà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giáo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tiêu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biểu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ngành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giáo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dục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và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đào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tạo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năm</w:t>
            </w:r>
            <w:proofErr w:type="spellEnd"/>
            <w:r w:rsidRPr="00DA57E0">
              <w:rPr>
                <w:rFonts w:ascii="Times New Roman" w:hAnsi="Times New Roman"/>
              </w:rPr>
              <w:t xml:space="preserve"> 2023, </w:t>
            </w:r>
            <w:proofErr w:type="spellStart"/>
            <w:r w:rsidRPr="00DA57E0">
              <w:rPr>
                <w:rFonts w:ascii="Times New Roman" w:hAnsi="Times New Roman"/>
              </w:rPr>
              <w:t>kỷ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niệm</w:t>
            </w:r>
            <w:proofErr w:type="spellEnd"/>
            <w:r w:rsidRPr="00DA57E0">
              <w:rPr>
                <w:rFonts w:ascii="Times New Roman" w:hAnsi="Times New Roman"/>
              </w:rPr>
              <w:t xml:space="preserve"> 41 </w:t>
            </w:r>
            <w:proofErr w:type="spellStart"/>
            <w:r w:rsidRPr="00DA57E0">
              <w:rPr>
                <w:rFonts w:ascii="Times New Roman" w:hAnsi="Times New Roman"/>
              </w:rPr>
              <w:t>năm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ngày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Nhà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giáo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Việt</w:t>
            </w:r>
            <w:proofErr w:type="spellEnd"/>
            <w:r w:rsidRPr="00DA57E0">
              <w:rPr>
                <w:rFonts w:ascii="Times New Roman" w:hAnsi="Times New Roman"/>
              </w:rPr>
              <w:t xml:space="preserve"> Nam </w:t>
            </w:r>
            <w:proofErr w:type="spellStart"/>
            <w:r w:rsidRPr="00DA57E0">
              <w:rPr>
                <w:rFonts w:ascii="Times New Roman" w:hAnsi="Times New Roman"/>
              </w:rPr>
              <w:t>thành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phố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Hà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Nội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tại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Cung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Văn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hóa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hữu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nghị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Việt</w:t>
            </w:r>
            <w:proofErr w:type="spellEnd"/>
            <w:r w:rsidRPr="00DA57E0">
              <w:rPr>
                <w:rFonts w:ascii="Times New Roman" w:hAnsi="Times New Roman"/>
              </w:rPr>
              <w:t xml:space="preserve"> - </w:t>
            </w:r>
            <w:proofErr w:type="spellStart"/>
            <w:r w:rsidRPr="00DA57E0">
              <w:rPr>
                <w:rFonts w:ascii="Times New Roman" w:hAnsi="Times New Roman"/>
              </w:rPr>
              <w:t>Xô</w:t>
            </w:r>
            <w:proofErr w:type="spellEnd"/>
            <w:r w:rsidRPr="00DA57E0">
              <w:rPr>
                <w:rFonts w:ascii="Times New Roman" w:hAnsi="Times New Roman"/>
              </w:rPr>
              <w:t xml:space="preserve"> - 91 </w:t>
            </w:r>
            <w:proofErr w:type="spellStart"/>
            <w:r w:rsidRPr="00DA57E0">
              <w:rPr>
                <w:rFonts w:ascii="Times New Roman" w:hAnsi="Times New Roman"/>
              </w:rPr>
              <w:t>Trần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Hưng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Đạo</w:t>
            </w:r>
            <w:proofErr w:type="spellEnd"/>
          </w:p>
          <w:p w14:paraId="2A6E449D" w14:textId="4DB0D063" w:rsidR="007A5C1B" w:rsidRPr="00DA57E0" w:rsidRDefault="00BB5D5B" w:rsidP="007A5C1B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 w:rsidRPr="00DA57E0">
              <w:rPr>
                <w:rFonts w:ascii="Times New Roman" w:hAnsi="Times New Roman"/>
              </w:rPr>
              <w:t xml:space="preserve">- </w:t>
            </w:r>
            <w:proofErr w:type="spellStart"/>
            <w:r w:rsidRPr="00DA57E0">
              <w:rPr>
                <w:rFonts w:ascii="Times New Roman" w:hAnsi="Times New Roman"/>
              </w:rPr>
              <w:t>8h30</w:t>
            </w:r>
            <w:proofErr w:type="spellEnd"/>
            <w:r w:rsidRPr="00DA57E0">
              <w:rPr>
                <w:rFonts w:ascii="Times New Roman" w:hAnsi="Times New Roman"/>
              </w:rPr>
              <w:t xml:space="preserve">: </w:t>
            </w:r>
            <w:proofErr w:type="spellStart"/>
            <w:r w:rsidR="00DA57E0">
              <w:rPr>
                <w:rFonts w:ascii="Times New Roman" w:hAnsi="Times New Roman"/>
              </w:rPr>
              <w:t>Dự</w:t>
            </w:r>
            <w:proofErr w:type="spellEnd"/>
            <w:r w:rsidR="00DA57E0">
              <w:rPr>
                <w:rFonts w:ascii="Times New Roman" w:hAnsi="Times New Roman"/>
              </w:rPr>
              <w:t xml:space="preserve"> </w:t>
            </w:r>
            <w:proofErr w:type="spellStart"/>
            <w:r w:rsidR="00DA57E0">
              <w:rPr>
                <w:rFonts w:ascii="Times New Roman" w:hAnsi="Times New Roman"/>
              </w:rPr>
              <w:t>buổi</w:t>
            </w:r>
            <w:proofErr w:type="spellEnd"/>
            <w:r w:rsidR="00DA57E0">
              <w:rPr>
                <w:rFonts w:ascii="Times New Roman" w:hAnsi="Times New Roman"/>
              </w:rPr>
              <w:t xml:space="preserve"> </w:t>
            </w:r>
            <w:proofErr w:type="spellStart"/>
            <w:r w:rsidR="00DA57E0">
              <w:rPr>
                <w:rFonts w:ascii="Times New Roman" w:hAnsi="Times New Roman"/>
              </w:rPr>
              <w:t>g</w:t>
            </w:r>
            <w:r w:rsidRPr="00DA57E0">
              <w:rPr>
                <w:rFonts w:ascii="Times New Roman" w:hAnsi="Times New Roman"/>
              </w:rPr>
              <w:t>iám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sát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công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tác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lãnh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đạo</w:t>
            </w:r>
            <w:proofErr w:type="spellEnd"/>
            <w:r w:rsidRPr="00DA57E0">
              <w:rPr>
                <w:rFonts w:ascii="Times New Roman" w:hAnsi="Times New Roman"/>
              </w:rPr>
              <w:t xml:space="preserve">, </w:t>
            </w:r>
            <w:proofErr w:type="spellStart"/>
            <w:r w:rsidRPr="00DA57E0">
              <w:rPr>
                <w:rFonts w:ascii="Times New Roman" w:hAnsi="Times New Roman"/>
              </w:rPr>
              <w:t>chỉ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đạo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việc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thực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hiện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QCDC</w:t>
            </w:r>
            <w:proofErr w:type="spellEnd"/>
            <w:r w:rsidRPr="00DA57E0">
              <w:rPr>
                <w:rFonts w:ascii="Times New Roman" w:hAnsi="Times New Roman"/>
              </w:rPr>
              <w:t xml:space="preserve"> Chi </w:t>
            </w:r>
            <w:proofErr w:type="spellStart"/>
            <w:r w:rsidRPr="00DA57E0">
              <w:rPr>
                <w:rFonts w:ascii="Times New Roman" w:hAnsi="Times New Roman"/>
              </w:rPr>
              <w:t>bộ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trường</w:t>
            </w:r>
            <w:proofErr w:type="spellEnd"/>
            <w:r w:rsidRPr="00DA57E0">
              <w:rPr>
                <w:rFonts w:ascii="Times New Roman" w:hAnsi="Times New Roman"/>
              </w:rPr>
              <w:t xml:space="preserve"> THCS </w:t>
            </w:r>
            <w:proofErr w:type="spellStart"/>
            <w:r w:rsidRPr="00DA57E0">
              <w:rPr>
                <w:rFonts w:ascii="Times New Roman" w:hAnsi="Times New Roman"/>
              </w:rPr>
              <w:t>Cự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Khối</w:t>
            </w:r>
            <w:proofErr w:type="spellEnd"/>
          </w:p>
          <w:p w14:paraId="5FDBDD82" w14:textId="7FB11E7A" w:rsidR="00BB5D5B" w:rsidRPr="00DA57E0" w:rsidRDefault="00BB5D5B" w:rsidP="007A5C1B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 w:rsidRPr="00DA57E0">
              <w:rPr>
                <w:rFonts w:ascii="Times New Roman" w:hAnsi="Times New Roman"/>
              </w:rPr>
              <w:t xml:space="preserve">- </w:t>
            </w:r>
            <w:proofErr w:type="spellStart"/>
            <w:r w:rsidRPr="00DA57E0">
              <w:rPr>
                <w:rFonts w:ascii="Times New Roman" w:hAnsi="Times New Roman"/>
              </w:rPr>
              <w:t>8h30</w:t>
            </w:r>
            <w:proofErr w:type="spellEnd"/>
            <w:r w:rsidRPr="00DA57E0">
              <w:rPr>
                <w:rFonts w:ascii="Times New Roman" w:hAnsi="Times New Roman"/>
              </w:rPr>
              <w:t xml:space="preserve">: </w:t>
            </w:r>
            <w:proofErr w:type="spellStart"/>
            <w:r w:rsidR="00DA57E0">
              <w:rPr>
                <w:rFonts w:ascii="Times New Roman" w:hAnsi="Times New Roman"/>
              </w:rPr>
              <w:t>Dự</w:t>
            </w:r>
            <w:proofErr w:type="spellEnd"/>
            <w:r w:rsidR="00DA57E0">
              <w:rPr>
                <w:rFonts w:ascii="Times New Roman" w:hAnsi="Times New Roman"/>
              </w:rPr>
              <w:t xml:space="preserve"> </w:t>
            </w:r>
            <w:proofErr w:type="spellStart"/>
            <w:r w:rsidR="00DA57E0">
              <w:rPr>
                <w:rFonts w:ascii="Times New Roman" w:hAnsi="Times New Roman"/>
              </w:rPr>
              <w:t>họp</w:t>
            </w:r>
            <w:proofErr w:type="spellEnd"/>
            <w:r w:rsidR="00DA57E0">
              <w:rPr>
                <w:rFonts w:ascii="Times New Roman" w:hAnsi="Times New Roman"/>
              </w:rPr>
              <w:t xml:space="preserve"> </w:t>
            </w:r>
            <w:proofErr w:type="spellStart"/>
            <w:r w:rsidR="00DA57E0">
              <w:rPr>
                <w:rFonts w:ascii="Times New Roman" w:hAnsi="Times New Roman"/>
              </w:rPr>
              <w:t>b</w:t>
            </w:r>
            <w:r w:rsidRPr="00DA57E0">
              <w:rPr>
                <w:rFonts w:ascii="Times New Roman" w:hAnsi="Times New Roman"/>
              </w:rPr>
              <w:t>áo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cáo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đề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xuất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chủ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trương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đầu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tư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các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dự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án</w:t>
            </w:r>
            <w:proofErr w:type="spellEnd"/>
            <w:r w:rsidR="003D7292">
              <w:rPr>
                <w:rFonts w:ascii="Times New Roman" w:hAnsi="Times New Roman"/>
              </w:rPr>
              <w:t xml:space="preserve"> </w:t>
            </w:r>
            <w:proofErr w:type="spellStart"/>
            <w:r w:rsidR="003D7292">
              <w:rPr>
                <w:rFonts w:ascii="Times New Roman" w:hAnsi="Times New Roman"/>
              </w:rPr>
              <w:t>tại</w:t>
            </w:r>
            <w:proofErr w:type="spellEnd"/>
            <w:r w:rsidR="003D7292">
              <w:rPr>
                <w:rFonts w:ascii="Times New Roman" w:hAnsi="Times New Roman"/>
              </w:rPr>
              <w:t xml:space="preserve"> </w:t>
            </w:r>
            <w:proofErr w:type="spellStart"/>
            <w:r w:rsidR="003D7292">
              <w:rPr>
                <w:rFonts w:ascii="Times New Roman" w:hAnsi="Times New Roman"/>
              </w:rPr>
              <w:t>P3-UB</w:t>
            </w:r>
            <w:proofErr w:type="spellEnd"/>
          </w:p>
          <w:p w14:paraId="6AFE86F4" w14:textId="1D4A1ED7" w:rsidR="00676FD0" w:rsidRPr="00DA57E0" w:rsidRDefault="00676FD0" w:rsidP="007A5C1B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DA57E0">
              <w:rPr>
                <w:rFonts w:ascii="Times New Roman" w:hAnsi="Times New Roman"/>
              </w:rPr>
              <w:t xml:space="preserve">- </w:t>
            </w:r>
            <w:proofErr w:type="spellStart"/>
            <w:r w:rsidRPr="00DA57E0">
              <w:rPr>
                <w:rFonts w:ascii="Times New Roman" w:hAnsi="Times New Roman"/>
              </w:rPr>
              <w:t>8h30</w:t>
            </w:r>
            <w:proofErr w:type="spellEnd"/>
            <w:r w:rsidRPr="00DA57E0">
              <w:rPr>
                <w:rFonts w:ascii="Times New Roman" w:hAnsi="Times New Roman"/>
              </w:rPr>
              <w:t xml:space="preserve">: </w:t>
            </w:r>
            <w:proofErr w:type="spellStart"/>
            <w:r w:rsidR="00DA57E0">
              <w:rPr>
                <w:rFonts w:ascii="Times New Roman" w:hAnsi="Times New Roman"/>
              </w:rPr>
              <w:t>Dự</w:t>
            </w:r>
            <w:proofErr w:type="spellEnd"/>
            <w:r w:rsid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Hội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nghị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tuyên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truyền</w:t>
            </w:r>
            <w:proofErr w:type="spellEnd"/>
            <w:r w:rsidRPr="00DA57E0">
              <w:rPr>
                <w:rFonts w:ascii="Times New Roman" w:hAnsi="Times New Roman"/>
              </w:rPr>
              <w:t xml:space="preserve">, </w:t>
            </w:r>
            <w:proofErr w:type="spellStart"/>
            <w:r w:rsidRPr="00DA57E0">
              <w:rPr>
                <w:rFonts w:ascii="Times New Roman" w:hAnsi="Times New Roman"/>
              </w:rPr>
              <w:t>phổ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biến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các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quy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định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của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pháp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luật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về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lastRenderedPageBreak/>
              <w:t>phòng</w:t>
            </w:r>
            <w:proofErr w:type="spellEnd"/>
            <w:r w:rsidRPr="00DA57E0">
              <w:rPr>
                <w:rFonts w:ascii="Times New Roman" w:hAnsi="Times New Roman"/>
              </w:rPr>
              <w:t xml:space="preserve">, </w:t>
            </w:r>
            <w:proofErr w:type="spellStart"/>
            <w:r w:rsidRPr="00DA57E0">
              <w:rPr>
                <w:rFonts w:ascii="Times New Roman" w:hAnsi="Times New Roman"/>
              </w:rPr>
              <w:t>chống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khủng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bố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trên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địa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bàn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quận</w:t>
            </w:r>
            <w:proofErr w:type="spellEnd"/>
            <w:r w:rsidRPr="00DA57E0">
              <w:rPr>
                <w:rFonts w:ascii="Times New Roman" w:hAnsi="Times New Roman"/>
              </w:rPr>
              <w:t xml:space="preserve"> Long </w:t>
            </w:r>
            <w:proofErr w:type="spellStart"/>
            <w:r w:rsidRPr="00DA57E0">
              <w:rPr>
                <w:rFonts w:ascii="Times New Roman" w:hAnsi="Times New Roman"/>
              </w:rPr>
              <w:t>Biên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tại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HT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tầng</w:t>
            </w:r>
            <w:proofErr w:type="spellEnd"/>
            <w:r w:rsidRPr="00DA57E0">
              <w:rPr>
                <w:rFonts w:ascii="Times New Roman" w:hAnsi="Times New Roman"/>
              </w:rPr>
              <w:t xml:space="preserve"> 5 </w:t>
            </w:r>
            <w:proofErr w:type="spellStart"/>
            <w:r w:rsidRPr="00DA57E0">
              <w:rPr>
                <w:rFonts w:ascii="Times New Roman" w:hAnsi="Times New Roman"/>
              </w:rPr>
              <w:t>Công</w:t>
            </w:r>
            <w:proofErr w:type="spellEnd"/>
            <w:r w:rsidRPr="00DA57E0">
              <w:rPr>
                <w:rFonts w:ascii="Times New Roman" w:hAnsi="Times New Roman"/>
              </w:rPr>
              <w:t xml:space="preserve"> an </w:t>
            </w:r>
            <w:proofErr w:type="spellStart"/>
            <w:r w:rsidRPr="00DA57E0">
              <w:rPr>
                <w:rFonts w:ascii="Times New Roman" w:hAnsi="Times New Roman"/>
              </w:rPr>
              <w:t>Quận</w:t>
            </w:r>
            <w:proofErr w:type="spellEnd"/>
            <w:r w:rsidRPr="00DA57E0">
              <w:rPr>
                <w:rFonts w:ascii="Times New Roman" w:hAnsi="Times New Roman"/>
                <w:highlight w:val="white"/>
              </w:rPr>
              <w:t xml:space="preserve"> (</w:t>
            </w:r>
            <w:proofErr w:type="spellStart"/>
            <w:r w:rsidRPr="00DA57E0">
              <w:rPr>
                <w:rFonts w:ascii="Times New Roman" w:hAnsi="Times New Roman"/>
                <w:highlight w:val="white"/>
              </w:rPr>
              <w:t>TP</w:t>
            </w:r>
            <w:proofErr w:type="spellEnd"/>
            <w:r w:rsidRPr="00DA57E0">
              <w:rPr>
                <w:rFonts w:ascii="Times New Roman" w:hAnsi="Times New Roman"/>
                <w:highlight w:val="white"/>
              </w:rPr>
              <w:t xml:space="preserve">: </w:t>
            </w:r>
            <w:proofErr w:type="spellStart"/>
            <w:r w:rsidRPr="00DA57E0">
              <w:rPr>
                <w:rFonts w:ascii="Times New Roman" w:hAnsi="Times New Roman"/>
                <w:highlight w:val="white"/>
              </w:rPr>
              <w:t>Hiệu</w:t>
            </w:r>
            <w:proofErr w:type="spellEnd"/>
            <w:r w:rsidRPr="00DA57E0">
              <w:rPr>
                <w:rFonts w:ascii="Times New Roman" w:hAnsi="Times New Roman"/>
                <w:highlight w:val="white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  <w:highlight w:val="white"/>
              </w:rPr>
              <w:t>trưởng</w:t>
            </w:r>
            <w:proofErr w:type="spellEnd"/>
            <w:r w:rsidRPr="00DA57E0">
              <w:rPr>
                <w:rFonts w:ascii="Times New Roman" w:hAnsi="Times New Roman"/>
                <w:highlight w:val="white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  <w:highlight w:val="white"/>
              </w:rPr>
              <w:t>các</w:t>
            </w:r>
            <w:proofErr w:type="spellEnd"/>
            <w:r w:rsidRPr="00DA57E0">
              <w:rPr>
                <w:rFonts w:ascii="Times New Roman" w:hAnsi="Times New Roman"/>
                <w:highlight w:val="white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  <w:highlight w:val="white"/>
              </w:rPr>
              <w:t>trường</w:t>
            </w:r>
            <w:proofErr w:type="spellEnd"/>
            <w:r w:rsidRPr="00DA57E0">
              <w:rPr>
                <w:rFonts w:ascii="Times New Roman" w:hAnsi="Times New Roman"/>
                <w:highlight w:val="white"/>
              </w:rPr>
              <w:t xml:space="preserve"> MN, TH, THCS, </w:t>
            </w:r>
            <w:proofErr w:type="spellStart"/>
            <w:r w:rsidRPr="00DA57E0">
              <w:rPr>
                <w:rFonts w:ascii="Times New Roman" w:hAnsi="Times New Roman"/>
                <w:highlight w:val="white"/>
              </w:rPr>
              <w:t>THPT</w:t>
            </w:r>
            <w:proofErr w:type="spellEnd"/>
            <w:r w:rsidRPr="00DA57E0">
              <w:rPr>
                <w:rFonts w:ascii="Times New Roman" w:hAnsi="Times New Roman"/>
                <w:highlight w:val="white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  <w:highlight w:val="white"/>
              </w:rPr>
              <w:t>trên</w:t>
            </w:r>
            <w:proofErr w:type="spellEnd"/>
            <w:r w:rsidRPr="00DA57E0">
              <w:rPr>
                <w:rFonts w:ascii="Times New Roman" w:hAnsi="Times New Roman"/>
                <w:highlight w:val="white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  <w:highlight w:val="white"/>
              </w:rPr>
              <w:t>địa</w:t>
            </w:r>
            <w:proofErr w:type="spellEnd"/>
            <w:r w:rsidRPr="00DA57E0">
              <w:rPr>
                <w:rFonts w:ascii="Times New Roman" w:hAnsi="Times New Roman"/>
                <w:highlight w:val="white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  <w:highlight w:val="white"/>
              </w:rPr>
              <w:t>bàn</w:t>
            </w:r>
            <w:proofErr w:type="spellEnd"/>
            <w:r w:rsidRPr="00DA57E0">
              <w:rPr>
                <w:rFonts w:ascii="Times New Roman" w:hAnsi="Times New Roman"/>
                <w:highlight w:val="white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  <w:highlight w:val="white"/>
              </w:rPr>
              <w:t>quận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dự</w:t>
            </w:r>
            <w:proofErr w:type="spellEnd"/>
            <w:r w:rsidRPr="00DA57E0">
              <w:rPr>
                <w:rFonts w:ascii="Times New Roman" w:hAnsi="Times New Roman"/>
              </w:rPr>
              <w:t>)</w:t>
            </w:r>
          </w:p>
        </w:tc>
        <w:tc>
          <w:tcPr>
            <w:tcW w:w="1984" w:type="dxa"/>
          </w:tcPr>
          <w:p w14:paraId="3F8DDCB5" w14:textId="77777777" w:rsidR="007A5C1B" w:rsidRDefault="00DA57E0" w:rsidP="00DA1C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Sẵn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Tr.Anh</w:t>
            </w:r>
            <w:proofErr w:type="spellEnd"/>
          </w:p>
          <w:p w14:paraId="4058EF99" w14:textId="77777777" w:rsidR="00DA57E0" w:rsidRDefault="00DA57E0" w:rsidP="00DA1C26">
            <w:pPr>
              <w:jc w:val="center"/>
              <w:rPr>
                <w:rFonts w:ascii="Times New Roman" w:hAnsi="Times New Roman"/>
              </w:rPr>
            </w:pPr>
          </w:p>
          <w:p w14:paraId="2EEC88AA" w14:textId="77777777" w:rsidR="00DA57E0" w:rsidRDefault="00DA57E0" w:rsidP="00DA1C26">
            <w:pPr>
              <w:jc w:val="center"/>
              <w:rPr>
                <w:rFonts w:ascii="Times New Roman" w:hAnsi="Times New Roman"/>
              </w:rPr>
            </w:pPr>
          </w:p>
          <w:p w14:paraId="4343B18E" w14:textId="77777777" w:rsidR="00DA57E0" w:rsidRDefault="00DA57E0" w:rsidP="00DA1C26">
            <w:pPr>
              <w:jc w:val="center"/>
              <w:rPr>
                <w:rFonts w:ascii="Times New Roman" w:hAnsi="Times New Roman"/>
              </w:rPr>
            </w:pPr>
          </w:p>
          <w:p w14:paraId="48EB2023" w14:textId="77777777" w:rsidR="00DA57E0" w:rsidRDefault="00DA57E0" w:rsidP="00DA1C26">
            <w:pPr>
              <w:jc w:val="center"/>
              <w:rPr>
                <w:rFonts w:ascii="Times New Roman" w:hAnsi="Times New Roman"/>
              </w:rPr>
            </w:pPr>
          </w:p>
          <w:p w14:paraId="7F3CB541" w14:textId="77777777" w:rsidR="003D7292" w:rsidRDefault="003D7292" w:rsidP="00DA1C26">
            <w:pPr>
              <w:jc w:val="center"/>
              <w:rPr>
                <w:rFonts w:ascii="Times New Roman" w:hAnsi="Times New Roman"/>
              </w:rPr>
            </w:pPr>
          </w:p>
          <w:p w14:paraId="570276F2" w14:textId="77777777" w:rsidR="003D7292" w:rsidRDefault="003D7292" w:rsidP="00DA1C26">
            <w:pPr>
              <w:jc w:val="center"/>
              <w:rPr>
                <w:rFonts w:ascii="Times New Roman" w:hAnsi="Times New Roman"/>
              </w:rPr>
            </w:pPr>
          </w:p>
          <w:p w14:paraId="47B1CCFB" w14:textId="085E1932" w:rsidR="003D7292" w:rsidRPr="004844C3" w:rsidRDefault="003D7292" w:rsidP="00DA1C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</w:t>
            </w:r>
            <w:r w:rsidR="00521AE9">
              <w:rPr>
                <w:rFonts w:ascii="Times New Roman" w:hAnsi="Times New Roman"/>
              </w:rPr>
              <w:t xml:space="preserve"> </w:t>
            </w:r>
            <w:proofErr w:type="spellStart"/>
            <w:r w:rsidR="00521AE9">
              <w:rPr>
                <w:rFonts w:ascii="Times New Roman" w:hAnsi="Times New Roman"/>
              </w:rPr>
              <w:t>Cẩm</w:t>
            </w:r>
            <w:proofErr w:type="spellEnd"/>
          </w:p>
        </w:tc>
        <w:tc>
          <w:tcPr>
            <w:tcW w:w="1785" w:type="dxa"/>
          </w:tcPr>
          <w:p w14:paraId="13374C78" w14:textId="77777777" w:rsidR="007A5C1B" w:rsidRDefault="00DA57E0" w:rsidP="00DA1C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oa</w:t>
            </w:r>
            <w:proofErr w:type="spellEnd"/>
          </w:p>
          <w:p w14:paraId="4B7D5DA7" w14:textId="77777777" w:rsidR="00DA57E0" w:rsidRDefault="00DA57E0" w:rsidP="00DA1C26">
            <w:pPr>
              <w:jc w:val="center"/>
              <w:rPr>
                <w:rFonts w:ascii="Times New Roman" w:hAnsi="Times New Roman"/>
              </w:rPr>
            </w:pPr>
          </w:p>
          <w:p w14:paraId="237EA324" w14:textId="77777777" w:rsidR="00DA57E0" w:rsidRDefault="00DA57E0" w:rsidP="00DA1C26">
            <w:pPr>
              <w:jc w:val="center"/>
              <w:rPr>
                <w:rFonts w:ascii="Times New Roman" w:hAnsi="Times New Roman"/>
              </w:rPr>
            </w:pPr>
          </w:p>
          <w:p w14:paraId="4C455CE4" w14:textId="77777777" w:rsidR="00DA57E0" w:rsidRDefault="00DA57E0" w:rsidP="00DA1C26">
            <w:pPr>
              <w:jc w:val="center"/>
              <w:rPr>
                <w:rFonts w:ascii="Times New Roman" w:hAnsi="Times New Roman"/>
              </w:rPr>
            </w:pPr>
          </w:p>
          <w:p w14:paraId="1C09753E" w14:textId="77777777" w:rsidR="00DA57E0" w:rsidRDefault="00DA57E0" w:rsidP="00DA1C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ằng</w:t>
            </w:r>
            <w:proofErr w:type="spellEnd"/>
          </w:p>
          <w:p w14:paraId="7EC87D76" w14:textId="77777777" w:rsidR="00DA57E0" w:rsidRDefault="00DA57E0" w:rsidP="00DA1C26">
            <w:pPr>
              <w:jc w:val="center"/>
              <w:rPr>
                <w:rFonts w:ascii="Times New Roman" w:hAnsi="Times New Roman"/>
              </w:rPr>
            </w:pPr>
          </w:p>
          <w:p w14:paraId="16FF7F96" w14:textId="77777777" w:rsidR="00DA57E0" w:rsidRDefault="00DA57E0" w:rsidP="00DA1C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Vân</w:t>
            </w:r>
            <w:proofErr w:type="spellEnd"/>
          </w:p>
          <w:p w14:paraId="5FEF24A7" w14:textId="62CE5FA7" w:rsidR="00DA57E0" w:rsidRPr="004844C3" w:rsidRDefault="00DA57E0" w:rsidP="00DA1C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ằng</w:t>
            </w:r>
            <w:proofErr w:type="spellEnd"/>
          </w:p>
        </w:tc>
        <w:tc>
          <w:tcPr>
            <w:tcW w:w="1617" w:type="dxa"/>
          </w:tcPr>
          <w:p w14:paraId="745DF9C0" w14:textId="77777777" w:rsidR="007277AB" w:rsidRPr="004844C3" w:rsidRDefault="007277AB" w:rsidP="00DA1C26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4844C3" w:rsidRPr="004844C3" w14:paraId="31B5B6A1" w14:textId="77777777" w:rsidTr="008B2A4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412"/>
          <w:jc w:val="center"/>
        </w:trPr>
        <w:tc>
          <w:tcPr>
            <w:tcW w:w="1063" w:type="dxa"/>
            <w:gridSpan w:val="2"/>
            <w:vMerge/>
            <w:vAlign w:val="center"/>
          </w:tcPr>
          <w:p w14:paraId="2F5C754B" w14:textId="31E379E8" w:rsidR="007277AB" w:rsidRPr="004844C3" w:rsidRDefault="007277AB" w:rsidP="00DA1C26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14:paraId="090C8056" w14:textId="77777777" w:rsidR="007277AB" w:rsidRPr="004844C3" w:rsidRDefault="007277AB" w:rsidP="00DA1C26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4844C3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27F56BD9" w14:textId="3B7D157E" w:rsidR="007277AB" w:rsidRPr="00DA57E0" w:rsidRDefault="00676FD0" w:rsidP="001F66CB">
            <w:pPr>
              <w:widowControl w:val="0"/>
              <w:ind w:left="-93" w:right="-126"/>
              <w:rPr>
                <w:rFonts w:ascii="Times New Roman" w:hAnsi="Times New Roman"/>
              </w:rPr>
            </w:pPr>
            <w:r w:rsidRPr="00DA57E0">
              <w:rPr>
                <w:rFonts w:ascii="Times New Roman" w:hAnsi="Times New Roman"/>
              </w:rPr>
              <w:t xml:space="preserve">- </w:t>
            </w:r>
            <w:proofErr w:type="spellStart"/>
            <w:r w:rsidRPr="00DA57E0">
              <w:rPr>
                <w:rFonts w:ascii="Times New Roman" w:hAnsi="Times New Roman"/>
              </w:rPr>
              <w:t>14h00</w:t>
            </w:r>
            <w:proofErr w:type="spellEnd"/>
            <w:r w:rsidRPr="00DA57E0">
              <w:rPr>
                <w:rFonts w:ascii="Times New Roman" w:hAnsi="Times New Roman"/>
              </w:rPr>
              <w:t xml:space="preserve">: </w:t>
            </w:r>
            <w:proofErr w:type="spellStart"/>
            <w:r w:rsidR="00DA57E0">
              <w:rPr>
                <w:rFonts w:ascii="Times New Roman" w:hAnsi="Times New Roman"/>
              </w:rPr>
              <w:t>Dự</w:t>
            </w:r>
            <w:proofErr w:type="spellEnd"/>
            <w:r w:rsidR="00DA57E0">
              <w:rPr>
                <w:rFonts w:ascii="Times New Roman" w:hAnsi="Times New Roman"/>
              </w:rPr>
              <w:t xml:space="preserve"> </w:t>
            </w:r>
            <w:proofErr w:type="spellStart"/>
            <w:r w:rsidR="00DA57E0">
              <w:rPr>
                <w:rFonts w:ascii="Times New Roman" w:hAnsi="Times New Roman"/>
              </w:rPr>
              <w:t>họp</w:t>
            </w:r>
            <w:proofErr w:type="spellEnd"/>
            <w:r w:rsidR="00DA57E0">
              <w:rPr>
                <w:rFonts w:ascii="Times New Roman" w:hAnsi="Times New Roman"/>
              </w:rPr>
              <w:t xml:space="preserve"> </w:t>
            </w:r>
            <w:proofErr w:type="spellStart"/>
            <w:r w:rsidR="00DA57E0">
              <w:rPr>
                <w:rFonts w:ascii="Times New Roman" w:hAnsi="Times New Roman"/>
              </w:rPr>
              <w:t>g</w:t>
            </w:r>
            <w:r w:rsidRPr="00DA57E0">
              <w:rPr>
                <w:rFonts w:ascii="Times New Roman" w:hAnsi="Times New Roman"/>
              </w:rPr>
              <w:t>iao</w:t>
            </w:r>
            <w:proofErr w:type="spellEnd"/>
            <w:r w:rsidRPr="00DA57E0">
              <w:rPr>
                <w:rFonts w:ascii="Times New Roman" w:hAnsi="Times New Roman"/>
              </w:rPr>
              <w:t xml:space="preserve"> ban Ban </w:t>
            </w:r>
            <w:proofErr w:type="spellStart"/>
            <w:r w:rsidRPr="00DA57E0">
              <w:rPr>
                <w:rFonts w:ascii="Times New Roman" w:hAnsi="Times New Roman"/>
              </w:rPr>
              <w:t>chỉ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đạo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CNTT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Quận</w:t>
            </w:r>
            <w:proofErr w:type="spellEnd"/>
            <w:r w:rsidR="00DA57E0">
              <w:rPr>
                <w:rFonts w:ascii="Times New Roman" w:hAnsi="Times New Roman"/>
              </w:rPr>
              <w:t xml:space="preserve"> </w:t>
            </w:r>
            <w:proofErr w:type="spellStart"/>
            <w:r w:rsidR="00DA57E0">
              <w:rPr>
                <w:rFonts w:ascii="Times New Roman" w:hAnsi="Times New Roman"/>
              </w:rPr>
              <w:t>tại</w:t>
            </w:r>
            <w:proofErr w:type="spellEnd"/>
            <w:r w:rsidR="00DA57E0">
              <w:rPr>
                <w:rFonts w:ascii="Times New Roman" w:hAnsi="Times New Roman"/>
              </w:rPr>
              <w:t xml:space="preserve"> </w:t>
            </w:r>
            <w:proofErr w:type="spellStart"/>
            <w:r w:rsidR="00DA57E0">
              <w:rPr>
                <w:rFonts w:ascii="Times New Roman" w:hAnsi="Times New Roman"/>
              </w:rPr>
              <w:t>P1-QU</w:t>
            </w:r>
            <w:proofErr w:type="spellEnd"/>
          </w:p>
          <w:p w14:paraId="26E013C1" w14:textId="48AE4443" w:rsidR="00676FD0" w:rsidRPr="00DA57E0" w:rsidRDefault="00DA57E0" w:rsidP="001F66CB">
            <w:pPr>
              <w:widowControl w:val="0"/>
              <w:ind w:left="-93" w:right="-1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13h30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 w:rsidR="00676FD0" w:rsidRPr="00DA57E0">
              <w:rPr>
                <w:rFonts w:ascii="Times New Roman" w:hAnsi="Times New Roman"/>
              </w:rPr>
              <w:t>Tổng</w:t>
            </w:r>
            <w:proofErr w:type="spellEnd"/>
            <w:r w:rsidR="00676FD0"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="00676FD0" w:rsidRPr="00DA57E0">
              <w:rPr>
                <w:rFonts w:ascii="Times New Roman" w:hAnsi="Times New Roman"/>
              </w:rPr>
              <w:t>duyệt</w:t>
            </w:r>
            <w:proofErr w:type="spellEnd"/>
            <w:r w:rsidR="00676FD0"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="00676FD0" w:rsidRPr="00DA57E0">
              <w:rPr>
                <w:rFonts w:ascii="Times New Roman" w:hAnsi="Times New Roman"/>
              </w:rPr>
              <w:t>Lễ</w:t>
            </w:r>
            <w:proofErr w:type="spellEnd"/>
            <w:r w:rsidR="00676FD0"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="00676FD0" w:rsidRPr="00DA57E0">
              <w:rPr>
                <w:rFonts w:ascii="Times New Roman" w:hAnsi="Times New Roman"/>
              </w:rPr>
              <w:t>kỷ</w:t>
            </w:r>
            <w:proofErr w:type="spellEnd"/>
            <w:r w:rsidR="00676FD0"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="00676FD0" w:rsidRPr="00DA57E0">
              <w:rPr>
                <w:rFonts w:ascii="Times New Roman" w:hAnsi="Times New Roman"/>
              </w:rPr>
              <w:t>niệm</w:t>
            </w:r>
            <w:proofErr w:type="spellEnd"/>
            <w:r w:rsidR="00676FD0" w:rsidRPr="00DA57E0">
              <w:rPr>
                <w:rFonts w:ascii="Times New Roman" w:hAnsi="Times New Roman"/>
              </w:rPr>
              <w:t xml:space="preserve"> 41 </w:t>
            </w:r>
            <w:proofErr w:type="spellStart"/>
            <w:r w:rsidR="00676FD0" w:rsidRPr="00DA57E0">
              <w:rPr>
                <w:rFonts w:ascii="Times New Roman" w:hAnsi="Times New Roman"/>
              </w:rPr>
              <w:t>năm</w:t>
            </w:r>
            <w:proofErr w:type="spellEnd"/>
            <w:r w:rsidR="00676FD0"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="00676FD0" w:rsidRPr="00DA57E0">
              <w:rPr>
                <w:rFonts w:ascii="Times New Roman" w:hAnsi="Times New Roman"/>
              </w:rPr>
              <w:t>ngày</w:t>
            </w:r>
            <w:proofErr w:type="spellEnd"/>
            <w:r w:rsidR="00676FD0"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="00676FD0" w:rsidRPr="00DA57E0">
              <w:rPr>
                <w:rFonts w:ascii="Times New Roman" w:hAnsi="Times New Roman"/>
              </w:rPr>
              <w:t>Nhà</w:t>
            </w:r>
            <w:proofErr w:type="spellEnd"/>
            <w:r w:rsidR="00676FD0"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="00676FD0" w:rsidRPr="00DA57E0">
              <w:rPr>
                <w:rFonts w:ascii="Times New Roman" w:hAnsi="Times New Roman"/>
              </w:rPr>
              <w:t>giáo</w:t>
            </w:r>
            <w:proofErr w:type="spellEnd"/>
            <w:r w:rsidR="00676FD0"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="00676FD0" w:rsidRPr="00DA57E0">
              <w:rPr>
                <w:rFonts w:ascii="Times New Roman" w:hAnsi="Times New Roman"/>
              </w:rPr>
              <w:t>Việt</w:t>
            </w:r>
            <w:proofErr w:type="spellEnd"/>
            <w:r w:rsidR="00676FD0" w:rsidRPr="00DA57E0">
              <w:rPr>
                <w:rFonts w:ascii="Times New Roman" w:hAnsi="Times New Roman"/>
              </w:rPr>
              <w:t xml:space="preserve"> Nam (20/11/1982-20/11/2023); </w:t>
            </w:r>
            <w:proofErr w:type="spellStart"/>
            <w:r w:rsidR="00676FD0" w:rsidRPr="00DA57E0">
              <w:rPr>
                <w:rFonts w:ascii="Times New Roman" w:hAnsi="Times New Roman"/>
              </w:rPr>
              <w:t>Tuyên</w:t>
            </w:r>
            <w:proofErr w:type="spellEnd"/>
            <w:r w:rsidR="00676FD0"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="00676FD0" w:rsidRPr="00DA57E0">
              <w:rPr>
                <w:rFonts w:ascii="Times New Roman" w:hAnsi="Times New Roman"/>
              </w:rPr>
              <w:t>dương</w:t>
            </w:r>
            <w:proofErr w:type="spellEnd"/>
            <w:r w:rsidR="00676FD0"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="00676FD0" w:rsidRPr="00DA57E0">
              <w:rPr>
                <w:rFonts w:ascii="Times New Roman" w:hAnsi="Times New Roman"/>
              </w:rPr>
              <w:t>khen</w:t>
            </w:r>
            <w:proofErr w:type="spellEnd"/>
            <w:r w:rsidR="00676FD0"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="00676FD0" w:rsidRPr="00DA57E0">
              <w:rPr>
                <w:rFonts w:ascii="Times New Roman" w:hAnsi="Times New Roman"/>
              </w:rPr>
              <w:t>thương</w:t>
            </w:r>
            <w:proofErr w:type="spellEnd"/>
            <w:r w:rsidR="00676FD0"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="00676FD0" w:rsidRPr="00DA57E0">
              <w:rPr>
                <w:rFonts w:ascii="Times New Roman" w:hAnsi="Times New Roman"/>
              </w:rPr>
              <w:t>các</w:t>
            </w:r>
            <w:proofErr w:type="spellEnd"/>
            <w:r w:rsidR="00676FD0"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="00676FD0" w:rsidRPr="00DA57E0">
              <w:rPr>
                <w:rFonts w:ascii="Times New Roman" w:hAnsi="Times New Roman"/>
              </w:rPr>
              <w:t>điển</w:t>
            </w:r>
            <w:proofErr w:type="spellEnd"/>
            <w:r w:rsidR="00676FD0"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="00676FD0" w:rsidRPr="00DA57E0">
              <w:rPr>
                <w:rFonts w:ascii="Times New Roman" w:hAnsi="Times New Roman"/>
              </w:rPr>
              <w:t>hình</w:t>
            </w:r>
            <w:proofErr w:type="spellEnd"/>
            <w:r w:rsidR="00676FD0"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="00676FD0" w:rsidRPr="00DA57E0">
              <w:rPr>
                <w:rFonts w:ascii="Times New Roman" w:hAnsi="Times New Roman"/>
              </w:rPr>
              <w:t>tiên</w:t>
            </w:r>
            <w:proofErr w:type="spellEnd"/>
            <w:r w:rsidR="00676FD0"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="00676FD0" w:rsidRPr="00DA57E0">
              <w:rPr>
                <w:rFonts w:ascii="Times New Roman" w:hAnsi="Times New Roman"/>
              </w:rPr>
              <w:t>tiến</w:t>
            </w:r>
            <w:proofErr w:type="spellEnd"/>
            <w:r w:rsidR="00676FD0" w:rsidRPr="00DA57E0">
              <w:rPr>
                <w:rFonts w:ascii="Times New Roman" w:hAnsi="Times New Roman"/>
              </w:rPr>
              <w:t xml:space="preserve">, </w:t>
            </w:r>
            <w:proofErr w:type="spellStart"/>
            <w:r w:rsidR="00676FD0" w:rsidRPr="00DA57E0">
              <w:rPr>
                <w:rFonts w:ascii="Times New Roman" w:hAnsi="Times New Roman"/>
              </w:rPr>
              <w:t>nhà</w:t>
            </w:r>
            <w:proofErr w:type="spellEnd"/>
            <w:r w:rsidR="00676FD0"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="00676FD0" w:rsidRPr="00DA57E0">
              <w:rPr>
                <w:rFonts w:ascii="Times New Roman" w:hAnsi="Times New Roman"/>
              </w:rPr>
              <w:t>giáo</w:t>
            </w:r>
            <w:proofErr w:type="spellEnd"/>
            <w:r w:rsidR="00676FD0"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="00676FD0" w:rsidRPr="00DA57E0">
              <w:rPr>
                <w:rFonts w:ascii="Times New Roman" w:hAnsi="Times New Roman"/>
              </w:rPr>
              <w:t>tiêu</w:t>
            </w:r>
            <w:proofErr w:type="spellEnd"/>
            <w:r w:rsidR="00676FD0"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="00676FD0" w:rsidRPr="00DA57E0">
              <w:rPr>
                <w:rFonts w:ascii="Times New Roman" w:hAnsi="Times New Roman"/>
              </w:rPr>
              <w:t>biểu</w:t>
            </w:r>
            <w:proofErr w:type="spellEnd"/>
            <w:r w:rsidR="00676FD0"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="00676FD0" w:rsidRPr="00DA57E0">
              <w:rPr>
                <w:rFonts w:ascii="Times New Roman" w:hAnsi="Times New Roman"/>
              </w:rPr>
              <w:t>ngành</w:t>
            </w:r>
            <w:proofErr w:type="spellEnd"/>
            <w:r w:rsidR="00676FD0"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="00676FD0" w:rsidRPr="00DA57E0">
              <w:rPr>
                <w:rFonts w:ascii="Times New Roman" w:hAnsi="Times New Roman"/>
              </w:rPr>
              <w:t>Giáo</w:t>
            </w:r>
            <w:proofErr w:type="spellEnd"/>
            <w:r w:rsidR="00676FD0"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="00676FD0" w:rsidRPr="00DA57E0">
              <w:rPr>
                <w:rFonts w:ascii="Times New Roman" w:hAnsi="Times New Roman"/>
              </w:rPr>
              <w:t>dục</w:t>
            </w:r>
            <w:proofErr w:type="spellEnd"/>
            <w:r w:rsidR="00676FD0"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="00676FD0" w:rsidRPr="00DA57E0">
              <w:rPr>
                <w:rFonts w:ascii="Times New Roman" w:hAnsi="Times New Roman"/>
              </w:rPr>
              <w:t>và</w:t>
            </w:r>
            <w:proofErr w:type="spellEnd"/>
            <w:r w:rsidR="00676FD0"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="00676FD0" w:rsidRPr="00DA57E0">
              <w:rPr>
                <w:rFonts w:ascii="Times New Roman" w:hAnsi="Times New Roman"/>
              </w:rPr>
              <w:t>Đào</w:t>
            </w:r>
            <w:proofErr w:type="spellEnd"/>
            <w:r w:rsidR="00676FD0"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="00676FD0" w:rsidRPr="00DA57E0">
              <w:rPr>
                <w:rFonts w:ascii="Times New Roman" w:hAnsi="Times New Roman"/>
              </w:rPr>
              <w:t>tạo</w:t>
            </w:r>
            <w:proofErr w:type="spellEnd"/>
            <w:r w:rsidR="00676FD0"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="00676FD0" w:rsidRPr="00DA57E0">
              <w:rPr>
                <w:rFonts w:ascii="Times New Roman" w:hAnsi="Times New Roman"/>
              </w:rPr>
              <w:t>quận</w:t>
            </w:r>
            <w:proofErr w:type="spellEnd"/>
            <w:r w:rsidR="00676FD0" w:rsidRPr="00DA57E0">
              <w:rPr>
                <w:rFonts w:ascii="Times New Roman" w:hAnsi="Times New Roman"/>
              </w:rPr>
              <w:t xml:space="preserve"> Long </w:t>
            </w:r>
            <w:proofErr w:type="spellStart"/>
            <w:r w:rsidR="00676FD0" w:rsidRPr="00DA57E0">
              <w:rPr>
                <w:rFonts w:ascii="Times New Roman" w:hAnsi="Times New Roman"/>
              </w:rPr>
              <w:t>Biên</w:t>
            </w:r>
            <w:proofErr w:type="spellEnd"/>
            <w:r w:rsidR="00676FD0"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="00676FD0" w:rsidRPr="00DA57E0">
              <w:rPr>
                <w:rFonts w:ascii="Times New Roman" w:hAnsi="Times New Roman"/>
              </w:rPr>
              <w:t>năm</w:t>
            </w:r>
            <w:proofErr w:type="spellEnd"/>
            <w:r w:rsidR="00676FD0" w:rsidRPr="00DA57E0">
              <w:rPr>
                <w:rFonts w:ascii="Times New Roman" w:hAnsi="Times New Roman"/>
              </w:rPr>
              <w:t xml:space="preserve"> 2023</w:t>
            </w:r>
          </w:p>
        </w:tc>
        <w:tc>
          <w:tcPr>
            <w:tcW w:w="1984" w:type="dxa"/>
          </w:tcPr>
          <w:p w14:paraId="18AE0DE9" w14:textId="77777777" w:rsidR="001F66CB" w:rsidRDefault="001F66CB" w:rsidP="00DA57E0">
            <w:pPr>
              <w:jc w:val="center"/>
              <w:rPr>
                <w:rFonts w:ascii="Times New Roman" w:hAnsi="Times New Roman"/>
              </w:rPr>
            </w:pPr>
          </w:p>
          <w:p w14:paraId="7D62A2AF" w14:textId="6858711E" w:rsidR="00DA57E0" w:rsidRPr="004844C3" w:rsidRDefault="00DA57E0" w:rsidP="00DA5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o </w:t>
            </w:r>
            <w:proofErr w:type="spellStart"/>
            <w:r>
              <w:rPr>
                <w:rFonts w:ascii="Times New Roman" w:hAnsi="Times New Roman"/>
              </w:rPr>
              <w:t>ph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</w:p>
        </w:tc>
        <w:tc>
          <w:tcPr>
            <w:tcW w:w="1785" w:type="dxa"/>
          </w:tcPr>
          <w:p w14:paraId="4BD9BEAD" w14:textId="77777777" w:rsidR="001F66CB" w:rsidRDefault="00DA57E0" w:rsidP="00DA1C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oa</w:t>
            </w:r>
            <w:proofErr w:type="spellEnd"/>
          </w:p>
          <w:p w14:paraId="11E8E79D" w14:textId="235CD6AF" w:rsidR="00DA57E0" w:rsidRPr="004844C3" w:rsidRDefault="00521AE9" w:rsidP="00DA1C26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ã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ạ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òng</w:t>
            </w:r>
            <w:proofErr w:type="spellEnd"/>
          </w:p>
        </w:tc>
        <w:tc>
          <w:tcPr>
            <w:tcW w:w="1617" w:type="dxa"/>
          </w:tcPr>
          <w:p w14:paraId="2F0A1ADF" w14:textId="77777777" w:rsidR="007277AB" w:rsidRPr="004844C3" w:rsidRDefault="007277AB" w:rsidP="00DA1C26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4844C3" w:rsidRPr="004844C3" w14:paraId="3DD608C2" w14:textId="77777777" w:rsidTr="005D42D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467"/>
          <w:jc w:val="center"/>
        </w:trPr>
        <w:tc>
          <w:tcPr>
            <w:tcW w:w="1063" w:type="dxa"/>
            <w:gridSpan w:val="2"/>
            <w:vMerge w:val="restart"/>
            <w:vAlign w:val="center"/>
          </w:tcPr>
          <w:p w14:paraId="232BFB42" w14:textId="7B74E0C4" w:rsidR="007277AB" w:rsidRPr="004844C3" w:rsidRDefault="007277AB" w:rsidP="00425DB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44C3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6952D25D" w14:textId="2CFD9193" w:rsidR="007277AB" w:rsidRPr="004844C3" w:rsidRDefault="00941384" w:rsidP="00425DB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9536FF" w:rsidRPr="004844C3">
              <w:rPr>
                <w:rFonts w:ascii="Times New Roman" w:hAnsi="Times New Roman"/>
                <w:b/>
              </w:rPr>
              <w:t>/11</w:t>
            </w:r>
          </w:p>
        </w:tc>
        <w:tc>
          <w:tcPr>
            <w:tcW w:w="791" w:type="dxa"/>
            <w:vAlign w:val="center"/>
          </w:tcPr>
          <w:p w14:paraId="295D2D40" w14:textId="77777777" w:rsidR="007277AB" w:rsidRPr="004844C3" w:rsidRDefault="007277AB" w:rsidP="00425DB8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4844C3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1DD78C1C" w14:textId="6A4F79BD" w:rsidR="00425DB8" w:rsidRPr="00DA57E0" w:rsidRDefault="00676FD0" w:rsidP="00A85C61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 w:rsidRPr="00DA57E0">
              <w:rPr>
                <w:rFonts w:ascii="Times New Roman" w:hAnsi="Times New Roman"/>
              </w:rPr>
              <w:t xml:space="preserve">- </w:t>
            </w:r>
            <w:proofErr w:type="spellStart"/>
            <w:r w:rsidRPr="00DA57E0">
              <w:rPr>
                <w:rFonts w:ascii="Times New Roman" w:hAnsi="Times New Roman"/>
              </w:rPr>
              <w:t>8h30</w:t>
            </w:r>
            <w:proofErr w:type="spellEnd"/>
            <w:r w:rsidRPr="00DA57E0">
              <w:rPr>
                <w:rFonts w:ascii="Times New Roman" w:hAnsi="Times New Roman"/>
              </w:rPr>
              <w:t xml:space="preserve">: </w:t>
            </w:r>
            <w:proofErr w:type="spellStart"/>
            <w:r w:rsidRPr="00DA57E0">
              <w:rPr>
                <w:rFonts w:ascii="Times New Roman" w:hAnsi="Times New Roman"/>
              </w:rPr>
              <w:t>Lễ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kỷ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niệm</w:t>
            </w:r>
            <w:proofErr w:type="spellEnd"/>
            <w:r w:rsidRPr="00DA57E0">
              <w:rPr>
                <w:rFonts w:ascii="Times New Roman" w:hAnsi="Times New Roman"/>
              </w:rPr>
              <w:t xml:space="preserve"> 41 </w:t>
            </w:r>
            <w:proofErr w:type="spellStart"/>
            <w:r w:rsidRPr="00DA57E0">
              <w:rPr>
                <w:rFonts w:ascii="Times New Roman" w:hAnsi="Times New Roman"/>
              </w:rPr>
              <w:t>năm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ngày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Nhà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giáo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Việt</w:t>
            </w:r>
            <w:proofErr w:type="spellEnd"/>
            <w:r w:rsidRPr="00DA57E0">
              <w:rPr>
                <w:rFonts w:ascii="Times New Roman" w:hAnsi="Times New Roman"/>
              </w:rPr>
              <w:t xml:space="preserve"> Nam (20/11/1982-20/11/2023); </w:t>
            </w:r>
            <w:proofErr w:type="spellStart"/>
            <w:r w:rsidRPr="00DA57E0">
              <w:rPr>
                <w:rFonts w:ascii="Times New Roman" w:hAnsi="Times New Roman"/>
              </w:rPr>
              <w:t>Tuyên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dương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khen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thương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các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điển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hình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tiên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tiến</w:t>
            </w:r>
            <w:proofErr w:type="spellEnd"/>
            <w:r w:rsidRPr="00DA57E0">
              <w:rPr>
                <w:rFonts w:ascii="Times New Roman" w:hAnsi="Times New Roman"/>
              </w:rPr>
              <w:t xml:space="preserve">, </w:t>
            </w:r>
            <w:proofErr w:type="spellStart"/>
            <w:r w:rsidRPr="00DA57E0">
              <w:rPr>
                <w:rFonts w:ascii="Times New Roman" w:hAnsi="Times New Roman"/>
              </w:rPr>
              <w:t>nhà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giáo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tiêu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biểu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ngành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Giáo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dục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và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Đào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tạo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quận</w:t>
            </w:r>
            <w:proofErr w:type="spellEnd"/>
            <w:r w:rsidRPr="00DA57E0">
              <w:rPr>
                <w:rFonts w:ascii="Times New Roman" w:hAnsi="Times New Roman"/>
              </w:rPr>
              <w:t xml:space="preserve"> Long </w:t>
            </w:r>
            <w:proofErr w:type="spellStart"/>
            <w:r w:rsidRPr="00DA57E0">
              <w:rPr>
                <w:rFonts w:ascii="Times New Roman" w:hAnsi="Times New Roman"/>
              </w:rPr>
              <w:t>Biên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năm</w:t>
            </w:r>
            <w:proofErr w:type="spellEnd"/>
            <w:r w:rsidRPr="00DA57E0">
              <w:rPr>
                <w:rFonts w:ascii="Times New Roman" w:hAnsi="Times New Roman"/>
              </w:rPr>
              <w:t xml:space="preserve"> 2023</w:t>
            </w:r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tại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HT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tầng</w:t>
            </w:r>
            <w:proofErr w:type="spellEnd"/>
            <w:r w:rsidRPr="00DA57E0">
              <w:rPr>
                <w:rFonts w:ascii="Times New Roman" w:hAnsi="Times New Roman"/>
              </w:rPr>
              <w:t xml:space="preserve"> 2 </w:t>
            </w:r>
            <w:proofErr w:type="spellStart"/>
            <w:r w:rsidRPr="00DA57E0">
              <w:rPr>
                <w:rFonts w:ascii="Times New Roman" w:hAnsi="Times New Roman"/>
              </w:rPr>
              <w:t>KLC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7906B7B6" w14:textId="3BA4CD38" w:rsidR="00425DB8" w:rsidRPr="004844C3" w:rsidRDefault="00521AE9" w:rsidP="00425D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o </w:t>
            </w:r>
            <w:proofErr w:type="spellStart"/>
            <w:r>
              <w:rPr>
                <w:rFonts w:ascii="Times New Roman" w:hAnsi="Times New Roman"/>
              </w:rPr>
              <w:t>ph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</w:p>
        </w:tc>
        <w:tc>
          <w:tcPr>
            <w:tcW w:w="1785" w:type="dxa"/>
            <w:shd w:val="clear" w:color="auto" w:fill="auto"/>
          </w:tcPr>
          <w:p w14:paraId="5213FD99" w14:textId="607D8EBC" w:rsidR="001F66CB" w:rsidRPr="004844C3" w:rsidRDefault="00DA57E0" w:rsidP="00425DB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ã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ạ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òng</w:t>
            </w:r>
            <w:proofErr w:type="spellEnd"/>
          </w:p>
        </w:tc>
        <w:tc>
          <w:tcPr>
            <w:tcW w:w="1617" w:type="dxa"/>
            <w:shd w:val="clear" w:color="auto" w:fill="auto"/>
          </w:tcPr>
          <w:p w14:paraId="63F4B524" w14:textId="77777777" w:rsidR="007277AB" w:rsidRPr="004844C3" w:rsidRDefault="007277AB" w:rsidP="00425DB8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4844C3" w:rsidRPr="004844C3" w14:paraId="2831659C" w14:textId="77777777" w:rsidTr="008B2A4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05"/>
          <w:jc w:val="center"/>
        </w:trPr>
        <w:tc>
          <w:tcPr>
            <w:tcW w:w="1063" w:type="dxa"/>
            <w:gridSpan w:val="2"/>
            <w:vMerge/>
            <w:vAlign w:val="center"/>
          </w:tcPr>
          <w:p w14:paraId="571ADCC8" w14:textId="040530EA" w:rsidR="007277AB" w:rsidRPr="004844C3" w:rsidRDefault="007277AB" w:rsidP="00DA1C26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3C94CA7C" w14:textId="77777777" w:rsidR="007277AB" w:rsidRPr="004844C3" w:rsidRDefault="007277AB" w:rsidP="00DA1C26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4844C3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0A386035" w14:textId="27CE32D8" w:rsidR="00A85C61" w:rsidRPr="00DA57E0" w:rsidRDefault="00676FD0" w:rsidP="00425DB8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 w:rsidRPr="00DA57E0">
              <w:rPr>
                <w:rFonts w:ascii="Times New Roman" w:hAnsi="Times New Roman"/>
              </w:rPr>
              <w:t xml:space="preserve">- </w:t>
            </w:r>
            <w:proofErr w:type="spellStart"/>
            <w:r w:rsidRPr="00DA57E0">
              <w:rPr>
                <w:rFonts w:ascii="Times New Roman" w:hAnsi="Times New Roman"/>
              </w:rPr>
              <w:t>14h00</w:t>
            </w:r>
            <w:proofErr w:type="spellEnd"/>
            <w:r w:rsidRPr="00DA57E0">
              <w:rPr>
                <w:rFonts w:ascii="Times New Roman" w:hAnsi="Times New Roman"/>
              </w:rPr>
              <w:t xml:space="preserve">: </w:t>
            </w:r>
            <w:proofErr w:type="spellStart"/>
            <w:r w:rsidR="00DA57E0">
              <w:rPr>
                <w:rFonts w:ascii="Times New Roman" w:hAnsi="Times New Roman"/>
              </w:rPr>
              <w:t>Dự</w:t>
            </w:r>
            <w:proofErr w:type="spellEnd"/>
            <w:r w:rsid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Hội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nghị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tiếp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xúc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cử</w:t>
            </w:r>
            <w:proofErr w:type="spellEnd"/>
            <w:r w:rsidRPr="00DA57E0">
              <w:rPr>
                <w:rFonts w:ascii="Times New Roman" w:hAnsi="Times New Roman"/>
              </w:rPr>
              <w:t xml:space="preserve"> tri </w:t>
            </w:r>
            <w:proofErr w:type="spellStart"/>
            <w:r w:rsidRPr="00DA57E0">
              <w:rPr>
                <w:rFonts w:ascii="Times New Roman" w:hAnsi="Times New Roman"/>
              </w:rPr>
              <w:t>trước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kỳ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họp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thường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lệ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cuối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năm</w:t>
            </w:r>
            <w:proofErr w:type="spellEnd"/>
            <w:r w:rsidRPr="00DA57E0">
              <w:rPr>
                <w:rFonts w:ascii="Times New Roman" w:hAnsi="Times New Roman"/>
              </w:rPr>
              <w:t xml:space="preserve"> 2023 (</w:t>
            </w:r>
            <w:proofErr w:type="spellStart"/>
            <w:r w:rsidRPr="00DA57E0">
              <w:rPr>
                <w:rFonts w:ascii="Times New Roman" w:hAnsi="Times New Roman"/>
              </w:rPr>
              <w:t>Kỳ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họp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thứ</w:t>
            </w:r>
            <w:proofErr w:type="spellEnd"/>
            <w:r w:rsidRPr="00DA57E0">
              <w:rPr>
                <w:rFonts w:ascii="Times New Roman" w:hAnsi="Times New Roman"/>
              </w:rPr>
              <w:t xml:space="preserve"> 14) - </w:t>
            </w:r>
            <w:proofErr w:type="spellStart"/>
            <w:r w:rsidRPr="00DA57E0">
              <w:rPr>
                <w:rFonts w:ascii="Times New Roman" w:hAnsi="Times New Roman"/>
              </w:rPr>
              <w:t>HĐND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thành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phố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khóa</w:t>
            </w:r>
            <w:proofErr w:type="spellEnd"/>
            <w:r w:rsidRPr="00DA57E0">
              <w:rPr>
                <w:rFonts w:ascii="Times New Roman" w:hAnsi="Times New Roman"/>
              </w:rPr>
              <w:t xml:space="preserve"> XVI </w:t>
            </w:r>
            <w:proofErr w:type="spellStart"/>
            <w:r w:rsidRPr="00DA57E0">
              <w:rPr>
                <w:rFonts w:ascii="Times New Roman" w:hAnsi="Times New Roman"/>
              </w:rPr>
              <w:t>tại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đơn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vị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bầu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cử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số</w:t>
            </w:r>
            <w:proofErr w:type="spellEnd"/>
            <w:r w:rsidRPr="00DA57E0">
              <w:rPr>
                <w:rFonts w:ascii="Times New Roman" w:hAnsi="Times New Roman"/>
              </w:rPr>
              <w:t xml:space="preserve"> 9</w:t>
            </w:r>
            <w:r w:rsidR="00DA57E0">
              <w:rPr>
                <w:rFonts w:ascii="Times New Roman" w:hAnsi="Times New Roman"/>
              </w:rPr>
              <w:t xml:space="preserve"> </w:t>
            </w:r>
            <w:proofErr w:type="spellStart"/>
            <w:r w:rsidR="00DA57E0">
              <w:rPr>
                <w:rFonts w:ascii="Times New Roman" w:hAnsi="Times New Roman"/>
              </w:rPr>
              <w:t>tại</w:t>
            </w:r>
            <w:proofErr w:type="spellEnd"/>
            <w:r w:rsidR="00DA57E0">
              <w:rPr>
                <w:rFonts w:ascii="Times New Roman" w:hAnsi="Times New Roman"/>
              </w:rPr>
              <w:t xml:space="preserve"> </w:t>
            </w:r>
            <w:proofErr w:type="spellStart"/>
            <w:r w:rsidR="00DA57E0">
              <w:rPr>
                <w:rFonts w:ascii="Times New Roman" w:hAnsi="Times New Roman"/>
              </w:rPr>
              <w:t>HT</w:t>
            </w:r>
            <w:proofErr w:type="spellEnd"/>
            <w:r w:rsidR="00DA57E0">
              <w:rPr>
                <w:rFonts w:ascii="Times New Roman" w:hAnsi="Times New Roman"/>
              </w:rPr>
              <w:t xml:space="preserve"> </w:t>
            </w:r>
            <w:proofErr w:type="spellStart"/>
            <w:r w:rsidR="00DA57E0">
              <w:rPr>
                <w:rFonts w:ascii="Times New Roman" w:hAnsi="Times New Roman"/>
              </w:rPr>
              <w:t>tầng</w:t>
            </w:r>
            <w:proofErr w:type="spellEnd"/>
            <w:r w:rsidR="00DA57E0">
              <w:rPr>
                <w:rFonts w:ascii="Times New Roman" w:hAnsi="Times New Roman"/>
              </w:rPr>
              <w:t xml:space="preserve"> 2 </w:t>
            </w:r>
            <w:proofErr w:type="spellStart"/>
            <w:r w:rsidR="00DA57E0">
              <w:rPr>
                <w:rFonts w:ascii="Times New Roman" w:hAnsi="Times New Roman"/>
              </w:rPr>
              <w:t>khu</w:t>
            </w:r>
            <w:proofErr w:type="spellEnd"/>
            <w:r w:rsidR="00DA57E0">
              <w:rPr>
                <w:rFonts w:ascii="Times New Roman" w:hAnsi="Times New Roman"/>
              </w:rPr>
              <w:t xml:space="preserve"> </w:t>
            </w:r>
            <w:proofErr w:type="spellStart"/>
            <w:r w:rsidR="00DA57E0">
              <w:rPr>
                <w:rFonts w:ascii="Times New Roman" w:hAnsi="Times New Roman"/>
              </w:rPr>
              <w:t>liên</w:t>
            </w:r>
            <w:proofErr w:type="spellEnd"/>
            <w:r w:rsidR="00DA57E0">
              <w:rPr>
                <w:rFonts w:ascii="Times New Roman" w:hAnsi="Times New Roman"/>
              </w:rPr>
              <w:t xml:space="preserve"> </w:t>
            </w:r>
            <w:proofErr w:type="spellStart"/>
            <w:r w:rsidR="00DA57E0">
              <w:rPr>
                <w:rFonts w:ascii="Times New Roman" w:hAnsi="Times New Roman"/>
              </w:rPr>
              <w:t>cơ</w:t>
            </w:r>
            <w:proofErr w:type="spellEnd"/>
            <w:r w:rsidR="00DA57E0">
              <w:rPr>
                <w:rFonts w:ascii="Times New Roman" w:hAnsi="Times New Roman"/>
              </w:rPr>
              <w:t xml:space="preserve"> </w:t>
            </w:r>
            <w:proofErr w:type="spellStart"/>
            <w:r w:rsidR="00DA57E0">
              <w:rPr>
                <w:rFonts w:ascii="Times New Roman" w:hAnsi="Times New Roman"/>
              </w:rPr>
              <w:t>quan</w:t>
            </w:r>
            <w:proofErr w:type="spellEnd"/>
          </w:p>
          <w:p w14:paraId="626A69F3" w14:textId="5CB97B04" w:rsidR="00676FD0" w:rsidRPr="00DA57E0" w:rsidRDefault="00676FD0" w:rsidP="00425DB8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 w:rsidRPr="00DA57E0">
              <w:rPr>
                <w:rFonts w:ascii="Times New Roman" w:hAnsi="Times New Roman"/>
              </w:rPr>
              <w:t xml:space="preserve">- </w:t>
            </w:r>
            <w:proofErr w:type="spellStart"/>
            <w:r w:rsidRPr="00DA57E0">
              <w:rPr>
                <w:rFonts w:ascii="Times New Roman" w:hAnsi="Times New Roman"/>
              </w:rPr>
              <w:t>14h00</w:t>
            </w:r>
            <w:proofErr w:type="spellEnd"/>
            <w:r w:rsidRPr="00DA57E0">
              <w:rPr>
                <w:rFonts w:ascii="Times New Roman" w:hAnsi="Times New Roman"/>
              </w:rPr>
              <w:t xml:space="preserve">: </w:t>
            </w:r>
            <w:proofErr w:type="spellStart"/>
            <w:r w:rsidR="00DA57E0">
              <w:rPr>
                <w:rFonts w:ascii="Times New Roman" w:hAnsi="Times New Roman"/>
              </w:rPr>
              <w:t>Dự</w:t>
            </w:r>
            <w:proofErr w:type="spellEnd"/>
            <w:r w:rsidR="00DA57E0">
              <w:rPr>
                <w:rFonts w:ascii="Times New Roman" w:hAnsi="Times New Roman"/>
              </w:rPr>
              <w:t xml:space="preserve"> </w:t>
            </w:r>
            <w:proofErr w:type="spellStart"/>
            <w:r w:rsidR="00DA57E0">
              <w:rPr>
                <w:rFonts w:ascii="Times New Roman" w:hAnsi="Times New Roman"/>
              </w:rPr>
              <w:t>buổi</w:t>
            </w:r>
            <w:proofErr w:type="spellEnd"/>
            <w:r w:rsidR="00DA57E0">
              <w:rPr>
                <w:rFonts w:ascii="Times New Roman" w:hAnsi="Times New Roman"/>
              </w:rPr>
              <w:t xml:space="preserve"> </w:t>
            </w:r>
            <w:proofErr w:type="spellStart"/>
            <w:r w:rsidR="00DA57E0">
              <w:rPr>
                <w:rFonts w:ascii="Times New Roman" w:hAnsi="Times New Roman"/>
              </w:rPr>
              <w:t>g</w:t>
            </w:r>
            <w:r w:rsidRPr="00DA57E0">
              <w:rPr>
                <w:rFonts w:ascii="Times New Roman" w:hAnsi="Times New Roman"/>
              </w:rPr>
              <w:t>iám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sát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công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tác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lãnh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đạo</w:t>
            </w:r>
            <w:proofErr w:type="spellEnd"/>
            <w:r w:rsidRPr="00DA57E0">
              <w:rPr>
                <w:rFonts w:ascii="Times New Roman" w:hAnsi="Times New Roman"/>
              </w:rPr>
              <w:t xml:space="preserve">, </w:t>
            </w:r>
            <w:proofErr w:type="spellStart"/>
            <w:r w:rsidRPr="00DA57E0">
              <w:rPr>
                <w:rFonts w:ascii="Times New Roman" w:hAnsi="Times New Roman"/>
              </w:rPr>
              <w:t>chỉ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đạo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việc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thực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hiện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QCDC</w:t>
            </w:r>
            <w:proofErr w:type="spellEnd"/>
            <w:r w:rsidRPr="00DA57E0">
              <w:rPr>
                <w:rFonts w:ascii="Times New Roman" w:hAnsi="Times New Roman"/>
              </w:rPr>
              <w:t xml:space="preserve"> Chi </w:t>
            </w:r>
            <w:proofErr w:type="spellStart"/>
            <w:r w:rsidRPr="00DA57E0">
              <w:rPr>
                <w:rFonts w:ascii="Times New Roman" w:hAnsi="Times New Roman"/>
              </w:rPr>
              <w:t>bộ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Trường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PTTH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Lý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Thường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Kiệt</w:t>
            </w:r>
            <w:proofErr w:type="spellEnd"/>
          </w:p>
          <w:p w14:paraId="3328CB1E" w14:textId="08C7F773" w:rsidR="00676FD0" w:rsidRPr="00DA57E0" w:rsidRDefault="00676FD0" w:rsidP="003D7292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 w:rsidRPr="00DA57E0">
              <w:rPr>
                <w:rFonts w:ascii="Times New Roman" w:hAnsi="Times New Roman"/>
              </w:rPr>
              <w:t xml:space="preserve">- </w:t>
            </w:r>
            <w:proofErr w:type="spellStart"/>
            <w:r w:rsidRPr="00DA57E0">
              <w:rPr>
                <w:rFonts w:ascii="Times New Roman" w:hAnsi="Times New Roman"/>
              </w:rPr>
              <w:t>14h00</w:t>
            </w:r>
            <w:proofErr w:type="spellEnd"/>
            <w:r w:rsidRPr="00DA57E0">
              <w:rPr>
                <w:rFonts w:ascii="Times New Roman" w:hAnsi="Times New Roman"/>
              </w:rPr>
              <w:t xml:space="preserve">: </w:t>
            </w:r>
            <w:proofErr w:type="spellStart"/>
            <w:r w:rsidR="003D7292">
              <w:rPr>
                <w:rFonts w:ascii="Times New Roman" w:hAnsi="Times New Roman"/>
              </w:rPr>
              <w:t>Dự</w:t>
            </w:r>
            <w:proofErr w:type="spellEnd"/>
            <w:r w:rsidR="003D7292">
              <w:rPr>
                <w:rFonts w:ascii="Times New Roman" w:hAnsi="Times New Roman"/>
              </w:rPr>
              <w:t xml:space="preserve"> </w:t>
            </w:r>
            <w:proofErr w:type="spellStart"/>
            <w:r w:rsidR="003D7292">
              <w:rPr>
                <w:rFonts w:ascii="Times New Roman" w:hAnsi="Times New Roman"/>
              </w:rPr>
              <w:t>họp</w:t>
            </w:r>
            <w:proofErr w:type="spellEnd"/>
            <w:r w:rsidR="003D7292">
              <w:rPr>
                <w:rFonts w:ascii="Times New Roman" w:hAnsi="Times New Roman"/>
              </w:rPr>
              <w:t xml:space="preserve"> </w:t>
            </w:r>
            <w:proofErr w:type="spellStart"/>
            <w:r w:rsidR="003D7292">
              <w:rPr>
                <w:rFonts w:ascii="Times New Roman" w:hAnsi="Times New Roman"/>
              </w:rPr>
              <w:t>b</w:t>
            </w:r>
            <w:r w:rsidRPr="00DA57E0">
              <w:rPr>
                <w:rFonts w:ascii="Times New Roman" w:hAnsi="Times New Roman"/>
              </w:rPr>
              <w:t>áo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cáo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đề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xuất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chủ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trương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đầu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tư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các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dự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án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3F051018" w14:textId="3B9DBCA9" w:rsidR="00A85C61" w:rsidRPr="004844C3" w:rsidRDefault="00A85C61" w:rsidP="005503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  <w:shd w:val="clear" w:color="auto" w:fill="auto"/>
          </w:tcPr>
          <w:p w14:paraId="3C61A86C" w14:textId="77777777" w:rsidR="00A85C61" w:rsidRDefault="00521AE9" w:rsidP="005503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oa</w:t>
            </w:r>
            <w:proofErr w:type="spellEnd"/>
          </w:p>
          <w:p w14:paraId="1DAC9751" w14:textId="77777777" w:rsidR="00521AE9" w:rsidRDefault="00521AE9" w:rsidP="005503E3">
            <w:pPr>
              <w:jc w:val="center"/>
              <w:rPr>
                <w:rFonts w:ascii="Times New Roman" w:hAnsi="Times New Roman"/>
              </w:rPr>
            </w:pPr>
          </w:p>
          <w:p w14:paraId="0135CF94" w14:textId="77777777" w:rsidR="00521AE9" w:rsidRDefault="00521AE9" w:rsidP="005503E3">
            <w:pPr>
              <w:jc w:val="center"/>
              <w:rPr>
                <w:rFonts w:ascii="Times New Roman" w:hAnsi="Times New Roman"/>
              </w:rPr>
            </w:pPr>
          </w:p>
          <w:p w14:paraId="08690961" w14:textId="77777777" w:rsidR="00521AE9" w:rsidRDefault="00521AE9" w:rsidP="005503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ằng</w:t>
            </w:r>
            <w:proofErr w:type="spellEnd"/>
          </w:p>
          <w:p w14:paraId="5EA748E8" w14:textId="77777777" w:rsidR="00521AE9" w:rsidRDefault="00521AE9" w:rsidP="005503E3">
            <w:pPr>
              <w:jc w:val="center"/>
              <w:rPr>
                <w:rFonts w:ascii="Times New Roman" w:hAnsi="Times New Roman"/>
              </w:rPr>
            </w:pPr>
          </w:p>
          <w:p w14:paraId="40474C86" w14:textId="52A4DF85" w:rsidR="00521AE9" w:rsidRPr="004844C3" w:rsidRDefault="00521AE9" w:rsidP="005503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Vân</w:t>
            </w:r>
            <w:proofErr w:type="spellEnd"/>
          </w:p>
        </w:tc>
        <w:tc>
          <w:tcPr>
            <w:tcW w:w="1617" w:type="dxa"/>
            <w:shd w:val="clear" w:color="auto" w:fill="auto"/>
          </w:tcPr>
          <w:p w14:paraId="0A4F886D" w14:textId="77777777" w:rsidR="007277AB" w:rsidRPr="004844C3" w:rsidRDefault="007277AB" w:rsidP="00DA1C26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4844C3" w:rsidRPr="004844C3" w14:paraId="6F716E15" w14:textId="77777777" w:rsidTr="005D42D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12"/>
          <w:jc w:val="center"/>
        </w:trPr>
        <w:tc>
          <w:tcPr>
            <w:tcW w:w="1063" w:type="dxa"/>
            <w:gridSpan w:val="2"/>
            <w:vMerge w:val="restart"/>
            <w:vAlign w:val="center"/>
          </w:tcPr>
          <w:p w14:paraId="0A13EB5D" w14:textId="409992F3" w:rsidR="001930E3" w:rsidRPr="004844C3" w:rsidRDefault="001930E3" w:rsidP="00DA1C2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44C3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39391285" w14:textId="4B33DD95" w:rsidR="001930E3" w:rsidRPr="004844C3" w:rsidRDefault="00941384" w:rsidP="00DA1C2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1930E3" w:rsidRPr="004844C3">
              <w:rPr>
                <w:rFonts w:ascii="Times New Roman" w:hAnsi="Times New Roman"/>
                <w:b/>
              </w:rPr>
              <w:t>/11</w:t>
            </w:r>
          </w:p>
        </w:tc>
        <w:tc>
          <w:tcPr>
            <w:tcW w:w="791" w:type="dxa"/>
            <w:vAlign w:val="center"/>
          </w:tcPr>
          <w:p w14:paraId="5D8859F2" w14:textId="77777777" w:rsidR="001930E3" w:rsidRPr="004844C3" w:rsidRDefault="001930E3" w:rsidP="00DA1C26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4844C3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0925DCEE" w14:textId="7A6CB8F0" w:rsidR="00197B09" w:rsidRPr="00DA57E0" w:rsidRDefault="00676FD0" w:rsidP="00DA1C26">
            <w:pPr>
              <w:widowControl w:val="0"/>
              <w:tabs>
                <w:tab w:val="left" w:pos="1096"/>
              </w:tabs>
              <w:rPr>
                <w:rFonts w:ascii="Times New Roman" w:hAnsi="Times New Roman"/>
              </w:rPr>
            </w:pPr>
            <w:r w:rsidRPr="00DA57E0">
              <w:rPr>
                <w:rFonts w:ascii="Times New Roman" w:hAnsi="Times New Roman"/>
              </w:rPr>
              <w:t xml:space="preserve">- </w:t>
            </w:r>
            <w:proofErr w:type="spellStart"/>
            <w:r w:rsidRPr="00DA57E0">
              <w:rPr>
                <w:rFonts w:ascii="Times New Roman" w:hAnsi="Times New Roman"/>
              </w:rPr>
              <w:t>8h00</w:t>
            </w:r>
            <w:proofErr w:type="spellEnd"/>
            <w:r w:rsidRPr="00DA57E0">
              <w:rPr>
                <w:rFonts w:ascii="Times New Roman" w:hAnsi="Times New Roman"/>
              </w:rPr>
              <w:t xml:space="preserve">: </w:t>
            </w:r>
            <w:proofErr w:type="spellStart"/>
            <w:r w:rsidRPr="00DA57E0">
              <w:rPr>
                <w:rFonts w:ascii="Times New Roman" w:hAnsi="Times New Roman"/>
              </w:rPr>
              <w:t>Chúc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mừng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ngày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truyền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thống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Mặt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trận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Tổ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quốc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Việt</w:t>
            </w:r>
            <w:proofErr w:type="spellEnd"/>
            <w:r w:rsidRPr="00DA57E0">
              <w:rPr>
                <w:rFonts w:ascii="Times New Roman" w:hAnsi="Times New Roman"/>
              </w:rPr>
              <w:t xml:space="preserve"> Nam, </w:t>
            </w:r>
            <w:proofErr w:type="spellStart"/>
            <w:r w:rsidRPr="00DA57E0">
              <w:rPr>
                <w:rFonts w:ascii="Times New Roman" w:hAnsi="Times New Roman"/>
              </w:rPr>
              <w:t>Trung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tâm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Chính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trị</w:t>
            </w:r>
            <w:proofErr w:type="spellEnd"/>
            <w:r w:rsidRPr="00DA57E0">
              <w:rPr>
                <w:rFonts w:ascii="Times New Roman" w:hAnsi="Times New Roman"/>
              </w:rPr>
              <w:t xml:space="preserve">, </w:t>
            </w:r>
            <w:proofErr w:type="spellStart"/>
            <w:r w:rsidRPr="00DA57E0">
              <w:rPr>
                <w:rFonts w:ascii="Times New Roman" w:hAnsi="Times New Roman"/>
              </w:rPr>
              <w:t>ngành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GD&amp;ĐT</w:t>
            </w:r>
            <w:proofErr w:type="spellEnd"/>
            <w:r w:rsidRPr="00DA57E0">
              <w:rPr>
                <w:rFonts w:ascii="Times New Roman" w:hAnsi="Times New Roman"/>
              </w:rPr>
              <w:t xml:space="preserve">, </w:t>
            </w:r>
            <w:proofErr w:type="spellStart"/>
            <w:r w:rsidRPr="00DA57E0">
              <w:rPr>
                <w:rFonts w:ascii="Times New Roman" w:hAnsi="Times New Roman"/>
              </w:rPr>
              <w:t>Trung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tâm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GDNN-GDTX</w:t>
            </w:r>
            <w:proofErr w:type="spellEnd"/>
            <w:r w:rsidRPr="00DA57E0">
              <w:rPr>
                <w:rFonts w:ascii="Times New Roman" w:hAnsi="Times New Roman"/>
              </w:rPr>
              <w:t xml:space="preserve">, </w:t>
            </w:r>
            <w:proofErr w:type="spellStart"/>
            <w:r w:rsidRPr="00DA57E0">
              <w:rPr>
                <w:rFonts w:ascii="Times New Roman" w:hAnsi="Times New Roman"/>
              </w:rPr>
              <w:t>ngành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Thanh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tra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Việt</w:t>
            </w:r>
            <w:proofErr w:type="spellEnd"/>
            <w:r w:rsidRPr="00DA57E0">
              <w:rPr>
                <w:rFonts w:ascii="Times New Roman" w:hAnsi="Times New Roman"/>
              </w:rPr>
              <w:t xml:space="preserve"> Nam, </w:t>
            </w:r>
            <w:proofErr w:type="spellStart"/>
            <w:r w:rsidRPr="00DA57E0">
              <w:rPr>
                <w:rFonts w:ascii="Times New Roman" w:hAnsi="Times New Roman"/>
              </w:rPr>
              <w:t>Hội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Chữ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thập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đỏ</w:t>
            </w:r>
            <w:proofErr w:type="spellEnd"/>
            <w:r w:rsidR="003D7292">
              <w:rPr>
                <w:rFonts w:ascii="Times New Roman" w:hAnsi="Times New Roman"/>
              </w:rPr>
              <w:t xml:space="preserve"> </w:t>
            </w:r>
            <w:proofErr w:type="spellStart"/>
            <w:r w:rsidR="003D7292">
              <w:rPr>
                <w:rFonts w:ascii="Times New Roman" w:hAnsi="Times New Roman"/>
              </w:rPr>
              <w:t>tại</w:t>
            </w:r>
            <w:proofErr w:type="spellEnd"/>
            <w:r w:rsidR="003D7292">
              <w:rPr>
                <w:rFonts w:ascii="Times New Roman" w:hAnsi="Times New Roman"/>
              </w:rPr>
              <w:t xml:space="preserve"> </w:t>
            </w:r>
            <w:proofErr w:type="spellStart"/>
            <w:r w:rsidR="003D7292">
              <w:rPr>
                <w:rFonts w:ascii="Times New Roman" w:hAnsi="Times New Roman"/>
              </w:rPr>
              <w:t>P2-QU</w:t>
            </w:r>
            <w:proofErr w:type="spellEnd"/>
          </w:p>
          <w:p w14:paraId="4AF79AE9" w14:textId="5EAED7A2" w:rsidR="00DA57E0" w:rsidRPr="00521AE9" w:rsidRDefault="00DA57E0" w:rsidP="00521AE9">
            <w:pPr>
              <w:keepNext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 w:rsidRPr="00DA57E0">
              <w:rPr>
                <w:rFonts w:ascii="Times New Roman" w:hAnsi="Times New Roman"/>
              </w:rPr>
              <w:t xml:space="preserve">- </w:t>
            </w:r>
            <w:proofErr w:type="spellStart"/>
            <w:r w:rsidRPr="00DA57E0">
              <w:rPr>
                <w:rFonts w:ascii="Times New Roman" w:hAnsi="Times New Roman"/>
              </w:rPr>
              <w:t>8h30</w:t>
            </w:r>
            <w:proofErr w:type="spellEnd"/>
            <w:r w:rsidRPr="00DA57E0">
              <w:rPr>
                <w:rFonts w:ascii="Times New Roman" w:hAnsi="Times New Roman"/>
              </w:rPr>
              <w:t xml:space="preserve">: </w:t>
            </w:r>
            <w:proofErr w:type="spellStart"/>
            <w:r w:rsidR="003D7292">
              <w:rPr>
                <w:rFonts w:ascii="Times New Roman" w:hAnsi="Times New Roman"/>
              </w:rPr>
              <w:t>Dự</w:t>
            </w:r>
            <w:proofErr w:type="spellEnd"/>
            <w:r w:rsidR="003D7292">
              <w:rPr>
                <w:rFonts w:ascii="Times New Roman" w:hAnsi="Times New Roman"/>
              </w:rPr>
              <w:t xml:space="preserve"> </w:t>
            </w:r>
            <w:proofErr w:type="spellStart"/>
            <w:r w:rsidR="003D7292">
              <w:rPr>
                <w:rFonts w:ascii="Times New Roman" w:hAnsi="Times New Roman"/>
              </w:rPr>
              <w:t>h</w:t>
            </w:r>
            <w:r w:rsidRPr="00DA57E0">
              <w:rPr>
                <w:rFonts w:ascii="Times New Roman" w:hAnsi="Times New Roman"/>
              </w:rPr>
              <w:t>ọp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tập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thể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UBND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quận</w:t>
            </w:r>
            <w:proofErr w:type="spellEnd"/>
            <w:r w:rsidRPr="00DA57E0">
              <w:rPr>
                <w:rFonts w:ascii="Times New Roman" w:hAnsi="Times New Roman"/>
              </w:rPr>
              <w:t xml:space="preserve">: </w:t>
            </w:r>
            <w:proofErr w:type="spellStart"/>
            <w:r w:rsidRPr="00DA57E0">
              <w:rPr>
                <w:rFonts w:ascii="Times New Roman" w:hAnsi="Times New Roman"/>
              </w:rPr>
              <w:t>Thảo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luận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báo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cáo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kết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quả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thực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hiện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nhiệm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vụ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KT-XH</w:t>
            </w:r>
            <w:proofErr w:type="spellEnd"/>
            <w:r w:rsidRPr="00DA57E0">
              <w:rPr>
                <w:rFonts w:ascii="Times New Roman" w:hAnsi="Times New Roman"/>
              </w:rPr>
              <w:t xml:space="preserve">, </w:t>
            </w:r>
            <w:proofErr w:type="spellStart"/>
            <w:r w:rsidRPr="00DA57E0">
              <w:rPr>
                <w:rFonts w:ascii="Times New Roman" w:hAnsi="Times New Roman"/>
              </w:rPr>
              <w:t>QPAN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năm</w:t>
            </w:r>
            <w:proofErr w:type="spellEnd"/>
            <w:r w:rsidRPr="00DA57E0">
              <w:rPr>
                <w:rFonts w:ascii="Times New Roman" w:hAnsi="Times New Roman"/>
              </w:rPr>
              <w:t xml:space="preserve"> 2023, </w:t>
            </w:r>
            <w:proofErr w:type="spellStart"/>
            <w:r w:rsidRPr="00DA57E0">
              <w:rPr>
                <w:rFonts w:ascii="Times New Roman" w:hAnsi="Times New Roman"/>
              </w:rPr>
              <w:t>xây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dựng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kế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hoạch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trọng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tâm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năm</w:t>
            </w:r>
            <w:proofErr w:type="spellEnd"/>
            <w:r w:rsidRPr="00DA57E0">
              <w:rPr>
                <w:rFonts w:ascii="Times New Roman" w:hAnsi="Times New Roman"/>
              </w:rPr>
              <w:t xml:space="preserve"> 2024</w:t>
            </w:r>
          </w:p>
        </w:tc>
        <w:tc>
          <w:tcPr>
            <w:tcW w:w="1984" w:type="dxa"/>
          </w:tcPr>
          <w:p w14:paraId="79A0924D" w14:textId="52D83726" w:rsidR="001F66CB" w:rsidRPr="004844C3" w:rsidRDefault="00521AE9" w:rsidP="00DA1C26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ả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òng</w:t>
            </w:r>
            <w:proofErr w:type="spellEnd"/>
          </w:p>
        </w:tc>
        <w:tc>
          <w:tcPr>
            <w:tcW w:w="1785" w:type="dxa"/>
          </w:tcPr>
          <w:p w14:paraId="4BC886F1" w14:textId="77777777" w:rsidR="001F66CB" w:rsidRDefault="00521AE9" w:rsidP="00DA1C26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ã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ạ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òng</w:t>
            </w:r>
            <w:proofErr w:type="spellEnd"/>
          </w:p>
          <w:p w14:paraId="66EDB918" w14:textId="77777777" w:rsidR="00521AE9" w:rsidRDefault="00521AE9" w:rsidP="00DA1C26">
            <w:pPr>
              <w:jc w:val="center"/>
              <w:rPr>
                <w:rFonts w:ascii="Times New Roman" w:hAnsi="Times New Roman"/>
              </w:rPr>
            </w:pPr>
          </w:p>
          <w:p w14:paraId="48E2BCFD" w14:textId="77777777" w:rsidR="00521AE9" w:rsidRDefault="00521AE9" w:rsidP="00DA1C26">
            <w:pPr>
              <w:jc w:val="center"/>
              <w:rPr>
                <w:rFonts w:ascii="Times New Roman" w:hAnsi="Times New Roman"/>
              </w:rPr>
            </w:pPr>
          </w:p>
          <w:p w14:paraId="3D7905A2" w14:textId="77777777" w:rsidR="00521AE9" w:rsidRDefault="00521AE9" w:rsidP="00DA1C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oa</w:t>
            </w:r>
            <w:proofErr w:type="spellEnd"/>
          </w:p>
          <w:p w14:paraId="53A0D362" w14:textId="77777777" w:rsidR="00521AE9" w:rsidRDefault="00521AE9" w:rsidP="00DA1C26">
            <w:pPr>
              <w:jc w:val="center"/>
              <w:rPr>
                <w:rFonts w:ascii="Times New Roman" w:hAnsi="Times New Roman"/>
              </w:rPr>
            </w:pPr>
          </w:p>
          <w:p w14:paraId="13C06A6E" w14:textId="1A1FD918" w:rsidR="00521AE9" w:rsidRPr="004844C3" w:rsidRDefault="00521AE9" w:rsidP="00521AE9">
            <w:pPr>
              <w:rPr>
                <w:rFonts w:ascii="Times New Roman" w:hAnsi="Times New Roman"/>
              </w:rPr>
            </w:pPr>
          </w:p>
        </w:tc>
        <w:tc>
          <w:tcPr>
            <w:tcW w:w="1617" w:type="dxa"/>
          </w:tcPr>
          <w:p w14:paraId="57BFAD8A" w14:textId="77777777" w:rsidR="001930E3" w:rsidRPr="004844C3" w:rsidRDefault="001930E3" w:rsidP="00DA1C26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4844C3" w:rsidRPr="004844C3" w14:paraId="242ACF40" w14:textId="77777777" w:rsidTr="008B2A4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12"/>
          <w:jc w:val="center"/>
        </w:trPr>
        <w:tc>
          <w:tcPr>
            <w:tcW w:w="1063" w:type="dxa"/>
            <w:gridSpan w:val="2"/>
            <w:vMerge/>
            <w:vAlign w:val="center"/>
          </w:tcPr>
          <w:p w14:paraId="02485399" w14:textId="66D9FBE1" w:rsidR="001930E3" w:rsidRPr="004844C3" w:rsidRDefault="001930E3" w:rsidP="00DA1C2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2BBBB58D" w14:textId="3DD7440A" w:rsidR="001930E3" w:rsidRPr="004844C3" w:rsidRDefault="001930E3" w:rsidP="00DA1C26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4844C3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360" w:type="dxa"/>
            <w:gridSpan w:val="2"/>
            <w:shd w:val="clear" w:color="auto" w:fill="auto"/>
            <w:vAlign w:val="center"/>
          </w:tcPr>
          <w:p w14:paraId="25889406" w14:textId="73AE459A" w:rsidR="003F2CFD" w:rsidRPr="00DA57E0" w:rsidRDefault="00DA57E0" w:rsidP="001F66CB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 w:rsidRPr="00DA57E0">
              <w:rPr>
                <w:rFonts w:ascii="Times New Roman" w:hAnsi="Times New Roman"/>
              </w:rPr>
              <w:t xml:space="preserve">- </w:t>
            </w:r>
            <w:proofErr w:type="spellStart"/>
            <w:r w:rsidRPr="00DA57E0">
              <w:rPr>
                <w:rFonts w:ascii="Times New Roman" w:hAnsi="Times New Roman"/>
              </w:rPr>
              <w:t>14h00</w:t>
            </w:r>
            <w:proofErr w:type="spellEnd"/>
            <w:r w:rsidRPr="00DA57E0">
              <w:rPr>
                <w:rFonts w:ascii="Times New Roman" w:hAnsi="Times New Roman"/>
              </w:rPr>
              <w:t>:</w:t>
            </w:r>
            <w:r w:rsidR="003D7292">
              <w:rPr>
                <w:rFonts w:ascii="Times New Roman" w:hAnsi="Times New Roman"/>
              </w:rPr>
              <w:t xml:space="preserve"> </w:t>
            </w:r>
            <w:proofErr w:type="spellStart"/>
            <w:r w:rsidR="003D7292">
              <w:rPr>
                <w:rFonts w:ascii="Times New Roman" w:hAnsi="Times New Roman"/>
              </w:rPr>
              <w:t>Dự</w:t>
            </w:r>
            <w:proofErr w:type="spellEnd"/>
            <w:r w:rsidR="003D7292">
              <w:rPr>
                <w:rFonts w:ascii="Times New Roman" w:hAnsi="Times New Roman"/>
              </w:rPr>
              <w:t xml:space="preserve"> </w:t>
            </w:r>
            <w:proofErr w:type="spellStart"/>
            <w:r w:rsidR="003D7292">
              <w:rPr>
                <w:rFonts w:ascii="Times New Roman" w:hAnsi="Times New Roman"/>
              </w:rPr>
              <w:t>buổi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="003D7292">
              <w:rPr>
                <w:rFonts w:ascii="Times New Roman" w:hAnsi="Times New Roman"/>
              </w:rPr>
              <w:t>g</w:t>
            </w:r>
            <w:r w:rsidRPr="00DA57E0">
              <w:rPr>
                <w:rFonts w:ascii="Times New Roman" w:hAnsi="Times New Roman"/>
              </w:rPr>
              <w:t>iám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sát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công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tác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lãnh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đạo</w:t>
            </w:r>
            <w:proofErr w:type="spellEnd"/>
            <w:r w:rsidRPr="00DA57E0">
              <w:rPr>
                <w:rFonts w:ascii="Times New Roman" w:hAnsi="Times New Roman"/>
              </w:rPr>
              <w:t xml:space="preserve">, </w:t>
            </w:r>
            <w:proofErr w:type="spellStart"/>
            <w:r w:rsidRPr="00DA57E0">
              <w:rPr>
                <w:rFonts w:ascii="Times New Roman" w:hAnsi="Times New Roman"/>
              </w:rPr>
              <w:t>chỉ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đạo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việc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thực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hiện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QCDC</w:t>
            </w:r>
            <w:proofErr w:type="spellEnd"/>
            <w:r w:rsidRPr="00DA57E0">
              <w:rPr>
                <w:rFonts w:ascii="Times New Roman" w:hAnsi="Times New Roman"/>
              </w:rPr>
              <w:t xml:space="preserve"> Chi </w:t>
            </w:r>
            <w:proofErr w:type="spellStart"/>
            <w:r w:rsidRPr="00DA57E0">
              <w:rPr>
                <w:rFonts w:ascii="Times New Roman" w:hAnsi="Times New Roman"/>
              </w:rPr>
              <w:t>bộ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trường</w:t>
            </w:r>
            <w:proofErr w:type="spellEnd"/>
            <w:r w:rsidRPr="00DA57E0">
              <w:rPr>
                <w:rFonts w:ascii="Times New Roman" w:hAnsi="Times New Roman"/>
              </w:rPr>
              <w:t xml:space="preserve"> THCS Chu </w:t>
            </w:r>
            <w:proofErr w:type="spellStart"/>
            <w:r w:rsidRPr="00DA57E0">
              <w:rPr>
                <w:rFonts w:ascii="Times New Roman" w:hAnsi="Times New Roman"/>
              </w:rPr>
              <w:t>Văn</w:t>
            </w:r>
            <w:proofErr w:type="spellEnd"/>
            <w:r w:rsidRPr="00DA57E0">
              <w:rPr>
                <w:rFonts w:ascii="Times New Roman" w:hAnsi="Times New Roman"/>
              </w:rPr>
              <w:t xml:space="preserve"> An</w:t>
            </w:r>
          </w:p>
          <w:p w14:paraId="5B30B911" w14:textId="03A37569" w:rsidR="00DA57E0" w:rsidRPr="00DA57E0" w:rsidRDefault="00DA57E0" w:rsidP="001F66CB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DA57E0">
              <w:rPr>
                <w:rFonts w:ascii="Times New Roman" w:hAnsi="Times New Roman"/>
              </w:rPr>
              <w:t xml:space="preserve">- </w:t>
            </w:r>
            <w:proofErr w:type="spellStart"/>
            <w:r w:rsidRPr="00DA57E0">
              <w:rPr>
                <w:rFonts w:ascii="Times New Roman" w:hAnsi="Times New Roman"/>
              </w:rPr>
              <w:t>14h00</w:t>
            </w:r>
            <w:proofErr w:type="spellEnd"/>
            <w:r w:rsidRPr="00DA57E0">
              <w:rPr>
                <w:rFonts w:ascii="Times New Roman" w:hAnsi="Times New Roman"/>
              </w:rPr>
              <w:t xml:space="preserve">: </w:t>
            </w:r>
            <w:proofErr w:type="spellStart"/>
            <w:r w:rsidRPr="00DA57E0">
              <w:rPr>
                <w:rFonts w:ascii="Times New Roman" w:hAnsi="Times New Roman"/>
              </w:rPr>
              <w:t>Phát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động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và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tuyên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truyền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Tháng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Hành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động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vì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bình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đẳng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giới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và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phòng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ngừa</w:t>
            </w:r>
            <w:proofErr w:type="spellEnd"/>
            <w:r w:rsidRPr="00DA57E0">
              <w:rPr>
                <w:rFonts w:ascii="Times New Roman" w:hAnsi="Times New Roman"/>
              </w:rPr>
              <w:t xml:space="preserve">, </w:t>
            </w:r>
            <w:proofErr w:type="spellStart"/>
            <w:r w:rsidRPr="00DA57E0">
              <w:rPr>
                <w:rFonts w:ascii="Times New Roman" w:hAnsi="Times New Roman"/>
              </w:rPr>
              <w:t>ứng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phó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với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bạo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lực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trên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cơ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sở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giới</w:t>
            </w:r>
            <w:proofErr w:type="spellEnd"/>
            <w:r w:rsidRPr="00DA57E0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</w:tcPr>
          <w:p w14:paraId="44790507" w14:textId="77777777" w:rsidR="003F2CFD" w:rsidRDefault="003F2CFD" w:rsidP="00DA1C26">
            <w:pPr>
              <w:jc w:val="center"/>
              <w:rPr>
                <w:rFonts w:ascii="Times New Roman" w:hAnsi="Times New Roman"/>
              </w:rPr>
            </w:pPr>
          </w:p>
          <w:p w14:paraId="71C2B129" w14:textId="77777777" w:rsidR="00521AE9" w:rsidRDefault="00521AE9" w:rsidP="00DA1C26">
            <w:pPr>
              <w:jc w:val="center"/>
              <w:rPr>
                <w:rFonts w:ascii="Times New Roman" w:hAnsi="Times New Roman"/>
              </w:rPr>
            </w:pPr>
          </w:p>
          <w:p w14:paraId="77389FA8" w14:textId="55136702" w:rsidR="00521AE9" w:rsidRPr="004844C3" w:rsidRDefault="00521AE9" w:rsidP="00DA1C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Cẩm</w:t>
            </w:r>
            <w:proofErr w:type="spellEnd"/>
          </w:p>
        </w:tc>
        <w:tc>
          <w:tcPr>
            <w:tcW w:w="1785" w:type="dxa"/>
          </w:tcPr>
          <w:p w14:paraId="74934162" w14:textId="77777777" w:rsidR="003F2CFD" w:rsidRDefault="00521AE9" w:rsidP="00DA1C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ằng</w:t>
            </w:r>
            <w:proofErr w:type="spellEnd"/>
          </w:p>
          <w:p w14:paraId="4B7687B0" w14:textId="77777777" w:rsidR="00521AE9" w:rsidRDefault="00521AE9" w:rsidP="00DA1C26">
            <w:pPr>
              <w:jc w:val="center"/>
              <w:rPr>
                <w:rFonts w:ascii="Times New Roman" w:hAnsi="Times New Roman"/>
              </w:rPr>
            </w:pPr>
          </w:p>
          <w:p w14:paraId="5251F21B" w14:textId="1D403D36" w:rsidR="00521AE9" w:rsidRPr="004844C3" w:rsidRDefault="00521AE9" w:rsidP="00DA1C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ằng</w:t>
            </w:r>
            <w:proofErr w:type="spellEnd"/>
          </w:p>
        </w:tc>
        <w:tc>
          <w:tcPr>
            <w:tcW w:w="1617" w:type="dxa"/>
          </w:tcPr>
          <w:p w14:paraId="2CC1DC3D" w14:textId="77777777" w:rsidR="001930E3" w:rsidRPr="004844C3" w:rsidRDefault="001930E3" w:rsidP="00DA1C26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4844C3" w:rsidRPr="004844C3" w14:paraId="0CCE6F61" w14:textId="77777777" w:rsidTr="008B2A4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12"/>
          <w:jc w:val="center"/>
        </w:trPr>
        <w:tc>
          <w:tcPr>
            <w:tcW w:w="1063" w:type="dxa"/>
            <w:gridSpan w:val="2"/>
            <w:vAlign w:val="center"/>
          </w:tcPr>
          <w:p w14:paraId="6693982E" w14:textId="50403D25" w:rsidR="001930E3" w:rsidRPr="004844C3" w:rsidRDefault="001930E3" w:rsidP="00DA1C2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44C3">
              <w:rPr>
                <w:rFonts w:ascii="Times New Roman" w:hAnsi="Times New Roman"/>
                <w:b/>
                <w:lang w:val="pt-BR"/>
              </w:rPr>
              <w:t>Bảy</w:t>
            </w:r>
          </w:p>
          <w:p w14:paraId="74F970E2" w14:textId="1F9B24CB" w:rsidR="001930E3" w:rsidRPr="004844C3" w:rsidRDefault="00941384" w:rsidP="00DA1C2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8</w:t>
            </w:r>
            <w:r w:rsidR="001930E3" w:rsidRPr="004844C3">
              <w:rPr>
                <w:rFonts w:ascii="Times New Roman" w:hAnsi="Times New Roman"/>
                <w:b/>
                <w:lang w:val="pt-BR"/>
              </w:rPr>
              <w:t>/11</w:t>
            </w:r>
          </w:p>
        </w:tc>
        <w:tc>
          <w:tcPr>
            <w:tcW w:w="791" w:type="dxa"/>
            <w:vAlign w:val="center"/>
          </w:tcPr>
          <w:p w14:paraId="206C8397" w14:textId="3A6529C8" w:rsidR="001930E3" w:rsidRPr="004844C3" w:rsidRDefault="00FC2C70" w:rsidP="00DA1C26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360" w:type="dxa"/>
            <w:gridSpan w:val="2"/>
            <w:shd w:val="clear" w:color="auto" w:fill="auto"/>
            <w:vAlign w:val="center"/>
          </w:tcPr>
          <w:p w14:paraId="7E010A7F" w14:textId="5851C01D" w:rsidR="001930E3" w:rsidRPr="00DA57E0" w:rsidRDefault="00DA57E0" w:rsidP="009F50FD">
            <w:pPr>
              <w:widowControl w:val="0"/>
              <w:ind w:left="-93" w:right="-126"/>
              <w:rPr>
                <w:rFonts w:ascii="Times New Roman" w:hAnsi="Times New Roman"/>
                <w:bCs/>
                <w:spacing w:val="3"/>
                <w:shd w:val="clear" w:color="auto" w:fill="FFFFFF"/>
              </w:rPr>
            </w:pPr>
            <w:r w:rsidRPr="00DA57E0">
              <w:rPr>
                <w:rFonts w:ascii="Times New Roman" w:hAnsi="Times New Roman"/>
              </w:rPr>
              <w:t xml:space="preserve">- </w:t>
            </w:r>
            <w:proofErr w:type="spellStart"/>
            <w:r w:rsidRPr="00DA57E0">
              <w:rPr>
                <w:rFonts w:ascii="Times New Roman" w:hAnsi="Times New Roman"/>
              </w:rPr>
              <w:t>7h30</w:t>
            </w:r>
            <w:proofErr w:type="spellEnd"/>
            <w:r w:rsidRPr="00DA57E0">
              <w:rPr>
                <w:rFonts w:ascii="Times New Roman" w:hAnsi="Times New Roman"/>
              </w:rPr>
              <w:t xml:space="preserve">: </w:t>
            </w:r>
            <w:proofErr w:type="spellStart"/>
            <w:r w:rsidRPr="00DA57E0">
              <w:rPr>
                <w:rFonts w:ascii="Times New Roman" w:hAnsi="Times New Roman"/>
              </w:rPr>
              <w:t>Dự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kỷ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niệm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ngày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nhà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giáo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Việt</w:t>
            </w:r>
            <w:proofErr w:type="spellEnd"/>
            <w:r w:rsidRPr="00DA57E0">
              <w:rPr>
                <w:rFonts w:ascii="Times New Roman" w:hAnsi="Times New Roman"/>
              </w:rPr>
              <w:t xml:space="preserve"> Nam 20/11, 45 </w:t>
            </w:r>
            <w:proofErr w:type="spellStart"/>
            <w:r w:rsidRPr="00DA57E0">
              <w:rPr>
                <w:rFonts w:ascii="Times New Roman" w:hAnsi="Times New Roman"/>
              </w:rPr>
              <w:t>năm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thành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lập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trường</w:t>
            </w:r>
            <w:proofErr w:type="spellEnd"/>
            <w:r w:rsidRPr="00DA57E0">
              <w:rPr>
                <w:rFonts w:ascii="Times New Roman" w:hAnsi="Times New Roman"/>
              </w:rPr>
              <w:t xml:space="preserve"> THCS </w:t>
            </w:r>
            <w:proofErr w:type="spellStart"/>
            <w:r w:rsidRPr="00DA57E0">
              <w:rPr>
                <w:rFonts w:ascii="Times New Roman" w:hAnsi="Times New Roman"/>
              </w:rPr>
              <w:t>Ái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="009F50FD">
              <w:rPr>
                <w:rFonts w:ascii="Times New Roman" w:hAnsi="Times New Roman"/>
              </w:rPr>
              <w:t>M</w:t>
            </w:r>
            <w:r w:rsidRPr="00DA57E0">
              <w:rPr>
                <w:rFonts w:ascii="Times New Roman" w:hAnsi="Times New Roman"/>
              </w:rPr>
              <w:t>ộ</w:t>
            </w:r>
            <w:proofErr w:type="spellEnd"/>
            <w:r w:rsidRPr="00DA57E0">
              <w:rPr>
                <w:rFonts w:ascii="Times New Roman" w:hAnsi="Times New Roman"/>
              </w:rPr>
              <w:t xml:space="preserve"> (1978-2023), </w:t>
            </w:r>
            <w:proofErr w:type="spellStart"/>
            <w:r w:rsidRPr="00DA57E0">
              <w:rPr>
                <w:rFonts w:ascii="Times New Roman" w:hAnsi="Times New Roman"/>
              </w:rPr>
              <w:t>đón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nhận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huân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chương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lao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động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hạng</w:t>
            </w:r>
            <w:proofErr w:type="spellEnd"/>
            <w:r w:rsidRPr="00DA57E0">
              <w:rPr>
                <w:rFonts w:ascii="Times New Roman" w:hAnsi="Times New Roman"/>
              </w:rPr>
              <w:t xml:space="preserve"> </w:t>
            </w:r>
            <w:proofErr w:type="spellStart"/>
            <w:r w:rsidRPr="00DA57E0">
              <w:rPr>
                <w:rFonts w:ascii="Times New Roman" w:hAnsi="Times New Roman"/>
              </w:rPr>
              <w:t>N</w:t>
            </w:r>
            <w:r w:rsidRPr="00DA57E0">
              <w:rPr>
                <w:rFonts w:ascii="Times New Roman" w:hAnsi="Times New Roman"/>
              </w:rPr>
              <w:t>hất</w:t>
            </w:r>
            <w:proofErr w:type="spellEnd"/>
          </w:p>
        </w:tc>
        <w:tc>
          <w:tcPr>
            <w:tcW w:w="1984" w:type="dxa"/>
          </w:tcPr>
          <w:p w14:paraId="08FCB7C1" w14:textId="5956CBEB" w:rsidR="001930E3" w:rsidRPr="004844C3" w:rsidRDefault="001930E3" w:rsidP="00DA1C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14:paraId="62222647" w14:textId="64638DF8" w:rsidR="001930E3" w:rsidRPr="004844C3" w:rsidRDefault="00521AE9" w:rsidP="00DA1C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oa</w:t>
            </w:r>
            <w:proofErr w:type="spellEnd"/>
          </w:p>
        </w:tc>
        <w:tc>
          <w:tcPr>
            <w:tcW w:w="1617" w:type="dxa"/>
          </w:tcPr>
          <w:p w14:paraId="5323505A" w14:textId="77777777" w:rsidR="001930E3" w:rsidRPr="004844C3" w:rsidRDefault="001930E3" w:rsidP="00DA1C26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14:paraId="4AC9D412" w14:textId="1EF2F6D7" w:rsidR="0090564C" w:rsidRPr="004844C3" w:rsidRDefault="0090564C" w:rsidP="009A3398">
      <w:pPr>
        <w:jc w:val="both"/>
        <w:rPr>
          <w:rFonts w:ascii="Times New Roman" w:hAnsi="Times New Roman"/>
        </w:rPr>
      </w:pPr>
      <w:r w:rsidRPr="004844C3">
        <w:rPr>
          <w:rFonts w:ascii="Times New Roman" w:hAnsi="Times New Roman"/>
        </w:rPr>
        <w:t xml:space="preserve">- </w:t>
      </w:r>
      <w:proofErr w:type="spellStart"/>
      <w:r w:rsidRPr="004844C3">
        <w:rPr>
          <w:rFonts w:ascii="Times New Roman" w:hAnsi="Times New Roman"/>
        </w:rPr>
        <w:t>Luyện</w:t>
      </w:r>
      <w:proofErr w:type="spellEnd"/>
      <w:r w:rsidRPr="004844C3">
        <w:rPr>
          <w:rFonts w:ascii="Times New Roman" w:hAnsi="Times New Roman"/>
        </w:rPr>
        <w:t xml:space="preserve"> </w:t>
      </w:r>
      <w:proofErr w:type="spellStart"/>
      <w:r w:rsidRPr="004844C3">
        <w:rPr>
          <w:rFonts w:ascii="Times New Roman" w:hAnsi="Times New Roman"/>
        </w:rPr>
        <w:t>tập</w:t>
      </w:r>
      <w:proofErr w:type="spellEnd"/>
      <w:r w:rsidRPr="004844C3">
        <w:rPr>
          <w:rFonts w:ascii="Times New Roman" w:hAnsi="Times New Roman"/>
        </w:rPr>
        <w:t xml:space="preserve"> </w:t>
      </w:r>
      <w:proofErr w:type="spellStart"/>
      <w:r w:rsidRPr="004844C3">
        <w:rPr>
          <w:rFonts w:ascii="Times New Roman" w:hAnsi="Times New Roman"/>
        </w:rPr>
        <w:t>văn</w:t>
      </w:r>
      <w:proofErr w:type="spellEnd"/>
      <w:r w:rsidRPr="004844C3">
        <w:rPr>
          <w:rFonts w:ascii="Times New Roman" w:hAnsi="Times New Roman"/>
        </w:rPr>
        <w:t xml:space="preserve"> </w:t>
      </w:r>
      <w:proofErr w:type="spellStart"/>
      <w:r w:rsidRPr="004844C3">
        <w:rPr>
          <w:rFonts w:ascii="Times New Roman" w:hAnsi="Times New Roman"/>
        </w:rPr>
        <w:t>nghệ</w:t>
      </w:r>
      <w:proofErr w:type="spellEnd"/>
      <w:r w:rsidRPr="004844C3">
        <w:rPr>
          <w:rFonts w:ascii="Times New Roman" w:hAnsi="Times New Roman"/>
        </w:rPr>
        <w:t xml:space="preserve"> (</w:t>
      </w:r>
      <w:proofErr w:type="spellStart"/>
      <w:proofErr w:type="gramStart"/>
      <w:r w:rsidRPr="004844C3">
        <w:rPr>
          <w:rFonts w:ascii="Times New Roman" w:hAnsi="Times New Roman"/>
        </w:rPr>
        <w:t>theo</w:t>
      </w:r>
      <w:proofErr w:type="spellEnd"/>
      <w:proofErr w:type="gramEnd"/>
      <w:r w:rsidRPr="004844C3">
        <w:rPr>
          <w:rFonts w:ascii="Times New Roman" w:hAnsi="Times New Roman"/>
        </w:rPr>
        <w:t xml:space="preserve"> </w:t>
      </w:r>
      <w:proofErr w:type="spellStart"/>
      <w:r w:rsidRPr="004844C3">
        <w:rPr>
          <w:rFonts w:ascii="Times New Roman" w:hAnsi="Times New Roman"/>
        </w:rPr>
        <w:t>thông</w:t>
      </w:r>
      <w:proofErr w:type="spellEnd"/>
      <w:r w:rsidRPr="004844C3">
        <w:rPr>
          <w:rFonts w:ascii="Times New Roman" w:hAnsi="Times New Roman"/>
        </w:rPr>
        <w:t xml:space="preserve"> </w:t>
      </w:r>
      <w:proofErr w:type="spellStart"/>
      <w:r w:rsidRPr="004844C3">
        <w:rPr>
          <w:rFonts w:ascii="Times New Roman" w:hAnsi="Times New Roman"/>
        </w:rPr>
        <w:t>báo</w:t>
      </w:r>
      <w:proofErr w:type="spellEnd"/>
      <w:r w:rsidRPr="004844C3">
        <w:rPr>
          <w:rFonts w:ascii="Times New Roman" w:hAnsi="Times New Roman"/>
        </w:rPr>
        <w:t xml:space="preserve"> </w:t>
      </w:r>
      <w:proofErr w:type="spellStart"/>
      <w:r w:rsidRPr="004844C3">
        <w:rPr>
          <w:rFonts w:ascii="Times New Roman" w:hAnsi="Times New Roman"/>
        </w:rPr>
        <w:t>gửi</w:t>
      </w:r>
      <w:proofErr w:type="spellEnd"/>
      <w:r w:rsidRPr="004844C3">
        <w:rPr>
          <w:rFonts w:ascii="Times New Roman" w:hAnsi="Times New Roman"/>
        </w:rPr>
        <w:t xml:space="preserve"> </w:t>
      </w:r>
      <w:proofErr w:type="spellStart"/>
      <w:r w:rsidRPr="004844C3">
        <w:rPr>
          <w:rFonts w:ascii="Times New Roman" w:hAnsi="Times New Roman"/>
        </w:rPr>
        <w:t>trường</w:t>
      </w:r>
      <w:proofErr w:type="spellEnd"/>
      <w:r w:rsidRPr="004844C3">
        <w:rPr>
          <w:rFonts w:ascii="Times New Roman" w:hAnsi="Times New Roman"/>
        </w:rPr>
        <w:t xml:space="preserve">) – Đ/c </w:t>
      </w:r>
      <w:proofErr w:type="spellStart"/>
      <w:r w:rsidRPr="004844C3">
        <w:rPr>
          <w:rFonts w:ascii="Times New Roman" w:hAnsi="Times New Roman"/>
        </w:rPr>
        <w:t>Trần</w:t>
      </w:r>
      <w:proofErr w:type="spellEnd"/>
      <w:r w:rsidRPr="004844C3">
        <w:rPr>
          <w:rFonts w:ascii="Times New Roman" w:hAnsi="Times New Roman"/>
        </w:rPr>
        <w:t xml:space="preserve"> </w:t>
      </w:r>
      <w:proofErr w:type="spellStart"/>
      <w:r w:rsidRPr="004844C3">
        <w:rPr>
          <w:rFonts w:ascii="Times New Roman" w:hAnsi="Times New Roman"/>
        </w:rPr>
        <w:t>Anh</w:t>
      </w:r>
      <w:proofErr w:type="spellEnd"/>
    </w:p>
    <w:p w14:paraId="712256B5" w14:textId="77777777" w:rsidR="00197B09" w:rsidRPr="004844C3" w:rsidRDefault="00197B09" w:rsidP="009A3398">
      <w:pPr>
        <w:jc w:val="both"/>
        <w:rPr>
          <w:rFonts w:ascii="Times New Roman" w:hAnsi="Times New Roman"/>
        </w:rPr>
      </w:pPr>
    </w:p>
    <w:sectPr w:rsidR="00197B09" w:rsidRPr="004844C3" w:rsidSect="008B2A40">
      <w:pgSz w:w="16840" w:h="11907" w:orient="landscape" w:code="9"/>
      <w:pgMar w:top="993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F6BA1"/>
    <w:multiLevelType w:val="hybridMultilevel"/>
    <w:tmpl w:val="7F4031EC"/>
    <w:lvl w:ilvl="0" w:tplc="67BE5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54479"/>
    <w:multiLevelType w:val="hybridMultilevel"/>
    <w:tmpl w:val="34224516"/>
    <w:lvl w:ilvl="0" w:tplc="A634A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27AF8"/>
    <w:multiLevelType w:val="multilevel"/>
    <w:tmpl w:val="88849CE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4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6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70C2B"/>
    <w:multiLevelType w:val="multilevel"/>
    <w:tmpl w:val="0F7C814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9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8967C6"/>
    <w:multiLevelType w:val="hybridMultilevel"/>
    <w:tmpl w:val="4E9C2B46"/>
    <w:lvl w:ilvl="0" w:tplc="985A5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472E9"/>
    <w:multiLevelType w:val="hybridMultilevel"/>
    <w:tmpl w:val="10A63694"/>
    <w:lvl w:ilvl="0" w:tplc="99ACC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4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4C177A"/>
    <w:multiLevelType w:val="hybridMultilevel"/>
    <w:tmpl w:val="9B1C0CEE"/>
    <w:lvl w:ilvl="0" w:tplc="D0A26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CF101C"/>
    <w:multiLevelType w:val="multilevel"/>
    <w:tmpl w:val="65E452C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0">
    <w:nsid w:val="3F2C4D54"/>
    <w:multiLevelType w:val="multilevel"/>
    <w:tmpl w:val="C43CC9B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1">
    <w:nsid w:val="484835B9"/>
    <w:multiLevelType w:val="hybridMultilevel"/>
    <w:tmpl w:val="9A2036D0"/>
    <w:lvl w:ilvl="0" w:tplc="CFF8D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F914A8"/>
    <w:multiLevelType w:val="hybridMultilevel"/>
    <w:tmpl w:val="5C244D40"/>
    <w:lvl w:ilvl="0" w:tplc="61BA79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6A27A2"/>
    <w:multiLevelType w:val="multilevel"/>
    <w:tmpl w:val="4442244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5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7">
    <w:nsid w:val="5BAE649C"/>
    <w:multiLevelType w:val="hybridMultilevel"/>
    <w:tmpl w:val="5C0218C4"/>
    <w:lvl w:ilvl="0" w:tplc="E5741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FB3652"/>
    <w:multiLevelType w:val="multilevel"/>
    <w:tmpl w:val="339C5D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9">
    <w:nsid w:val="758E0CC3"/>
    <w:multiLevelType w:val="hybridMultilevel"/>
    <w:tmpl w:val="88E66306"/>
    <w:lvl w:ilvl="0" w:tplc="447EF2C8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341A24"/>
    <w:multiLevelType w:val="hybridMultilevel"/>
    <w:tmpl w:val="739ECFFE"/>
    <w:lvl w:ilvl="0" w:tplc="2878C6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11"/>
  </w:num>
  <w:num w:numId="5">
    <w:abstractNumId w:val="23"/>
  </w:num>
  <w:num w:numId="6">
    <w:abstractNumId w:val="18"/>
  </w:num>
  <w:num w:numId="7">
    <w:abstractNumId w:val="26"/>
  </w:num>
  <w:num w:numId="8">
    <w:abstractNumId w:val="0"/>
  </w:num>
  <w:num w:numId="9">
    <w:abstractNumId w:val="25"/>
  </w:num>
  <w:num w:numId="10">
    <w:abstractNumId w:val="16"/>
  </w:num>
  <w:num w:numId="11">
    <w:abstractNumId w:val="7"/>
  </w:num>
  <w:num w:numId="12">
    <w:abstractNumId w:val="5"/>
  </w:num>
  <w:num w:numId="13">
    <w:abstractNumId w:val="13"/>
  </w:num>
  <w:num w:numId="14">
    <w:abstractNumId w:val="4"/>
  </w:num>
  <w:num w:numId="15">
    <w:abstractNumId w:val="6"/>
  </w:num>
  <w:num w:numId="16">
    <w:abstractNumId w:val="29"/>
  </w:num>
  <w:num w:numId="17">
    <w:abstractNumId w:val="30"/>
  </w:num>
  <w:num w:numId="18">
    <w:abstractNumId w:val="24"/>
  </w:num>
  <w:num w:numId="19">
    <w:abstractNumId w:val="10"/>
  </w:num>
  <w:num w:numId="20">
    <w:abstractNumId w:val="2"/>
  </w:num>
  <w:num w:numId="21">
    <w:abstractNumId w:val="21"/>
  </w:num>
  <w:num w:numId="22">
    <w:abstractNumId w:val="27"/>
  </w:num>
  <w:num w:numId="23">
    <w:abstractNumId w:val="1"/>
  </w:num>
  <w:num w:numId="24">
    <w:abstractNumId w:val="17"/>
  </w:num>
  <w:num w:numId="25">
    <w:abstractNumId w:val="12"/>
  </w:num>
  <w:num w:numId="26">
    <w:abstractNumId w:val="22"/>
  </w:num>
  <w:num w:numId="27">
    <w:abstractNumId w:val="28"/>
  </w:num>
  <w:num w:numId="28">
    <w:abstractNumId w:val="3"/>
  </w:num>
  <w:num w:numId="29">
    <w:abstractNumId w:val="19"/>
  </w:num>
  <w:num w:numId="30">
    <w:abstractNumId w:val="8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17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A7F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8F4"/>
    <w:rsid w:val="00026C1A"/>
    <w:rsid w:val="00026CFD"/>
    <w:rsid w:val="000272A9"/>
    <w:rsid w:val="000274C5"/>
    <w:rsid w:val="000277BB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2B4F"/>
    <w:rsid w:val="00034332"/>
    <w:rsid w:val="00034639"/>
    <w:rsid w:val="00034831"/>
    <w:rsid w:val="0003521A"/>
    <w:rsid w:val="0003535D"/>
    <w:rsid w:val="0003568C"/>
    <w:rsid w:val="00036512"/>
    <w:rsid w:val="00036986"/>
    <w:rsid w:val="00036BB7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64A4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78F"/>
    <w:rsid w:val="00052899"/>
    <w:rsid w:val="0005423F"/>
    <w:rsid w:val="00055271"/>
    <w:rsid w:val="00055D77"/>
    <w:rsid w:val="00056820"/>
    <w:rsid w:val="00056D47"/>
    <w:rsid w:val="0005706A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4FD8"/>
    <w:rsid w:val="00075E75"/>
    <w:rsid w:val="00076E0A"/>
    <w:rsid w:val="00076F2E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9E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37B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6F47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2B8"/>
    <w:rsid w:val="000B27F8"/>
    <w:rsid w:val="000B2867"/>
    <w:rsid w:val="000B43A6"/>
    <w:rsid w:val="000B4A37"/>
    <w:rsid w:val="000B4DD2"/>
    <w:rsid w:val="000B6483"/>
    <w:rsid w:val="000B6FA9"/>
    <w:rsid w:val="000B74A2"/>
    <w:rsid w:val="000B7B1F"/>
    <w:rsid w:val="000C1324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171D"/>
    <w:rsid w:val="000E22F9"/>
    <w:rsid w:val="000E36DC"/>
    <w:rsid w:val="000E43FD"/>
    <w:rsid w:val="000E4655"/>
    <w:rsid w:val="000E5FD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29A7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3EB3"/>
    <w:rsid w:val="0010420F"/>
    <w:rsid w:val="00104BE0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9DF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5C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7E1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496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0E3"/>
    <w:rsid w:val="001933C0"/>
    <w:rsid w:val="00193BE9"/>
    <w:rsid w:val="00193E98"/>
    <w:rsid w:val="00193F10"/>
    <w:rsid w:val="0019402A"/>
    <w:rsid w:val="0019448A"/>
    <w:rsid w:val="001950CC"/>
    <w:rsid w:val="001951C6"/>
    <w:rsid w:val="0019531D"/>
    <w:rsid w:val="00195F08"/>
    <w:rsid w:val="001964C5"/>
    <w:rsid w:val="001965EC"/>
    <w:rsid w:val="00196810"/>
    <w:rsid w:val="00196A75"/>
    <w:rsid w:val="00197B09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0AE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500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59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6CB"/>
    <w:rsid w:val="001F69C5"/>
    <w:rsid w:val="001F6CD4"/>
    <w:rsid w:val="001F6D2E"/>
    <w:rsid w:val="001F6FA8"/>
    <w:rsid w:val="001F70BB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0E8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739"/>
    <w:rsid w:val="00206807"/>
    <w:rsid w:val="0020688E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5F57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63CC"/>
    <w:rsid w:val="0022773F"/>
    <w:rsid w:val="00227A2D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003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93E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B5B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44E3"/>
    <w:rsid w:val="00255682"/>
    <w:rsid w:val="00255B32"/>
    <w:rsid w:val="00255E10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3F4C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E7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AB4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8FA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1F25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6DC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6D1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35C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1218"/>
    <w:rsid w:val="002E16D7"/>
    <w:rsid w:val="002E185C"/>
    <w:rsid w:val="002E2B0F"/>
    <w:rsid w:val="002E2EDB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104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3B17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46C0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692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0F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2"/>
    <w:rsid w:val="00357D93"/>
    <w:rsid w:val="00360172"/>
    <w:rsid w:val="00360173"/>
    <w:rsid w:val="00360764"/>
    <w:rsid w:val="00361034"/>
    <w:rsid w:val="00361AC4"/>
    <w:rsid w:val="00362008"/>
    <w:rsid w:val="0036203B"/>
    <w:rsid w:val="0036215A"/>
    <w:rsid w:val="003629B2"/>
    <w:rsid w:val="00363EF7"/>
    <w:rsid w:val="00364A18"/>
    <w:rsid w:val="0036555A"/>
    <w:rsid w:val="00365B95"/>
    <w:rsid w:val="00365F9F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01B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1A7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1995"/>
    <w:rsid w:val="003B2280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82A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A9A"/>
    <w:rsid w:val="003D5F39"/>
    <w:rsid w:val="003D639A"/>
    <w:rsid w:val="003D6838"/>
    <w:rsid w:val="003D7047"/>
    <w:rsid w:val="003D7292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5E96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2CFD"/>
    <w:rsid w:val="003F35FF"/>
    <w:rsid w:val="003F3C3C"/>
    <w:rsid w:val="003F4461"/>
    <w:rsid w:val="003F46C3"/>
    <w:rsid w:val="003F48A5"/>
    <w:rsid w:val="003F4A94"/>
    <w:rsid w:val="003F4BEE"/>
    <w:rsid w:val="003F568E"/>
    <w:rsid w:val="003F5910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05DC"/>
    <w:rsid w:val="00421414"/>
    <w:rsid w:val="00421A15"/>
    <w:rsid w:val="00421B6D"/>
    <w:rsid w:val="00422957"/>
    <w:rsid w:val="00422BB6"/>
    <w:rsid w:val="00423A6D"/>
    <w:rsid w:val="00425185"/>
    <w:rsid w:val="00425DB8"/>
    <w:rsid w:val="004262DA"/>
    <w:rsid w:val="004263A8"/>
    <w:rsid w:val="00426BFF"/>
    <w:rsid w:val="00427B40"/>
    <w:rsid w:val="00427D7A"/>
    <w:rsid w:val="00427FF8"/>
    <w:rsid w:val="00430802"/>
    <w:rsid w:val="00431167"/>
    <w:rsid w:val="0043117C"/>
    <w:rsid w:val="004313B9"/>
    <w:rsid w:val="0043172A"/>
    <w:rsid w:val="004317B6"/>
    <w:rsid w:val="004327F4"/>
    <w:rsid w:val="0043319C"/>
    <w:rsid w:val="00433766"/>
    <w:rsid w:val="00434206"/>
    <w:rsid w:val="0043443D"/>
    <w:rsid w:val="00434D10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74C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54"/>
    <w:rsid w:val="004806FA"/>
    <w:rsid w:val="0048070E"/>
    <w:rsid w:val="00480DBF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4C3"/>
    <w:rsid w:val="00484A96"/>
    <w:rsid w:val="00484ADE"/>
    <w:rsid w:val="0048541F"/>
    <w:rsid w:val="00486BBF"/>
    <w:rsid w:val="00486C6C"/>
    <w:rsid w:val="00486F17"/>
    <w:rsid w:val="004879EE"/>
    <w:rsid w:val="00487AD8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6E0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0A5A"/>
    <w:rsid w:val="004A273E"/>
    <w:rsid w:val="004A2903"/>
    <w:rsid w:val="004A2F82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EFD"/>
    <w:rsid w:val="004A5FFF"/>
    <w:rsid w:val="004A6235"/>
    <w:rsid w:val="004A63A5"/>
    <w:rsid w:val="004A6895"/>
    <w:rsid w:val="004A6B73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0FC"/>
    <w:rsid w:val="004B3BEA"/>
    <w:rsid w:val="004B43E5"/>
    <w:rsid w:val="004B466E"/>
    <w:rsid w:val="004B47F3"/>
    <w:rsid w:val="004B4C68"/>
    <w:rsid w:val="004B4E2D"/>
    <w:rsid w:val="004B4EDE"/>
    <w:rsid w:val="004B5CA4"/>
    <w:rsid w:val="004B5EBA"/>
    <w:rsid w:val="004B5EFB"/>
    <w:rsid w:val="004B678C"/>
    <w:rsid w:val="004B67E3"/>
    <w:rsid w:val="004C04E9"/>
    <w:rsid w:val="004C1912"/>
    <w:rsid w:val="004C1B80"/>
    <w:rsid w:val="004C36EC"/>
    <w:rsid w:val="004C3811"/>
    <w:rsid w:val="004C3BC5"/>
    <w:rsid w:val="004C3E4C"/>
    <w:rsid w:val="004C47AA"/>
    <w:rsid w:val="004C4BCE"/>
    <w:rsid w:val="004C51DF"/>
    <w:rsid w:val="004C525C"/>
    <w:rsid w:val="004C5CC5"/>
    <w:rsid w:val="004C6A67"/>
    <w:rsid w:val="004C721D"/>
    <w:rsid w:val="004C7A1B"/>
    <w:rsid w:val="004D0C46"/>
    <w:rsid w:val="004D1129"/>
    <w:rsid w:val="004D11AD"/>
    <w:rsid w:val="004D13FF"/>
    <w:rsid w:val="004D14EA"/>
    <w:rsid w:val="004D156E"/>
    <w:rsid w:val="004D1C59"/>
    <w:rsid w:val="004D26BF"/>
    <w:rsid w:val="004D2A9E"/>
    <w:rsid w:val="004D414C"/>
    <w:rsid w:val="004D6180"/>
    <w:rsid w:val="004D7109"/>
    <w:rsid w:val="004D75A2"/>
    <w:rsid w:val="004D7AA7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B0B"/>
    <w:rsid w:val="004F5D89"/>
    <w:rsid w:val="004F5E5B"/>
    <w:rsid w:val="004F60E5"/>
    <w:rsid w:val="004F62F1"/>
    <w:rsid w:val="004F6415"/>
    <w:rsid w:val="004F6F53"/>
    <w:rsid w:val="004F7556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39F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4DA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589"/>
    <w:rsid w:val="00517BD3"/>
    <w:rsid w:val="00517DE4"/>
    <w:rsid w:val="005204B6"/>
    <w:rsid w:val="0052128C"/>
    <w:rsid w:val="00521A6B"/>
    <w:rsid w:val="00521AE9"/>
    <w:rsid w:val="00521D3D"/>
    <w:rsid w:val="005228FE"/>
    <w:rsid w:val="00522C0E"/>
    <w:rsid w:val="00523207"/>
    <w:rsid w:val="00523A70"/>
    <w:rsid w:val="005240B1"/>
    <w:rsid w:val="005243DA"/>
    <w:rsid w:val="00524699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184"/>
    <w:rsid w:val="0054669F"/>
    <w:rsid w:val="005471D2"/>
    <w:rsid w:val="0054724B"/>
    <w:rsid w:val="005479F5"/>
    <w:rsid w:val="00547A00"/>
    <w:rsid w:val="00547C77"/>
    <w:rsid w:val="005503E3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BF3"/>
    <w:rsid w:val="00553E87"/>
    <w:rsid w:val="00554429"/>
    <w:rsid w:val="0055452D"/>
    <w:rsid w:val="00554B1B"/>
    <w:rsid w:val="00554E2F"/>
    <w:rsid w:val="00554EA2"/>
    <w:rsid w:val="005553AC"/>
    <w:rsid w:val="005558E3"/>
    <w:rsid w:val="005559D9"/>
    <w:rsid w:val="00555BB0"/>
    <w:rsid w:val="00556030"/>
    <w:rsid w:val="005561AD"/>
    <w:rsid w:val="00556425"/>
    <w:rsid w:val="00556A2C"/>
    <w:rsid w:val="0055700E"/>
    <w:rsid w:val="00557140"/>
    <w:rsid w:val="00557611"/>
    <w:rsid w:val="00557DFE"/>
    <w:rsid w:val="005600E8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57F1"/>
    <w:rsid w:val="0056627F"/>
    <w:rsid w:val="00566DE0"/>
    <w:rsid w:val="005673B3"/>
    <w:rsid w:val="00567C67"/>
    <w:rsid w:val="00567F26"/>
    <w:rsid w:val="00570003"/>
    <w:rsid w:val="00570525"/>
    <w:rsid w:val="00570708"/>
    <w:rsid w:val="00570C02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9E6"/>
    <w:rsid w:val="00576866"/>
    <w:rsid w:val="00576AE3"/>
    <w:rsid w:val="00576C3D"/>
    <w:rsid w:val="00576C3F"/>
    <w:rsid w:val="00577649"/>
    <w:rsid w:val="00580B74"/>
    <w:rsid w:val="00580CC3"/>
    <w:rsid w:val="00580FB0"/>
    <w:rsid w:val="005811C9"/>
    <w:rsid w:val="00581C7D"/>
    <w:rsid w:val="00582058"/>
    <w:rsid w:val="00582294"/>
    <w:rsid w:val="005827B3"/>
    <w:rsid w:val="00582D81"/>
    <w:rsid w:val="005830B6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1F0C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2750"/>
    <w:rsid w:val="005A3A17"/>
    <w:rsid w:val="005A4177"/>
    <w:rsid w:val="005A4194"/>
    <w:rsid w:val="005A5835"/>
    <w:rsid w:val="005A5FA9"/>
    <w:rsid w:val="005A666E"/>
    <w:rsid w:val="005A6787"/>
    <w:rsid w:val="005A715B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2F7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2D3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24F"/>
    <w:rsid w:val="005E6488"/>
    <w:rsid w:val="005E6545"/>
    <w:rsid w:val="005E784C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903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914"/>
    <w:rsid w:val="00606AA2"/>
    <w:rsid w:val="00607A98"/>
    <w:rsid w:val="00607C0B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2C60"/>
    <w:rsid w:val="006137D4"/>
    <w:rsid w:val="00613DC1"/>
    <w:rsid w:val="00614338"/>
    <w:rsid w:val="006148F0"/>
    <w:rsid w:val="00614E4C"/>
    <w:rsid w:val="0061567E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4913"/>
    <w:rsid w:val="006257DE"/>
    <w:rsid w:val="006263C6"/>
    <w:rsid w:val="00626506"/>
    <w:rsid w:val="00626AFF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8F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2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3E04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4CD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435"/>
    <w:rsid w:val="00675B4B"/>
    <w:rsid w:val="00676684"/>
    <w:rsid w:val="00676FD0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2BE1"/>
    <w:rsid w:val="00682D46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B39"/>
    <w:rsid w:val="00687E24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9D"/>
    <w:rsid w:val="006A29F1"/>
    <w:rsid w:val="006A2B40"/>
    <w:rsid w:val="006A32AA"/>
    <w:rsid w:val="006A32DE"/>
    <w:rsid w:val="006A3357"/>
    <w:rsid w:val="006A3A60"/>
    <w:rsid w:val="006A3B3D"/>
    <w:rsid w:val="006A40D4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A47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623"/>
    <w:rsid w:val="006C2A3D"/>
    <w:rsid w:val="006C2C62"/>
    <w:rsid w:val="006C2D3E"/>
    <w:rsid w:val="006C2D3F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0978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5D38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A43"/>
    <w:rsid w:val="00702D39"/>
    <w:rsid w:val="007032F7"/>
    <w:rsid w:val="00705588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5A2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967"/>
    <w:rsid w:val="007265B9"/>
    <w:rsid w:val="0072662B"/>
    <w:rsid w:val="00726782"/>
    <w:rsid w:val="00726D60"/>
    <w:rsid w:val="007277AB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0EF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55C"/>
    <w:rsid w:val="0074361E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3EEE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09C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3F6B"/>
    <w:rsid w:val="007748E3"/>
    <w:rsid w:val="00774B03"/>
    <w:rsid w:val="00775848"/>
    <w:rsid w:val="00775D62"/>
    <w:rsid w:val="00776B52"/>
    <w:rsid w:val="00777214"/>
    <w:rsid w:val="00777843"/>
    <w:rsid w:val="00777BDB"/>
    <w:rsid w:val="00777D98"/>
    <w:rsid w:val="007801AD"/>
    <w:rsid w:val="0078162E"/>
    <w:rsid w:val="007817E9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5C1B"/>
    <w:rsid w:val="007A6A12"/>
    <w:rsid w:val="007A6EB4"/>
    <w:rsid w:val="007A6F9D"/>
    <w:rsid w:val="007A7E21"/>
    <w:rsid w:val="007B0247"/>
    <w:rsid w:val="007B028B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793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C7A7E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DEA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390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417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253"/>
    <w:rsid w:val="0081142F"/>
    <w:rsid w:val="008114F5"/>
    <w:rsid w:val="0081171A"/>
    <w:rsid w:val="00811B00"/>
    <w:rsid w:val="00811CEA"/>
    <w:rsid w:val="00811F5C"/>
    <w:rsid w:val="00812B27"/>
    <w:rsid w:val="00813335"/>
    <w:rsid w:val="0081336A"/>
    <w:rsid w:val="00813877"/>
    <w:rsid w:val="00813B8C"/>
    <w:rsid w:val="008143B1"/>
    <w:rsid w:val="008146E8"/>
    <w:rsid w:val="008155B5"/>
    <w:rsid w:val="00816A4E"/>
    <w:rsid w:val="00816C0C"/>
    <w:rsid w:val="00816E37"/>
    <w:rsid w:val="00816E48"/>
    <w:rsid w:val="00816EBA"/>
    <w:rsid w:val="00817857"/>
    <w:rsid w:val="0081789F"/>
    <w:rsid w:val="008178AB"/>
    <w:rsid w:val="00817CF1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42E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D8E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44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C9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28E6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61B"/>
    <w:rsid w:val="00877B4E"/>
    <w:rsid w:val="0088012F"/>
    <w:rsid w:val="00880154"/>
    <w:rsid w:val="00881142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B8A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222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2A40"/>
    <w:rsid w:val="008B34B4"/>
    <w:rsid w:val="008B3894"/>
    <w:rsid w:val="008B391C"/>
    <w:rsid w:val="008B3D5E"/>
    <w:rsid w:val="008B3D9E"/>
    <w:rsid w:val="008B40F8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92D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1A5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270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B89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64C"/>
    <w:rsid w:val="00905BCA"/>
    <w:rsid w:val="00905C2A"/>
    <w:rsid w:val="009061A9"/>
    <w:rsid w:val="00906F2C"/>
    <w:rsid w:val="009076E4"/>
    <w:rsid w:val="00910648"/>
    <w:rsid w:val="00910860"/>
    <w:rsid w:val="0091093F"/>
    <w:rsid w:val="00911842"/>
    <w:rsid w:val="009120B9"/>
    <w:rsid w:val="00912377"/>
    <w:rsid w:val="009133AB"/>
    <w:rsid w:val="009133BE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5D17"/>
    <w:rsid w:val="00926356"/>
    <w:rsid w:val="0092645F"/>
    <w:rsid w:val="0092653E"/>
    <w:rsid w:val="00926704"/>
    <w:rsid w:val="009268E0"/>
    <w:rsid w:val="00926932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384"/>
    <w:rsid w:val="0094147D"/>
    <w:rsid w:val="00941614"/>
    <w:rsid w:val="00941735"/>
    <w:rsid w:val="00942136"/>
    <w:rsid w:val="0094257B"/>
    <w:rsid w:val="009427AF"/>
    <w:rsid w:val="00942828"/>
    <w:rsid w:val="00942993"/>
    <w:rsid w:val="00942B71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2799"/>
    <w:rsid w:val="009530AA"/>
    <w:rsid w:val="009536FF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3E4"/>
    <w:rsid w:val="00970DC7"/>
    <w:rsid w:val="00971E5F"/>
    <w:rsid w:val="00973618"/>
    <w:rsid w:val="00973DDB"/>
    <w:rsid w:val="0097418F"/>
    <w:rsid w:val="009741B8"/>
    <w:rsid w:val="00974443"/>
    <w:rsid w:val="0097537C"/>
    <w:rsid w:val="00975722"/>
    <w:rsid w:val="00977272"/>
    <w:rsid w:val="009772DE"/>
    <w:rsid w:val="009773F1"/>
    <w:rsid w:val="00977986"/>
    <w:rsid w:val="00980407"/>
    <w:rsid w:val="0098086F"/>
    <w:rsid w:val="00980F09"/>
    <w:rsid w:val="00981601"/>
    <w:rsid w:val="009816F8"/>
    <w:rsid w:val="0098179E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1AD"/>
    <w:rsid w:val="009A23CE"/>
    <w:rsid w:val="009A2B82"/>
    <w:rsid w:val="009A32B9"/>
    <w:rsid w:val="009A3398"/>
    <w:rsid w:val="009A33BE"/>
    <w:rsid w:val="009A3629"/>
    <w:rsid w:val="009A36AC"/>
    <w:rsid w:val="009A4047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3CAD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5EBC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69D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D7439"/>
    <w:rsid w:val="009E027C"/>
    <w:rsid w:val="009E124F"/>
    <w:rsid w:val="009E1F87"/>
    <w:rsid w:val="009E1F94"/>
    <w:rsid w:val="009E295F"/>
    <w:rsid w:val="009E3B10"/>
    <w:rsid w:val="009E3E04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0FD"/>
    <w:rsid w:val="009F54FD"/>
    <w:rsid w:val="009F55A4"/>
    <w:rsid w:val="009F5BA7"/>
    <w:rsid w:val="009F5C0D"/>
    <w:rsid w:val="009F5D4A"/>
    <w:rsid w:val="009F67A1"/>
    <w:rsid w:val="009F680D"/>
    <w:rsid w:val="009F6FAD"/>
    <w:rsid w:val="009F702D"/>
    <w:rsid w:val="009F7096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61C"/>
    <w:rsid w:val="00A05D99"/>
    <w:rsid w:val="00A06C23"/>
    <w:rsid w:val="00A079EC"/>
    <w:rsid w:val="00A1051B"/>
    <w:rsid w:val="00A10AB4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266"/>
    <w:rsid w:val="00A14460"/>
    <w:rsid w:val="00A14933"/>
    <w:rsid w:val="00A16026"/>
    <w:rsid w:val="00A16132"/>
    <w:rsid w:val="00A16439"/>
    <w:rsid w:val="00A16486"/>
    <w:rsid w:val="00A1695C"/>
    <w:rsid w:val="00A16F91"/>
    <w:rsid w:val="00A174B1"/>
    <w:rsid w:val="00A1782C"/>
    <w:rsid w:val="00A17BD5"/>
    <w:rsid w:val="00A17FBC"/>
    <w:rsid w:val="00A17FD7"/>
    <w:rsid w:val="00A202B0"/>
    <w:rsid w:val="00A202F4"/>
    <w:rsid w:val="00A2072B"/>
    <w:rsid w:val="00A20BC1"/>
    <w:rsid w:val="00A21CDC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6F74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581"/>
    <w:rsid w:val="00A31D27"/>
    <w:rsid w:val="00A324BB"/>
    <w:rsid w:val="00A32C14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58BB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1B6D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5C61"/>
    <w:rsid w:val="00A86061"/>
    <w:rsid w:val="00A86498"/>
    <w:rsid w:val="00A86686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6DF7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298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6F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562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088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81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5F4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1BD"/>
    <w:rsid w:val="00B12951"/>
    <w:rsid w:val="00B1301C"/>
    <w:rsid w:val="00B13B29"/>
    <w:rsid w:val="00B14D79"/>
    <w:rsid w:val="00B15A19"/>
    <w:rsid w:val="00B162C7"/>
    <w:rsid w:val="00B164AD"/>
    <w:rsid w:val="00B16AD2"/>
    <w:rsid w:val="00B16D22"/>
    <w:rsid w:val="00B174E7"/>
    <w:rsid w:val="00B17CBB"/>
    <w:rsid w:val="00B20204"/>
    <w:rsid w:val="00B20564"/>
    <w:rsid w:val="00B20F8E"/>
    <w:rsid w:val="00B21597"/>
    <w:rsid w:val="00B215C3"/>
    <w:rsid w:val="00B22057"/>
    <w:rsid w:val="00B22151"/>
    <w:rsid w:val="00B22A08"/>
    <w:rsid w:val="00B23583"/>
    <w:rsid w:val="00B237F7"/>
    <w:rsid w:val="00B24B48"/>
    <w:rsid w:val="00B2590C"/>
    <w:rsid w:val="00B25FC2"/>
    <w:rsid w:val="00B2643B"/>
    <w:rsid w:val="00B2677B"/>
    <w:rsid w:val="00B27566"/>
    <w:rsid w:val="00B27883"/>
    <w:rsid w:val="00B27D24"/>
    <w:rsid w:val="00B27E88"/>
    <w:rsid w:val="00B27FCB"/>
    <w:rsid w:val="00B302F3"/>
    <w:rsid w:val="00B305C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1BC2"/>
    <w:rsid w:val="00B52D73"/>
    <w:rsid w:val="00B531A0"/>
    <w:rsid w:val="00B531FA"/>
    <w:rsid w:val="00B53BBF"/>
    <w:rsid w:val="00B53D91"/>
    <w:rsid w:val="00B53EAE"/>
    <w:rsid w:val="00B54588"/>
    <w:rsid w:val="00B54612"/>
    <w:rsid w:val="00B561A6"/>
    <w:rsid w:val="00B563BC"/>
    <w:rsid w:val="00B5772B"/>
    <w:rsid w:val="00B601C9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F2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3AAA"/>
    <w:rsid w:val="00B7443F"/>
    <w:rsid w:val="00B74781"/>
    <w:rsid w:val="00B74D42"/>
    <w:rsid w:val="00B7569C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6C4D"/>
    <w:rsid w:val="00B8772A"/>
    <w:rsid w:val="00B91155"/>
    <w:rsid w:val="00B91467"/>
    <w:rsid w:val="00B9178B"/>
    <w:rsid w:val="00B92953"/>
    <w:rsid w:val="00B92F5F"/>
    <w:rsid w:val="00B937E8"/>
    <w:rsid w:val="00B93C1D"/>
    <w:rsid w:val="00B94652"/>
    <w:rsid w:val="00B94F2F"/>
    <w:rsid w:val="00B96062"/>
    <w:rsid w:val="00B963F7"/>
    <w:rsid w:val="00B96A17"/>
    <w:rsid w:val="00B96CB7"/>
    <w:rsid w:val="00B96EAE"/>
    <w:rsid w:val="00B97242"/>
    <w:rsid w:val="00B97355"/>
    <w:rsid w:val="00B97752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877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3DF4"/>
    <w:rsid w:val="00BB45C2"/>
    <w:rsid w:val="00BB47BE"/>
    <w:rsid w:val="00BB51D8"/>
    <w:rsid w:val="00BB587D"/>
    <w:rsid w:val="00BB5C29"/>
    <w:rsid w:val="00BB5D5B"/>
    <w:rsid w:val="00BB601C"/>
    <w:rsid w:val="00BB608A"/>
    <w:rsid w:val="00BB62E5"/>
    <w:rsid w:val="00BB67E7"/>
    <w:rsid w:val="00BB6F9B"/>
    <w:rsid w:val="00BB7CFF"/>
    <w:rsid w:val="00BB7E04"/>
    <w:rsid w:val="00BC0BE8"/>
    <w:rsid w:val="00BC2470"/>
    <w:rsid w:val="00BC29F5"/>
    <w:rsid w:val="00BC3384"/>
    <w:rsid w:val="00BC35AF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1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14C2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1D2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74C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1319"/>
    <w:rsid w:val="00C320CD"/>
    <w:rsid w:val="00C3264E"/>
    <w:rsid w:val="00C337F2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3F57"/>
    <w:rsid w:val="00C448C5"/>
    <w:rsid w:val="00C44FC2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A13"/>
    <w:rsid w:val="00C53B56"/>
    <w:rsid w:val="00C53B9D"/>
    <w:rsid w:val="00C548A7"/>
    <w:rsid w:val="00C54C34"/>
    <w:rsid w:val="00C54DDB"/>
    <w:rsid w:val="00C54FE9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147"/>
    <w:rsid w:val="00C702A0"/>
    <w:rsid w:val="00C70407"/>
    <w:rsid w:val="00C70600"/>
    <w:rsid w:val="00C708D9"/>
    <w:rsid w:val="00C70A4D"/>
    <w:rsid w:val="00C70D39"/>
    <w:rsid w:val="00C717E6"/>
    <w:rsid w:val="00C718F5"/>
    <w:rsid w:val="00C71D06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128"/>
    <w:rsid w:val="00C77317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5EE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926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745"/>
    <w:rsid w:val="00C93BC5"/>
    <w:rsid w:val="00C93D60"/>
    <w:rsid w:val="00C93EFF"/>
    <w:rsid w:val="00C93FE6"/>
    <w:rsid w:val="00C943A8"/>
    <w:rsid w:val="00C94B0A"/>
    <w:rsid w:val="00C94BEF"/>
    <w:rsid w:val="00C95A95"/>
    <w:rsid w:val="00C96FC8"/>
    <w:rsid w:val="00C976D0"/>
    <w:rsid w:val="00C97731"/>
    <w:rsid w:val="00C97B03"/>
    <w:rsid w:val="00C97B0B"/>
    <w:rsid w:val="00CA01DA"/>
    <w:rsid w:val="00CA03A2"/>
    <w:rsid w:val="00CA13DD"/>
    <w:rsid w:val="00CA1602"/>
    <w:rsid w:val="00CA24A7"/>
    <w:rsid w:val="00CA2601"/>
    <w:rsid w:val="00CA2BDD"/>
    <w:rsid w:val="00CA308E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55C"/>
    <w:rsid w:val="00CD36D5"/>
    <w:rsid w:val="00CD3B2D"/>
    <w:rsid w:val="00CD3DD5"/>
    <w:rsid w:val="00CD41F2"/>
    <w:rsid w:val="00CD42F8"/>
    <w:rsid w:val="00CD46FD"/>
    <w:rsid w:val="00CD4DD3"/>
    <w:rsid w:val="00CD541D"/>
    <w:rsid w:val="00CD5877"/>
    <w:rsid w:val="00CD6390"/>
    <w:rsid w:val="00CD6DC3"/>
    <w:rsid w:val="00CD6F76"/>
    <w:rsid w:val="00CD6F88"/>
    <w:rsid w:val="00CD726B"/>
    <w:rsid w:val="00CD7399"/>
    <w:rsid w:val="00CD73B8"/>
    <w:rsid w:val="00CE0307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17B"/>
    <w:rsid w:val="00CE6283"/>
    <w:rsid w:val="00CE6FFF"/>
    <w:rsid w:val="00CE797C"/>
    <w:rsid w:val="00CF0159"/>
    <w:rsid w:val="00CF03F7"/>
    <w:rsid w:val="00CF1799"/>
    <w:rsid w:val="00CF25AF"/>
    <w:rsid w:val="00CF2627"/>
    <w:rsid w:val="00CF2854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5A4"/>
    <w:rsid w:val="00CF57F9"/>
    <w:rsid w:val="00CF5B38"/>
    <w:rsid w:val="00CF5D4E"/>
    <w:rsid w:val="00CF5E8C"/>
    <w:rsid w:val="00CF68E0"/>
    <w:rsid w:val="00CF6EC1"/>
    <w:rsid w:val="00CF7275"/>
    <w:rsid w:val="00CF7433"/>
    <w:rsid w:val="00CF7AB3"/>
    <w:rsid w:val="00CF7FFA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5B2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C0E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2F12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5B1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3AB8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1E"/>
    <w:rsid w:val="00D5154B"/>
    <w:rsid w:val="00D51951"/>
    <w:rsid w:val="00D51A18"/>
    <w:rsid w:val="00D52145"/>
    <w:rsid w:val="00D52842"/>
    <w:rsid w:val="00D53092"/>
    <w:rsid w:val="00D534D9"/>
    <w:rsid w:val="00D53942"/>
    <w:rsid w:val="00D53B5C"/>
    <w:rsid w:val="00D53EE0"/>
    <w:rsid w:val="00D55246"/>
    <w:rsid w:val="00D552CE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6DBF"/>
    <w:rsid w:val="00D67318"/>
    <w:rsid w:val="00D67920"/>
    <w:rsid w:val="00D67C8C"/>
    <w:rsid w:val="00D67F1C"/>
    <w:rsid w:val="00D7056C"/>
    <w:rsid w:val="00D707AD"/>
    <w:rsid w:val="00D70DD0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4F0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57B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8780D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CFE"/>
    <w:rsid w:val="00DA0E88"/>
    <w:rsid w:val="00DA12BE"/>
    <w:rsid w:val="00DA13B7"/>
    <w:rsid w:val="00DA1757"/>
    <w:rsid w:val="00DA1C26"/>
    <w:rsid w:val="00DA1E99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57E0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801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3A5"/>
    <w:rsid w:val="00DD7DC6"/>
    <w:rsid w:val="00DE0445"/>
    <w:rsid w:val="00DE1008"/>
    <w:rsid w:val="00DE1933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471E"/>
    <w:rsid w:val="00DE5CEF"/>
    <w:rsid w:val="00DE68BA"/>
    <w:rsid w:val="00DE7439"/>
    <w:rsid w:val="00DE7823"/>
    <w:rsid w:val="00DF0B2A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5B1"/>
    <w:rsid w:val="00DF6682"/>
    <w:rsid w:val="00DF6754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2512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3B6C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6E31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796"/>
    <w:rsid w:val="00E569B2"/>
    <w:rsid w:val="00E56E3D"/>
    <w:rsid w:val="00E57490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03"/>
    <w:rsid w:val="00E6561B"/>
    <w:rsid w:val="00E658D3"/>
    <w:rsid w:val="00E65A76"/>
    <w:rsid w:val="00E65B37"/>
    <w:rsid w:val="00E65FB4"/>
    <w:rsid w:val="00E664AD"/>
    <w:rsid w:val="00E66BBA"/>
    <w:rsid w:val="00E674A8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BEE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0EC6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B7E09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2AA"/>
    <w:rsid w:val="00EC7553"/>
    <w:rsid w:val="00EC7769"/>
    <w:rsid w:val="00EC7881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0EE"/>
    <w:rsid w:val="00ED779E"/>
    <w:rsid w:val="00ED7AB1"/>
    <w:rsid w:val="00ED7EB8"/>
    <w:rsid w:val="00EE0654"/>
    <w:rsid w:val="00EE1516"/>
    <w:rsid w:val="00EE2333"/>
    <w:rsid w:val="00EE3269"/>
    <w:rsid w:val="00EE3B32"/>
    <w:rsid w:val="00EE466E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0D7F"/>
    <w:rsid w:val="00F01316"/>
    <w:rsid w:val="00F01333"/>
    <w:rsid w:val="00F01A84"/>
    <w:rsid w:val="00F01BAC"/>
    <w:rsid w:val="00F01F9D"/>
    <w:rsid w:val="00F02152"/>
    <w:rsid w:val="00F02237"/>
    <w:rsid w:val="00F024B8"/>
    <w:rsid w:val="00F0325B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B71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844"/>
    <w:rsid w:val="00F401AB"/>
    <w:rsid w:val="00F401D6"/>
    <w:rsid w:val="00F4040D"/>
    <w:rsid w:val="00F40DF1"/>
    <w:rsid w:val="00F41154"/>
    <w:rsid w:val="00F41214"/>
    <w:rsid w:val="00F4185E"/>
    <w:rsid w:val="00F41B3E"/>
    <w:rsid w:val="00F42A34"/>
    <w:rsid w:val="00F42D79"/>
    <w:rsid w:val="00F431D8"/>
    <w:rsid w:val="00F445FF"/>
    <w:rsid w:val="00F45057"/>
    <w:rsid w:val="00F4554B"/>
    <w:rsid w:val="00F45C5B"/>
    <w:rsid w:val="00F45DE7"/>
    <w:rsid w:val="00F461C9"/>
    <w:rsid w:val="00F46670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B09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621"/>
    <w:rsid w:val="00F5574E"/>
    <w:rsid w:val="00F55C4C"/>
    <w:rsid w:val="00F56D59"/>
    <w:rsid w:val="00F571E0"/>
    <w:rsid w:val="00F578B2"/>
    <w:rsid w:val="00F60078"/>
    <w:rsid w:val="00F605D3"/>
    <w:rsid w:val="00F60675"/>
    <w:rsid w:val="00F60A02"/>
    <w:rsid w:val="00F60B70"/>
    <w:rsid w:val="00F6283D"/>
    <w:rsid w:val="00F62E0F"/>
    <w:rsid w:val="00F6308D"/>
    <w:rsid w:val="00F636B0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5FB0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0EA"/>
    <w:rsid w:val="00F83B98"/>
    <w:rsid w:val="00F84B02"/>
    <w:rsid w:val="00F85F9B"/>
    <w:rsid w:val="00F86878"/>
    <w:rsid w:val="00F868BE"/>
    <w:rsid w:val="00F86CB8"/>
    <w:rsid w:val="00F86FD3"/>
    <w:rsid w:val="00F87F94"/>
    <w:rsid w:val="00F90300"/>
    <w:rsid w:val="00F9030C"/>
    <w:rsid w:val="00F927CE"/>
    <w:rsid w:val="00F92A08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0FF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0955"/>
    <w:rsid w:val="00FB1242"/>
    <w:rsid w:val="00FB1E0A"/>
    <w:rsid w:val="00FB22F5"/>
    <w:rsid w:val="00FB2640"/>
    <w:rsid w:val="00FB2F99"/>
    <w:rsid w:val="00FB34C5"/>
    <w:rsid w:val="00FB3656"/>
    <w:rsid w:val="00FB3C11"/>
    <w:rsid w:val="00FB3CDF"/>
    <w:rsid w:val="00FB4422"/>
    <w:rsid w:val="00FB50A4"/>
    <w:rsid w:val="00FB51AD"/>
    <w:rsid w:val="00FB5934"/>
    <w:rsid w:val="00FB621F"/>
    <w:rsid w:val="00FB63F8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2C70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187D"/>
    <w:rsid w:val="00FD2052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0DA8"/>
    <w:rsid w:val="00FE0F3B"/>
    <w:rsid w:val="00FE1728"/>
    <w:rsid w:val="00FE1996"/>
    <w:rsid w:val="00FE1D85"/>
    <w:rsid w:val="00FE23E1"/>
    <w:rsid w:val="00FE2DF9"/>
    <w:rsid w:val="00FE313C"/>
    <w:rsid w:val="00FE3BF2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B128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D38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D38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56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48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349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11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2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544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57253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513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7532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55196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64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10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74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32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54987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08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21033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405345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604344">
                                                              <w:marLeft w:val="3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3949367">
                                                          <w:marLeft w:val="45"/>
                                                          <w:marRight w:val="0"/>
                                                          <w:marTop w:val="1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784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99C28-BEEC-4DF3-910F-882AC599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rs Yen</cp:lastModifiedBy>
  <cp:revision>3</cp:revision>
  <cp:lastPrinted>2023-11-12T08:20:00Z</cp:lastPrinted>
  <dcterms:created xsi:type="dcterms:W3CDTF">2023-11-12T08:18:00Z</dcterms:created>
  <dcterms:modified xsi:type="dcterms:W3CDTF">2023-11-1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08T08:52:5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779ea70-7753-4675-8136-e488972a30f6</vt:lpwstr>
  </property>
  <property fmtid="{D5CDD505-2E9C-101B-9397-08002B2CF9AE}" pid="7" name="MSIP_Label_defa4170-0d19-0005-0004-bc88714345d2_ActionId">
    <vt:lpwstr>8a66c9f3-a64e-4834-97e0-c6ec1bf95d97</vt:lpwstr>
  </property>
  <property fmtid="{D5CDD505-2E9C-101B-9397-08002B2CF9AE}" pid="8" name="MSIP_Label_defa4170-0d19-0005-0004-bc88714345d2_ContentBits">
    <vt:lpwstr>0</vt:lpwstr>
  </property>
</Properties>
</file>